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5B556" w14:textId="77777777" w:rsidR="000D67A7" w:rsidRPr="00B359E3" w:rsidRDefault="000D67A7">
      <w:pPr>
        <w:pStyle w:val="Overskrift3"/>
        <w:jc w:val="center"/>
        <w:rPr>
          <w:color w:val="00B050"/>
          <w:spacing w:val="0"/>
          <w:kern w:val="16"/>
          <w:lang w:val="da-DK"/>
        </w:rPr>
      </w:pPr>
      <w:bookmarkStart w:id="0" w:name="_GoBack"/>
      <w:bookmarkEnd w:id="0"/>
    </w:p>
    <w:p w14:paraId="3A9AA8B7" w14:textId="77777777" w:rsidR="000D67A7" w:rsidRPr="00B359E3" w:rsidRDefault="00A51C46">
      <w:pPr>
        <w:pStyle w:val="Overskrift3"/>
        <w:jc w:val="center"/>
        <w:rPr>
          <w:color w:val="00B050"/>
          <w:spacing w:val="0"/>
          <w:kern w:val="16"/>
          <w:lang w:val="da-DK"/>
        </w:rPr>
      </w:pPr>
      <w:r w:rsidRPr="00B359E3">
        <w:rPr>
          <w:color w:val="00B050"/>
          <w:spacing w:val="0"/>
          <w:kern w:val="16"/>
          <w:lang w:val="da-DK"/>
        </w:rPr>
        <w:t xml:space="preserve">VELKOMMEN TIL </w:t>
      </w:r>
      <w:r w:rsidR="00A54CF3" w:rsidRPr="00B359E3">
        <w:rPr>
          <w:color w:val="00B050"/>
          <w:spacing w:val="0"/>
          <w:kern w:val="16"/>
          <w:lang w:val="da-DK"/>
        </w:rPr>
        <w:t xml:space="preserve">SPAREKASSEN </w:t>
      </w:r>
      <w:r w:rsidR="008625A2">
        <w:rPr>
          <w:color w:val="00B050"/>
          <w:spacing w:val="0"/>
          <w:kern w:val="16"/>
          <w:lang w:val="da-DK"/>
        </w:rPr>
        <w:t>SJÆLLAND-</w:t>
      </w:r>
      <w:r w:rsidR="00A54CF3" w:rsidRPr="00B359E3">
        <w:rPr>
          <w:color w:val="00B050"/>
          <w:spacing w:val="0"/>
          <w:kern w:val="16"/>
          <w:lang w:val="da-DK"/>
        </w:rPr>
        <w:t>F</w:t>
      </w:r>
      <w:r w:rsidR="00B359E3" w:rsidRPr="00B359E3">
        <w:rPr>
          <w:color w:val="00B050"/>
          <w:spacing w:val="0"/>
          <w:kern w:val="16"/>
          <w:lang w:val="da-DK"/>
        </w:rPr>
        <w:t>YN</w:t>
      </w:r>
      <w:r w:rsidRPr="00B359E3">
        <w:rPr>
          <w:color w:val="00B050"/>
          <w:spacing w:val="0"/>
          <w:kern w:val="16"/>
          <w:lang w:val="da-DK"/>
        </w:rPr>
        <w:t xml:space="preserve"> CUP 201</w:t>
      </w:r>
      <w:r w:rsidR="008625A2">
        <w:rPr>
          <w:color w:val="00B050"/>
          <w:spacing w:val="0"/>
          <w:kern w:val="16"/>
          <w:lang w:val="da-DK"/>
        </w:rPr>
        <w:t>9</w:t>
      </w:r>
    </w:p>
    <w:p w14:paraId="5A4753B7" w14:textId="77777777" w:rsidR="000D67A7" w:rsidRDefault="000D67A7">
      <w:pPr>
        <w:rPr>
          <w:rFonts w:ascii="Verdana" w:hAnsi="Verdana"/>
          <w:sz w:val="20"/>
        </w:rPr>
      </w:pPr>
    </w:p>
    <w:p w14:paraId="7D636825" w14:textId="77777777" w:rsidR="000D67A7" w:rsidRDefault="00A51C4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ngeskov Idrætsforenings Ungdomsafdeling byder hermed velkommen til indendørsstævne i Langeskov Hallerne den </w:t>
      </w:r>
      <w:r w:rsidR="008625A2">
        <w:rPr>
          <w:rFonts w:ascii="Verdana" w:hAnsi="Verdana"/>
          <w:sz w:val="20"/>
        </w:rPr>
        <w:t>19</w:t>
      </w:r>
      <w:r>
        <w:rPr>
          <w:rFonts w:ascii="Verdana" w:hAnsi="Verdana"/>
          <w:sz w:val="20"/>
        </w:rPr>
        <w:t>. og 2</w:t>
      </w:r>
      <w:r w:rsidR="008625A2">
        <w:rPr>
          <w:rFonts w:ascii="Verdana" w:hAnsi="Verdana"/>
          <w:sz w:val="20"/>
        </w:rPr>
        <w:t>0</w:t>
      </w:r>
      <w:r>
        <w:rPr>
          <w:rFonts w:ascii="Verdana" w:hAnsi="Verdana"/>
          <w:sz w:val="20"/>
        </w:rPr>
        <w:t>. januar 201</w:t>
      </w:r>
      <w:r w:rsidR="008625A2">
        <w:rPr>
          <w:rFonts w:ascii="Verdana" w:hAnsi="Verdana"/>
          <w:sz w:val="20"/>
        </w:rPr>
        <w:t>9</w:t>
      </w:r>
      <w:r>
        <w:rPr>
          <w:rFonts w:ascii="Verdana" w:hAnsi="Verdana"/>
          <w:sz w:val="20"/>
        </w:rPr>
        <w:t>.</w:t>
      </w:r>
    </w:p>
    <w:p w14:paraId="699F5D62" w14:textId="77777777" w:rsidR="000D67A7" w:rsidRDefault="000D67A7">
      <w:pPr>
        <w:rPr>
          <w:rFonts w:ascii="Verdana" w:hAnsi="Verdana"/>
          <w:sz w:val="20"/>
        </w:rPr>
      </w:pPr>
    </w:p>
    <w:p w14:paraId="21CE61E1" w14:textId="77777777" w:rsidR="000D67A7" w:rsidRDefault="00A51C4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n særlig velkomst til de fremmødte klubber for den udviste interesse for </w:t>
      </w:r>
      <w:r w:rsidR="00B61576">
        <w:rPr>
          <w:rFonts w:ascii="Verdana" w:hAnsi="Verdana"/>
          <w:sz w:val="20"/>
        </w:rPr>
        <w:t>vores</w:t>
      </w:r>
      <w:r>
        <w:rPr>
          <w:rFonts w:ascii="Verdana" w:hAnsi="Verdana"/>
          <w:sz w:val="20"/>
        </w:rPr>
        <w:t xml:space="preserve"> stævne.</w:t>
      </w:r>
    </w:p>
    <w:p w14:paraId="058DB016" w14:textId="77777777" w:rsidR="000D67A7" w:rsidRDefault="00A51C4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 håber, at alle vil få nogle gode sportslige timer sammen.</w:t>
      </w:r>
    </w:p>
    <w:p w14:paraId="27A8EA13" w14:textId="77777777" w:rsidR="000D67A7" w:rsidRDefault="000D67A7">
      <w:pPr>
        <w:rPr>
          <w:rFonts w:ascii="Verdana" w:hAnsi="Verdana"/>
          <w:sz w:val="20"/>
        </w:rPr>
      </w:pPr>
    </w:p>
    <w:p w14:paraId="1628A994" w14:textId="77777777" w:rsidR="000D67A7" w:rsidRDefault="00D92DF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mtidig rettes</w:t>
      </w:r>
      <w:r w:rsidR="00A51C46">
        <w:rPr>
          <w:rFonts w:ascii="Verdana" w:hAnsi="Verdana"/>
          <w:sz w:val="20"/>
        </w:rPr>
        <w:t xml:space="preserve"> stor tak til dommere, hjælpere og </w:t>
      </w:r>
      <w:r w:rsidR="001B206E" w:rsidRPr="00E317D7">
        <w:rPr>
          <w:rFonts w:ascii="Verdana" w:hAnsi="Verdana"/>
          <w:b/>
          <w:color w:val="000000" w:themeColor="text1"/>
          <w:sz w:val="20"/>
        </w:rPr>
        <w:t>hoved</w:t>
      </w:r>
      <w:r w:rsidR="00A51C46" w:rsidRPr="00E317D7">
        <w:rPr>
          <w:rFonts w:ascii="Verdana" w:hAnsi="Verdana"/>
          <w:b/>
          <w:color w:val="000000" w:themeColor="text1"/>
          <w:sz w:val="20"/>
        </w:rPr>
        <w:t>sponsor</w:t>
      </w:r>
      <w:r w:rsidR="00B61576">
        <w:rPr>
          <w:rFonts w:ascii="Verdana" w:hAnsi="Verdana"/>
          <w:b/>
          <w:color w:val="000000" w:themeColor="text1"/>
          <w:sz w:val="20"/>
        </w:rPr>
        <w:t>en</w:t>
      </w:r>
      <w:r w:rsidR="00A51C46" w:rsidRPr="00E317D7">
        <w:rPr>
          <w:rFonts w:ascii="Verdana" w:hAnsi="Verdana"/>
          <w:b/>
          <w:color w:val="000000" w:themeColor="text1"/>
          <w:sz w:val="20"/>
        </w:rPr>
        <w:t xml:space="preserve"> </w:t>
      </w:r>
      <w:r w:rsidR="00A54CF3" w:rsidRPr="00E317D7">
        <w:rPr>
          <w:rFonts w:ascii="Verdana" w:hAnsi="Verdana"/>
          <w:b/>
          <w:color w:val="000000" w:themeColor="text1"/>
          <w:sz w:val="20"/>
        </w:rPr>
        <w:t xml:space="preserve">Sparekassen </w:t>
      </w:r>
      <w:r w:rsidR="008625A2">
        <w:rPr>
          <w:rFonts w:ascii="Verdana" w:hAnsi="Verdana"/>
          <w:b/>
          <w:color w:val="000000" w:themeColor="text1"/>
          <w:sz w:val="20"/>
        </w:rPr>
        <w:t>Sjælland-</w:t>
      </w:r>
      <w:r w:rsidR="00A54CF3" w:rsidRPr="00E317D7">
        <w:rPr>
          <w:rFonts w:ascii="Verdana" w:hAnsi="Verdana"/>
          <w:b/>
          <w:color w:val="000000" w:themeColor="text1"/>
          <w:sz w:val="20"/>
        </w:rPr>
        <w:t>F</w:t>
      </w:r>
      <w:r w:rsidR="00B359E3" w:rsidRPr="00E317D7">
        <w:rPr>
          <w:rFonts w:ascii="Verdana" w:hAnsi="Verdana"/>
          <w:b/>
          <w:color w:val="000000" w:themeColor="text1"/>
          <w:sz w:val="20"/>
        </w:rPr>
        <w:t>yn</w:t>
      </w:r>
      <w:r w:rsidR="000D68A4">
        <w:rPr>
          <w:rFonts w:ascii="Verdana" w:hAnsi="Verdana"/>
          <w:b/>
          <w:color w:val="000000" w:themeColor="text1"/>
          <w:sz w:val="20"/>
        </w:rPr>
        <w:t xml:space="preserve"> i</w:t>
      </w:r>
      <w:r w:rsidR="00E317D7" w:rsidRPr="00E317D7">
        <w:rPr>
          <w:rFonts w:ascii="Verdana" w:hAnsi="Verdana"/>
          <w:b/>
          <w:color w:val="000000" w:themeColor="text1"/>
          <w:sz w:val="20"/>
        </w:rPr>
        <w:t xml:space="preserve"> </w:t>
      </w:r>
      <w:r w:rsidR="000D68A4">
        <w:rPr>
          <w:rFonts w:ascii="Verdana" w:hAnsi="Verdana"/>
          <w:b/>
          <w:color w:val="000000" w:themeColor="text1"/>
          <w:sz w:val="20"/>
        </w:rPr>
        <w:t>La</w:t>
      </w:r>
      <w:r w:rsidR="001B206E" w:rsidRPr="00E317D7">
        <w:rPr>
          <w:rFonts w:ascii="Verdana" w:hAnsi="Verdana"/>
          <w:b/>
          <w:color w:val="000000" w:themeColor="text1"/>
          <w:sz w:val="20"/>
        </w:rPr>
        <w:t>ngeskov</w:t>
      </w:r>
      <w:r w:rsidR="00E317D7" w:rsidRPr="00E317D7">
        <w:rPr>
          <w:rFonts w:ascii="Verdana" w:hAnsi="Verdana"/>
          <w:color w:val="000000" w:themeColor="text1"/>
          <w:sz w:val="20"/>
        </w:rPr>
        <w:t xml:space="preserve"> </w:t>
      </w:r>
      <w:r w:rsidR="00E317D7">
        <w:rPr>
          <w:rFonts w:ascii="Verdana" w:hAnsi="Verdana"/>
          <w:sz w:val="20"/>
        </w:rPr>
        <w:t>-</w:t>
      </w:r>
      <w:r w:rsidR="00A51C46">
        <w:rPr>
          <w:rFonts w:ascii="Verdana" w:hAnsi="Verdana"/>
          <w:sz w:val="20"/>
        </w:rPr>
        <w:t xml:space="preserve"> for uden deres hjælp kunne vi ikke afholde dette stævne.</w:t>
      </w:r>
    </w:p>
    <w:p w14:paraId="30FE61F7" w14:textId="77777777" w:rsidR="000D67A7" w:rsidRDefault="000D67A7">
      <w:pPr>
        <w:rPr>
          <w:rFonts w:ascii="Verdana" w:hAnsi="Verdana"/>
          <w:sz w:val="20"/>
        </w:rPr>
      </w:pPr>
    </w:p>
    <w:p w14:paraId="2A011A59" w14:textId="77777777" w:rsidR="000D67A7" w:rsidRDefault="00A51C4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od fornøjelse og husk at give hinanden fair</w:t>
      </w:r>
      <w:r w:rsidR="00BB45E3"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lay</w:t>
      </w:r>
      <w:proofErr w:type="spellEnd"/>
      <w:r>
        <w:rPr>
          <w:rFonts w:ascii="Verdana" w:hAnsi="Verdana"/>
          <w:sz w:val="20"/>
        </w:rPr>
        <w:t>.</w:t>
      </w:r>
    </w:p>
    <w:p w14:paraId="075C851A" w14:textId="77777777" w:rsidR="000D67A7" w:rsidRDefault="000D67A7">
      <w:pPr>
        <w:rPr>
          <w:rFonts w:ascii="Verdana" w:hAnsi="Verdana"/>
          <w:sz w:val="20"/>
        </w:rPr>
      </w:pPr>
    </w:p>
    <w:p w14:paraId="036AF5D7" w14:textId="77777777" w:rsidR="004D545C" w:rsidRDefault="004D545C">
      <w:pPr>
        <w:rPr>
          <w:rFonts w:ascii="Verdana" w:hAnsi="Verdana"/>
          <w:sz w:val="20"/>
        </w:rPr>
      </w:pPr>
    </w:p>
    <w:p w14:paraId="3965DFD8" w14:textId="77777777" w:rsidR="00950A6C" w:rsidRPr="000339C5" w:rsidRDefault="00A51C46" w:rsidP="00D839A1">
      <w:pPr>
        <w:rPr>
          <w:rFonts w:ascii="Verdana" w:hAnsi="Verdana"/>
          <w:b/>
          <w:sz w:val="20"/>
          <w:szCs w:val="20"/>
        </w:rPr>
      </w:pPr>
      <w:r w:rsidRPr="000339C5">
        <w:rPr>
          <w:rFonts w:ascii="Verdana" w:hAnsi="Verdana"/>
          <w:b/>
          <w:bCs/>
          <w:sz w:val="20"/>
          <w:szCs w:val="20"/>
        </w:rPr>
        <w:t xml:space="preserve">Lørdag den </w:t>
      </w:r>
      <w:r w:rsidR="000054D2">
        <w:rPr>
          <w:rFonts w:ascii="Verdana" w:hAnsi="Verdana"/>
          <w:b/>
          <w:bCs/>
          <w:sz w:val="20"/>
          <w:szCs w:val="20"/>
        </w:rPr>
        <w:t>19</w:t>
      </w:r>
      <w:r w:rsidRPr="000339C5">
        <w:rPr>
          <w:rFonts w:ascii="Verdana" w:hAnsi="Verdana"/>
          <w:b/>
          <w:bCs/>
          <w:sz w:val="20"/>
          <w:szCs w:val="20"/>
        </w:rPr>
        <w:t>. januar 201</w:t>
      </w:r>
      <w:r w:rsidR="000054D2">
        <w:rPr>
          <w:rFonts w:ascii="Verdana" w:hAnsi="Verdana"/>
          <w:b/>
          <w:bCs/>
          <w:sz w:val="20"/>
          <w:szCs w:val="20"/>
        </w:rPr>
        <w:t>9</w:t>
      </w:r>
      <w:r w:rsidR="00D839A1" w:rsidRPr="000339C5">
        <w:rPr>
          <w:rFonts w:ascii="Verdana" w:hAnsi="Verdana"/>
          <w:b/>
          <w:bCs/>
          <w:sz w:val="20"/>
          <w:szCs w:val="20"/>
        </w:rPr>
        <w:t xml:space="preserve"> </w:t>
      </w:r>
      <w:r w:rsidR="00740E4B">
        <w:rPr>
          <w:rFonts w:ascii="Verdana" w:hAnsi="Verdana"/>
          <w:b/>
          <w:bCs/>
          <w:sz w:val="20"/>
          <w:szCs w:val="20"/>
        </w:rPr>
        <w:t>*</w:t>
      </w:r>
      <w:r w:rsidRPr="000339C5">
        <w:rPr>
          <w:rFonts w:ascii="Verdana" w:hAnsi="Verdana"/>
          <w:bCs/>
          <w:sz w:val="20"/>
          <w:szCs w:val="20"/>
          <w:u w:val="single"/>
        </w:rPr>
        <w:t>Start kl.</w:t>
      </w:r>
      <w:r w:rsidR="007A33B8" w:rsidRPr="000339C5">
        <w:rPr>
          <w:rFonts w:ascii="Verdana" w:hAnsi="Verdana"/>
          <w:bCs/>
          <w:sz w:val="20"/>
          <w:szCs w:val="20"/>
          <w:u w:val="single"/>
        </w:rPr>
        <w:t xml:space="preserve"> </w:t>
      </w:r>
      <w:r w:rsidR="002D0CC1" w:rsidRPr="000339C5">
        <w:rPr>
          <w:rFonts w:ascii="Verdana" w:hAnsi="Verdana"/>
          <w:bCs/>
          <w:sz w:val="20"/>
          <w:szCs w:val="20"/>
          <w:u w:val="single"/>
        </w:rPr>
        <w:t>10</w:t>
      </w:r>
      <w:r w:rsidR="007A33B8" w:rsidRPr="000339C5">
        <w:rPr>
          <w:rFonts w:ascii="Verdana" w:hAnsi="Verdana"/>
          <w:bCs/>
          <w:sz w:val="20"/>
          <w:szCs w:val="20"/>
          <w:u w:val="single"/>
        </w:rPr>
        <w:t>:</w:t>
      </w:r>
      <w:r w:rsidR="002D0CC1" w:rsidRPr="000339C5">
        <w:rPr>
          <w:rFonts w:ascii="Verdana" w:hAnsi="Verdana"/>
          <w:bCs/>
          <w:sz w:val="20"/>
          <w:szCs w:val="20"/>
          <w:u w:val="single"/>
        </w:rPr>
        <w:t>0</w:t>
      </w:r>
      <w:r w:rsidR="007A33B8" w:rsidRPr="000339C5">
        <w:rPr>
          <w:rFonts w:ascii="Verdana" w:hAnsi="Verdana"/>
          <w:bCs/>
          <w:sz w:val="20"/>
          <w:szCs w:val="20"/>
          <w:u w:val="single"/>
        </w:rPr>
        <w:t>0</w:t>
      </w:r>
      <w:r w:rsidR="00950A6C" w:rsidRPr="000339C5">
        <w:rPr>
          <w:rFonts w:ascii="Verdana" w:hAnsi="Verdana"/>
          <w:bCs/>
          <w:sz w:val="20"/>
          <w:szCs w:val="20"/>
          <w:u w:val="single"/>
        </w:rPr>
        <w:t xml:space="preserve"> </w:t>
      </w:r>
      <w:r w:rsidR="00D839A1" w:rsidRPr="000339C5">
        <w:rPr>
          <w:rFonts w:ascii="Verdana" w:hAnsi="Verdana"/>
          <w:bCs/>
          <w:sz w:val="20"/>
          <w:szCs w:val="20"/>
          <w:u w:val="single"/>
        </w:rPr>
        <w:t xml:space="preserve">i </w:t>
      </w:r>
      <w:r w:rsidRPr="000339C5">
        <w:rPr>
          <w:rFonts w:ascii="Verdana" w:hAnsi="Verdana"/>
          <w:sz w:val="20"/>
          <w:szCs w:val="20"/>
          <w:u w:val="single"/>
        </w:rPr>
        <w:t>HAL</w:t>
      </w:r>
      <w:r w:rsidR="00AE1955" w:rsidRPr="000339C5">
        <w:rPr>
          <w:rFonts w:ascii="Verdana" w:hAnsi="Verdana"/>
          <w:sz w:val="20"/>
          <w:szCs w:val="20"/>
          <w:u w:val="single"/>
        </w:rPr>
        <w:t xml:space="preserve"> </w:t>
      </w:r>
      <w:r w:rsidRPr="000339C5">
        <w:rPr>
          <w:rFonts w:ascii="Verdana" w:hAnsi="Verdana"/>
          <w:sz w:val="20"/>
          <w:szCs w:val="20"/>
          <w:u w:val="single"/>
        </w:rPr>
        <w:t>1</w:t>
      </w:r>
      <w:r w:rsidR="00D839A1" w:rsidRPr="000339C5">
        <w:rPr>
          <w:rFonts w:ascii="Verdana" w:hAnsi="Verdana"/>
          <w:sz w:val="20"/>
          <w:szCs w:val="20"/>
          <w:u w:val="single"/>
        </w:rPr>
        <w:t xml:space="preserve"> og</w:t>
      </w:r>
      <w:r w:rsidR="00950A6C" w:rsidRPr="000339C5">
        <w:rPr>
          <w:rFonts w:ascii="Verdana" w:hAnsi="Verdana"/>
          <w:bCs/>
          <w:sz w:val="20"/>
          <w:szCs w:val="20"/>
          <w:u w:val="single"/>
        </w:rPr>
        <w:t xml:space="preserve"> </w:t>
      </w:r>
      <w:r w:rsidRPr="000339C5">
        <w:rPr>
          <w:rFonts w:ascii="Verdana" w:hAnsi="Verdana"/>
          <w:sz w:val="20"/>
          <w:szCs w:val="20"/>
          <w:u w:val="single"/>
        </w:rPr>
        <w:t>H</w:t>
      </w:r>
      <w:r w:rsidR="00654511" w:rsidRPr="000339C5">
        <w:rPr>
          <w:rFonts w:ascii="Verdana" w:hAnsi="Verdana"/>
          <w:sz w:val="20"/>
          <w:szCs w:val="20"/>
          <w:u w:val="single"/>
        </w:rPr>
        <w:t>AL</w:t>
      </w:r>
      <w:r w:rsidR="00AE1955" w:rsidRPr="000339C5">
        <w:rPr>
          <w:rFonts w:ascii="Verdana" w:hAnsi="Verdana"/>
          <w:sz w:val="20"/>
          <w:szCs w:val="20"/>
          <w:u w:val="single"/>
        </w:rPr>
        <w:t xml:space="preserve"> </w:t>
      </w:r>
      <w:r w:rsidRPr="000339C5">
        <w:rPr>
          <w:rFonts w:ascii="Verdana" w:hAnsi="Verdana"/>
          <w:sz w:val="20"/>
          <w:szCs w:val="20"/>
          <w:u w:val="single"/>
        </w:rPr>
        <w:t>2</w:t>
      </w:r>
      <w:r w:rsidRPr="000339C5">
        <w:rPr>
          <w:rFonts w:ascii="Verdana" w:hAnsi="Verdana"/>
          <w:sz w:val="20"/>
          <w:szCs w:val="20"/>
        </w:rPr>
        <w:t>:</w:t>
      </w:r>
      <w:r w:rsidRPr="000339C5">
        <w:rPr>
          <w:sz w:val="20"/>
          <w:szCs w:val="20"/>
        </w:rPr>
        <w:t xml:space="preserve"> </w:t>
      </w:r>
    </w:p>
    <w:p w14:paraId="144937CA" w14:textId="77777777" w:rsidR="0056762F" w:rsidRPr="000339C5" w:rsidRDefault="0056762F" w:rsidP="00D839A1">
      <w:pPr>
        <w:rPr>
          <w:rFonts w:ascii="Verdana" w:hAnsi="Verdana"/>
          <w:b/>
          <w:sz w:val="20"/>
          <w:szCs w:val="20"/>
        </w:rPr>
      </w:pPr>
      <w:r w:rsidRPr="000339C5">
        <w:rPr>
          <w:rFonts w:ascii="Verdana" w:hAnsi="Verdana"/>
          <w:b/>
          <w:sz w:val="20"/>
          <w:szCs w:val="20"/>
        </w:rPr>
        <w:t xml:space="preserve">Drenge: </w:t>
      </w:r>
    </w:p>
    <w:p w14:paraId="57EDFD73" w14:textId="77777777" w:rsidR="0056762F" w:rsidRPr="000339C5" w:rsidRDefault="0056762F" w:rsidP="00D839A1">
      <w:pPr>
        <w:rPr>
          <w:rFonts w:ascii="Verdana" w:hAnsi="Verdana"/>
          <w:b/>
          <w:sz w:val="20"/>
          <w:szCs w:val="20"/>
        </w:rPr>
      </w:pPr>
      <w:r w:rsidRPr="000339C5">
        <w:rPr>
          <w:rFonts w:ascii="Verdana" w:hAnsi="Verdana"/>
          <w:b/>
          <w:sz w:val="20"/>
          <w:szCs w:val="20"/>
        </w:rPr>
        <w:t>U 6</w:t>
      </w:r>
      <w:r w:rsidR="002F1B6C">
        <w:rPr>
          <w:rFonts w:ascii="Verdana" w:hAnsi="Verdana"/>
          <w:b/>
          <w:sz w:val="20"/>
          <w:szCs w:val="20"/>
        </w:rPr>
        <w:t xml:space="preserve"> - </w:t>
      </w:r>
      <w:r w:rsidRPr="000339C5">
        <w:rPr>
          <w:rFonts w:ascii="Verdana" w:hAnsi="Verdana"/>
          <w:b/>
          <w:sz w:val="20"/>
          <w:szCs w:val="20"/>
        </w:rPr>
        <w:t xml:space="preserve">side </w:t>
      </w:r>
      <w:r w:rsidR="00497F40">
        <w:rPr>
          <w:rFonts w:ascii="Verdana" w:hAnsi="Verdana"/>
          <w:b/>
          <w:sz w:val="20"/>
          <w:szCs w:val="20"/>
        </w:rPr>
        <w:t>3</w:t>
      </w:r>
    </w:p>
    <w:p w14:paraId="6021000A" w14:textId="77777777" w:rsidR="0056762F" w:rsidRPr="000339C5" w:rsidRDefault="0056762F" w:rsidP="00D839A1">
      <w:pPr>
        <w:rPr>
          <w:rFonts w:ascii="Verdana" w:hAnsi="Verdana"/>
          <w:b/>
          <w:sz w:val="20"/>
          <w:szCs w:val="20"/>
        </w:rPr>
      </w:pPr>
      <w:r w:rsidRPr="000339C5">
        <w:rPr>
          <w:rFonts w:ascii="Verdana" w:hAnsi="Verdana"/>
          <w:b/>
          <w:sz w:val="20"/>
          <w:szCs w:val="20"/>
        </w:rPr>
        <w:t>U 7</w:t>
      </w:r>
      <w:r w:rsidR="002F1B6C">
        <w:rPr>
          <w:rFonts w:ascii="Verdana" w:hAnsi="Verdana"/>
          <w:b/>
          <w:sz w:val="20"/>
          <w:szCs w:val="20"/>
        </w:rPr>
        <w:t xml:space="preserve"> - </w:t>
      </w:r>
      <w:r w:rsidRPr="000339C5">
        <w:rPr>
          <w:rFonts w:ascii="Verdana" w:hAnsi="Verdana"/>
          <w:b/>
          <w:sz w:val="20"/>
          <w:szCs w:val="20"/>
        </w:rPr>
        <w:t xml:space="preserve">side </w:t>
      </w:r>
      <w:r w:rsidR="00497F40">
        <w:rPr>
          <w:rFonts w:ascii="Verdana" w:hAnsi="Verdana"/>
          <w:b/>
          <w:sz w:val="20"/>
          <w:szCs w:val="20"/>
        </w:rPr>
        <w:t>4</w:t>
      </w:r>
      <w:r w:rsidR="002F1B6C">
        <w:rPr>
          <w:rFonts w:ascii="Verdana" w:hAnsi="Verdana"/>
          <w:b/>
          <w:sz w:val="20"/>
          <w:szCs w:val="20"/>
        </w:rPr>
        <w:t xml:space="preserve"> </w:t>
      </w:r>
    </w:p>
    <w:p w14:paraId="6D0B629C" w14:textId="77777777" w:rsidR="0056762F" w:rsidRPr="000339C5" w:rsidRDefault="0056762F" w:rsidP="00D839A1">
      <w:pPr>
        <w:rPr>
          <w:rFonts w:ascii="Verdana" w:hAnsi="Verdana"/>
          <w:b/>
          <w:sz w:val="20"/>
          <w:szCs w:val="20"/>
        </w:rPr>
      </w:pPr>
      <w:r w:rsidRPr="000339C5">
        <w:rPr>
          <w:rFonts w:ascii="Verdana" w:hAnsi="Verdana"/>
          <w:b/>
          <w:sz w:val="20"/>
          <w:szCs w:val="20"/>
        </w:rPr>
        <w:t xml:space="preserve">U </w:t>
      </w:r>
      <w:r w:rsidR="00272B14">
        <w:rPr>
          <w:rFonts w:ascii="Verdana" w:hAnsi="Verdana"/>
          <w:b/>
          <w:sz w:val="20"/>
          <w:szCs w:val="20"/>
        </w:rPr>
        <w:t>11</w:t>
      </w:r>
      <w:r w:rsidR="002F1B6C">
        <w:rPr>
          <w:rFonts w:ascii="Verdana" w:hAnsi="Verdana"/>
          <w:b/>
          <w:sz w:val="20"/>
          <w:szCs w:val="20"/>
        </w:rPr>
        <w:t xml:space="preserve"> -</w:t>
      </w:r>
      <w:r w:rsidRPr="000339C5">
        <w:rPr>
          <w:rFonts w:ascii="Verdana" w:hAnsi="Verdana"/>
          <w:b/>
          <w:sz w:val="20"/>
          <w:szCs w:val="20"/>
        </w:rPr>
        <w:t xml:space="preserve"> side </w:t>
      </w:r>
      <w:r w:rsidR="00497F40">
        <w:rPr>
          <w:rFonts w:ascii="Verdana" w:hAnsi="Verdana"/>
          <w:b/>
          <w:sz w:val="20"/>
          <w:szCs w:val="20"/>
        </w:rPr>
        <w:t>5</w:t>
      </w:r>
    </w:p>
    <w:p w14:paraId="68D2F8D9" w14:textId="77777777" w:rsidR="0056762F" w:rsidRPr="000339C5" w:rsidRDefault="0056762F" w:rsidP="00D839A1">
      <w:pPr>
        <w:rPr>
          <w:rFonts w:ascii="Verdana" w:hAnsi="Verdana"/>
          <w:b/>
          <w:sz w:val="20"/>
          <w:szCs w:val="20"/>
        </w:rPr>
      </w:pPr>
      <w:r w:rsidRPr="000339C5">
        <w:rPr>
          <w:rFonts w:ascii="Verdana" w:hAnsi="Verdana"/>
          <w:b/>
          <w:sz w:val="20"/>
          <w:szCs w:val="20"/>
        </w:rPr>
        <w:t xml:space="preserve">U 13 </w:t>
      </w:r>
      <w:r w:rsidR="002F1B6C">
        <w:rPr>
          <w:rFonts w:ascii="Verdana" w:hAnsi="Verdana"/>
          <w:b/>
          <w:sz w:val="20"/>
          <w:szCs w:val="20"/>
        </w:rPr>
        <w:t xml:space="preserve">- </w:t>
      </w:r>
      <w:r w:rsidRPr="000339C5">
        <w:rPr>
          <w:rFonts w:ascii="Verdana" w:hAnsi="Verdana"/>
          <w:b/>
          <w:sz w:val="20"/>
          <w:szCs w:val="20"/>
        </w:rPr>
        <w:t>side</w:t>
      </w:r>
      <w:r w:rsidR="00497F40">
        <w:rPr>
          <w:rFonts w:ascii="Verdana" w:hAnsi="Verdana"/>
          <w:b/>
          <w:sz w:val="20"/>
          <w:szCs w:val="20"/>
        </w:rPr>
        <w:t xml:space="preserve"> 6</w:t>
      </w:r>
    </w:p>
    <w:p w14:paraId="00A1988B" w14:textId="77777777" w:rsidR="0056762F" w:rsidRPr="000339C5" w:rsidRDefault="0056762F" w:rsidP="00D839A1">
      <w:pPr>
        <w:rPr>
          <w:rFonts w:ascii="Verdana" w:hAnsi="Verdana"/>
          <w:b/>
          <w:sz w:val="20"/>
          <w:szCs w:val="20"/>
        </w:rPr>
      </w:pPr>
      <w:r w:rsidRPr="000339C5">
        <w:rPr>
          <w:rFonts w:ascii="Verdana" w:hAnsi="Verdana"/>
          <w:b/>
          <w:sz w:val="20"/>
          <w:szCs w:val="20"/>
        </w:rPr>
        <w:t xml:space="preserve">U 14 </w:t>
      </w:r>
      <w:r w:rsidR="002F1B6C">
        <w:rPr>
          <w:rFonts w:ascii="Verdana" w:hAnsi="Verdana"/>
          <w:b/>
          <w:sz w:val="20"/>
          <w:szCs w:val="20"/>
        </w:rPr>
        <w:t xml:space="preserve">- </w:t>
      </w:r>
      <w:r w:rsidRPr="000339C5">
        <w:rPr>
          <w:rFonts w:ascii="Verdana" w:hAnsi="Verdana"/>
          <w:b/>
          <w:sz w:val="20"/>
          <w:szCs w:val="20"/>
        </w:rPr>
        <w:t>side</w:t>
      </w:r>
      <w:r w:rsidR="00497F40">
        <w:rPr>
          <w:rFonts w:ascii="Verdana" w:hAnsi="Verdana"/>
          <w:b/>
          <w:sz w:val="20"/>
          <w:szCs w:val="20"/>
        </w:rPr>
        <w:t xml:space="preserve"> 7</w:t>
      </w:r>
    </w:p>
    <w:p w14:paraId="5265BBB3" w14:textId="77777777" w:rsidR="00272B14" w:rsidRDefault="00AE1955" w:rsidP="00D839A1">
      <w:pPr>
        <w:rPr>
          <w:rFonts w:ascii="Verdana" w:hAnsi="Verdana"/>
          <w:b/>
          <w:sz w:val="20"/>
          <w:szCs w:val="20"/>
        </w:rPr>
      </w:pPr>
      <w:r w:rsidRPr="000339C5">
        <w:rPr>
          <w:rFonts w:ascii="Verdana" w:hAnsi="Verdana"/>
          <w:b/>
          <w:sz w:val="20"/>
          <w:szCs w:val="20"/>
        </w:rPr>
        <w:t xml:space="preserve">Pige </w:t>
      </w:r>
      <w:r w:rsidR="00950A6C" w:rsidRPr="000339C5">
        <w:rPr>
          <w:rFonts w:ascii="Verdana" w:hAnsi="Verdana"/>
          <w:b/>
          <w:sz w:val="20"/>
          <w:szCs w:val="20"/>
        </w:rPr>
        <w:t>U</w:t>
      </w:r>
      <w:r w:rsidR="0056762F" w:rsidRPr="000339C5">
        <w:rPr>
          <w:rFonts w:ascii="Verdana" w:hAnsi="Verdana"/>
          <w:b/>
          <w:sz w:val="20"/>
          <w:szCs w:val="20"/>
        </w:rPr>
        <w:t xml:space="preserve"> 9/10</w:t>
      </w:r>
      <w:r w:rsidR="002F1B6C">
        <w:rPr>
          <w:rFonts w:ascii="Verdana" w:hAnsi="Verdana"/>
          <w:b/>
          <w:sz w:val="20"/>
          <w:szCs w:val="20"/>
        </w:rPr>
        <w:t xml:space="preserve"> -</w:t>
      </w:r>
      <w:r w:rsidR="00272B14">
        <w:rPr>
          <w:rFonts w:ascii="Verdana" w:hAnsi="Verdana"/>
          <w:b/>
          <w:sz w:val="20"/>
          <w:szCs w:val="20"/>
        </w:rPr>
        <w:t xml:space="preserve"> side</w:t>
      </w:r>
      <w:r w:rsidR="00497F40">
        <w:rPr>
          <w:rFonts w:ascii="Verdana" w:hAnsi="Verdana"/>
          <w:b/>
          <w:sz w:val="20"/>
          <w:szCs w:val="20"/>
        </w:rPr>
        <w:t xml:space="preserve"> 8</w:t>
      </w:r>
    </w:p>
    <w:p w14:paraId="23DEAC81" w14:textId="77777777" w:rsidR="006E2FDF" w:rsidRPr="000339C5" w:rsidRDefault="00272B14" w:rsidP="00D839A1">
      <w:pPr>
        <w:rPr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ige U 12</w:t>
      </w:r>
      <w:r w:rsidR="002F1B6C">
        <w:rPr>
          <w:rFonts w:ascii="Verdana" w:hAnsi="Verdana"/>
          <w:b/>
          <w:sz w:val="20"/>
          <w:szCs w:val="20"/>
        </w:rPr>
        <w:t xml:space="preserve"> - </w:t>
      </w:r>
      <w:r w:rsidR="0056762F" w:rsidRPr="000339C5">
        <w:rPr>
          <w:rFonts w:ascii="Verdana" w:hAnsi="Verdana"/>
          <w:b/>
          <w:sz w:val="20"/>
          <w:szCs w:val="20"/>
        </w:rPr>
        <w:t xml:space="preserve">side </w:t>
      </w:r>
      <w:r w:rsidR="00497F40">
        <w:rPr>
          <w:rFonts w:ascii="Verdana" w:hAnsi="Verdana"/>
          <w:b/>
          <w:sz w:val="20"/>
          <w:szCs w:val="20"/>
        </w:rPr>
        <w:t>9</w:t>
      </w:r>
    </w:p>
    <w:p w14:paraId="308C9413" w14:textId="77777777" w:rsidR="009B07AC" w:rsidRDefault="009B07AC">
      <w:pPr>
        <w:rPr>
          <w:rFonts w:ascii="Verdana" w:hAnsi="Verdana"/>
          <w:sz w:val="20"/>
        </w:rPr>
      </w:pPr>
    </w:p>
    <w:p w14:paraId="1C19741F" w14:textId="77777777" w:rsidR="000D67A7" w:rsidRPr="004D545C" w:rsidRDefault="00A51C46" w:rsidP="00D839A1">
      <w:pPr>
        <w:rPr>
          <w:b/>
          <w:sz w:val="20"/>
          <w:szCs w:val="20"/>
        </w:rPr>
      </w:pPr>
      <w:r w:rsidRPr="004D545C">
        <w:rPr>
          <w:rFonts w:ascii="Verdana" w:hAnsi="Verdana"/>
          <w:b/>
          <w:bCs/>
          <w:sz w:val="20"/>
          <w:szCs w:val="20"/>
        </w:rPr>
        <w:t>Søndag den 2</w:t>
      </w:r>
      <w:r w:rsidR="000054D2">
        <w:rPr>
          <w:rFonts w:ascii="Verdana" w:hAnsi="Verdana"/>
          <w:b/>
          <w:bCs/>
          <w:sz w:val="20"/>
          <w:szCs w:val="20"/>
        </w:rPr>
        <w:t>0</w:t>
      </w:r>
      <w:r w:rsidRPr="004D545C">
        <w:rPr>
          <w:rFonts w:ascii="Verdana" w:hAnsi="Verdana"/>
          <w:b/>
          <w:bCs/>
          <w:sz w:val="20"/>
          <w:szCs w:val="20"/>
        </w:rPr>
        <w:t>. januar 201</w:t>
      </w:r>
      <w:r w:rsidR="000054D2">
        <w:rPr>
          <w:rFonts w:ascii="Verdana" w:hAnsi="Verdana"/>
          <w:b/>
          <w:bCs/>
          <w:sz w:val="20"/>
          <w:szCs w:val="20"/>
        </w:rPr>
        <w:t>9</w:t>
      </w:r>
      <w:r w:rsidR="0056762F" w:rsidRPr="004D545C">
        <w:rPr>
          <w:rFonts w:ascii="Verdana" w:hAnsi="Verdana"/>
          <w:b/>
          <w:bCs/>
          <w:sz w:val="20"/>
          <w:szCs w:val="20"/>
        </w:rPr>
        <w:t xml:space="preserve"> </w:t>
      </w:r>
      <w:r w:rsidR="00740E4B">
        <w:rPr>
          <w:rFonts w:ascii="Verdana" w:hAnsi="Verdana"/>
          <w:b/>
          <w:bCs/>
          <w:sz w:val="20"/>
          <w:szCs w:val="20"/>
        </w:rPr>
        <w:t>*</w:t>
      </w:r>
      <w:r w:rsidRPr="004D545C">
        <w:rPr>
          <w:rFonts w:ascii="Verdana" w:hAnsi="Verdana"/>
          <w:bCs/>
          <w:sz w:val="20"/>
          <w:szCs w:val="20"/>
          <w:u w:val="single"/>
        </w:rPr>
        <w:t xml:space="preserve">Start kl. </w:t>
      </w:r>
      <w:r w:rsidR="007A33B8" w:rsidRPr="004D545C">
        <w:rPr>
          <w:rFonts w:ascii="Verdana" w:hAnsi="Verdana"/>
          <w:bCs/>
          <w:sz w:val="20"/>
          <w:szCs w:val="20"/>
          <w:u w:val="single"/>
        </w:rPr>
        <w:t>0</w:t>
      </w:r>
      <w:r w:rsidR="004D698F">
        <w:rPr>
          <w:rFonts w:ascii="Verdana" w:hAnsi="Verdana"/>
          <w:bCs/>
          <w:sz w:val="20"/>
          <w:szCs w:val="20"/>
          <w:u w:val="single"/>
        </w:rPr>
        <w:t>8</w:t>
      </w:r>
      <w:r w:rsidRPr="004D545C">
        <w:rPr>
          <w:rFonts w:ascii="Verdana" w:hAnsi="Verdana"/>
          <w:bCs/>
          <w:sz w:val="20"/>
          <w:szCs w:val="20"/>
          <w:u w:val="single"/>
        </w:rPr>
        <w:t>:</w:t>
      </w:r>
      <w:r w:rsidR="00496C57" w:rsidRPr="004D545C">
        <w:rPr>
          <w:rFonts w:ascii="Verdana" w:hAnsi="Verdana"/>
          <w:bCs/>
          <w:sz w:val="20"/>
          <w:szCs w:val="20"/>
          <w:u w:val="single"/>
        </w:rPr>
        <w:t>3</w:t>
      </w:r>
      <w:r w:rsidRPr="004D545C">
        <w:rPr>
          <w:rFonts w:ascii="Verdana" w:hAnsi="Verdana"/>
          <w:bCs/>
          <w:sz w:val="20"/>
          <w:szCs w:val="20"/>
          <w:u w:val="single"/>
        </w:rPr>
        <w:t>0</w:t>
      </w:r>
      <w:r w:rsidR="00950A6C" w:rsidRPr="004D545C">
        <w:rPr>
          <w:rFonts w:ascii="Verdana" w:hAnsi="Verdana"/>
          <w:bCs/>
          <w:sz w:val="20"/>
          <w:szCs w:val="20"/>
          <w:u w:val="single"/>
        </w:rPr>
        <w:t xml:space="preserve"> </w:t>
      </w:r>
      <w:r w:rsidR="00D839A1" w:rsidRPr="004D545C">
        <w:rPr>
          <w:rFonts w:ascii="Verdana" w:hAnsi="Verdana"/>
          <w:bCs/>
          <w:sz w:val="20"/>
          <w:szCs w:val="20"/>
          <w:u w:val="single"/>
        </w:rPr>
        <w:t xml:space="preserve">i </w:t>
      </w:r>
      <w:r w:rsidRPr="004D545C">
        <w:rPr>
          <w:rFonts w:ascii="Verdana" w:hAnsi="Verdana"/>
          <w:sz w:val="20"/>
          <w:szCs w:val="20"/>
          <w:u w:val="single"/>
        </w:rPr>
        <w:t>H</w:t>
      </w:r>
      <w:r w:rsidR="00AE1955" w:rsidRPr="004D545C">
        <w:rPr>
          <w:rFonts w:ascii="Verdana" w:hAnsi="Verdana"/>
          <w:sz w:val="20"/>
          <w:szCs w:val="20"/>
          <w:u w:val="single"/>
        </w:rPr>
        <w:t>AL</w:t>
      </w:r>
      <w:r w:rsidRPr="004D545C">
        <w:rPr>
          <w:rFonts w:ascii="Verdana" w:hAnsi="Verdana"/>
          <w:sz w:val="20"/>
          <w:szCs w:val="20"/>
          <w:u w:val="single"/>
        </w:rPr>
        <w:t xml:space="preserve"> 1</w:t>
      </w:r>
      <w:r w:rsidR="00D839A1" w:rsidRPr="004D545C">
        <w:rPr>
          <w:rFonts w:ascii="Verdana" w:hAnsi="Verdana"/>
          <w:sz w:val="20"/>
          <w:szCs w:val="20"/>
          <w:u w:val="single"/>
        </w:rPr>
        <w:t xml:space="preserve"> og Hal 2</w:t>
      </w:r>
    </w:p>
    <w:p w14:paraId="17888D39" w14:textId="77777777" w:rsidR="0056762F" w:rsidRPr="004D545C" w:rsidRDefault="0056762F" w:rsidP="00D839A1">
      <w:pPr>
        <w:rPr>
          <w:rFonts w:ascii="Verdana" w:hAnsi="Verdana"/>
          <w:b/>
          <w:sz w:val="20"/>
          <w:szCs w:val="20"/>
        </w:rPr>
      </w:pPr>
      <w:r w:rsidRPr="004D545C">
        <w:rPr>
          <w:rFonts w:ascii="Verdana" w:hAnsi="Verdana"/>
          <w:b/>
          <w:sz w:val="20"/>
          <w:szCs w:val="20"/>
        </w:rPr>
        <w:t>Drenge:</w:t>
      </w:r>
    </w:p>
    <w:p w14:paraId="6C9E93E1" w14:textId="77777777" w:rsidR="00272B14" w:rsidRDefault="0056762F" w:rsidP="00D839A1">
      <w:pPr>
        <w:rPr>
          <w:rFonts w:ascii="Verdana" w:hAnsi="Verdana"/>
          <w:b/>
          <w:sz w:val="20"/>
          <w:szCs w:val="20"/>
        </w:rPr>
      </w:pPr>
      <w:r w:rsidRPr="004D545C">
        <w:rPr>
          <w:rFonts w:ascii="Verdana" w:hAnsi="Verdana"/>
          <w:b/>
          <w:sz w:val="20"/>
          <w:szCs w:val="20"/>
        </w:rPr>
        <w:t>U 8</w:t>
      </w:r>
      <w:r w:rsidR="002F1B6C">
        <w:rPr>
          <w:rFonts w:ascii="Verdana" w:hAnsi="Verdana"/>
          <w:b/>
          <w:sz w:val="20"/>
          <w:szCs w:val="20"/>
        </w:rPr>
        <w:t xml:space="preserve"> -</w:t>
      </w:r>
      <w:r w:rsidRPr="004D545C">
        <w:rPr>
          <w:rFonts w:ascii="Verdana" w:hAnsi="Verdana"/>
          <w:b/>
          <w:sz w:val="20"/>
          <w:szCs w:val="20"/>
        </w:rPr>
        <w:t xml:space="preserve"> side</w:t>
      </w:r>
      <w:r w:rsidR="00497F40">
        <w:rPr>
          <w:rFonts w:ascii="Verdana" w:hAnsi="Verdana"/>
          <w:b/>
          <w:sz w:val="20"/>
          <w:szCs w:val="20"/>
        </w:rPr>
        <w:t xml:space="preserve"> 10-11</w:t>
      </w:r>
    </w:p>
    <w:p w14:paraId="1A9C0638" w14:textId="77777777" w:rsidR="0056762F" w:rsidRPr="004D545C" w:rsidRDefault="00272B14" w:rsidP="00D839A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 9 </w:t>
      </w:r>
      <w:r w:rsidR="002F1B6C">
        <w:rPr>
          <w:rFonts w:ascii="Verdana" w:hAnsi="Verdana"/>
          <w:b/>
          <w:sz w:val="20"/>
          <w:szCs w:val="20"/>
        </w:rPr>
        <w:t xml:space="preserve">- </w:t>
      </w:r>
      <w:r>
        <w:rPr>
          <w:rFonts w:ascii="Verdana" w:hAnsi="Verdana"/>
          <w:b/>
          <w:sz w:val="20"/>
          <w:szCs w:val="20"/>
        </w:rPr>
        <w:t>side</w:t>
      </w:r>
      <w:r w:rsidR="0056762F" w:rsidRPr="004D545C">
        <w:rPr>
          <w:rFonts w:ascii="Verdana" w:hAnsi="Verdana"/>
          <w:b/>
          <w:sz w:val="20"/>
          <w:szCs w:val="20"/>
        </w:rPr>
        <w:t xml:space="preserve"> </w:t>
      </w:r>
      <w:r w:rsidR="00497F40">
        <w:rPr>
          <w:rFonts w:ascii="Verdana" w:hAnsi="Verdana"/>
          <w:b/>
          <w:sz w:val="20"/>
          <w:szCs w:val="20"/>
        </w:rPr>
        <w:t>12-13</w:t>
      </w:r>
    </w:p>
    <w:p w14:paraId="6EA73FF9" w14:textId="77777777" w:rsidR="0056762F" w:rsidRPr="004D545C" w:rsidRDefault="0056762F" w:rsidP="00D839A1">
      <w:pPr>
        <w:rPr>
          <w:rFonts w:ascii="Verdana" w:hAnsi="Verdana"/>
          <w:b/>
          <w:sz w:val="20"/>
          <w:szCs w:val="20"/>
        </w:rPr>
      </w:pPr>
      <w:r w:rsidRPr="004D545C">
        <w:rPr>
          <w:rFonts w:ascii="Verdana" w:hAnsi="Verdana"/>
          <w:b/>
          <w:sz w:val="20"/>
          <w:szCs w:val="20"/>
        </w:rPr>
        <w:t>U 10</w:t>
      </w:r>
      <w:r w:rsidR="002F1B6C">
        <w:rPr>
          <w:rFonts w:ascii="Verdana" w:hAnsi="Verdana"/>
          <w:b/>
          <w:sz w:val="20"/>
          <w:szCs w:val="20"/>
        </w:rPr>
        <w:t xml:space="preserve"> -</w:t>
      </w:r>
      <w:r w:rsidRPr="004D545C">
        <w:rPr>
          <w:rFonts w:ascii="Verdana" w:hAnsi="Verdana"/>
          <w:b/>
          <w:sz w:val="20"/>
          <w:szCs w:val="20"/>
        </w:rPr>
        <w:t xml:space="preserve"> side </w:t>
      </w:r>
      <w:r w:rsidR="00497F40">
        <w:rPr>
          <w:rFonts w:ascii="Verdana" w:hAnsi="Verdana"/>
          <w:b/>
          <w:sz w:val="20"/>
          <w:szCs w:val="20"/>
        </w:rPr>
        <w:t>14-15</w:t>
      </w:r>
    </w:p>
    <w:p w14:paraId="214E250D" w14:textId="77777777" w:rsidR="0056762F" w:rsidRPr="004D545C" w:rsidRDefault="0056762F" w:rsidP="00D839A1">
      <w:pPr>
        <w:rPr>
          <w:rFonts w:ascii="Verdana" w:hAnsi="Verdana"/>
          <w:b/>
          <w:sz w:val="20"/>
          <w:szCs w:val="20"/>
        </w:rPr>
      </w:pPr>
      <w:r w:rsidRPr="004D545C">
        <w:rPr>
          <w:rFonts w:ascii="Verdana" w:hAnsi="Verdana"/>
          <w:b/>
          <w:sz w:val="20"/>
          <w:szCs w:val="20"/>
        </w:rPr>
        <w:t>U 1</w:t>
      </w:r>
      <w:r w:rsidR="00272B14">
        <w:rPr>
          <w:rFonts w:ascii="Verdana" w:hAnsi="Verdana"/>
          <w:b/>
          <w:sz w:val="20"/>
          <w:szCs w:val="20"/>
        </w:rPr>
        <w:t>2</w:t>
      </w:r>
      <w:r w:rsidR="002F1B6C">
        <w:rPr>
          <w:rFonts w:ascii="Verdana" w:hAnsi="Verdana"/>
          <w:b/>
          <w:sz w:val="20"/>
          <w:szCs w:val="20"/>
        </w:rPr>
        <w:t xml:space="preserve"> -</w:t>
      </w:r>
      <w:r w:rsidRPr="004D545C">
        <w:rPr>
          <w:rFonts w:ascii="Verdana" w:hAnsi="Verdana"/>
          <w:b/>
          <w:sz w:val="20"/>
          <w:szCs w:val="20"/>
        </w:rPr>
        <w:t xml:space="preserve"> side</w:t>
      </w:r>
      <w:r w:rsidR="00497F40">
        <w:rPr>
          <w:rFonts w:ascii="Verdana" w:hAnsi="Verdana"/>
          <w:b/>
          <w:sz w:val="20"/>
          <w:szCs w:val="20"/>
        </w:rPr>
        <w:t xml:space="preserve"> 16-17</w:t>
      </w:r>
    </w:p>
    <w:p w14:paraId="4DF02549" w14:textId="77777777" w:rsidR="004019A8" w:rsidRPr="004D545C" w:rsidRDefault="004019A8" w:rsidP="00D839A1">
      <w:pPr>
        <w:rPr>
          <w:rFonts w:ascii="Verdana" w:hAnsi="Verdana"/>
          <w:b/>
          <w:sz w:val="20"/>
          <w:szCs w:val="20"/>
        </w:rPr>
      </w:pPr>
      <w:r w:rsidRPr="004D545C">
        <w:rPr>
          <w:rFonts w:ascii="Verdana" w:hAnsi="Verdana"/>
          <w:b/>
          <w:sz w:val="20"/>
          <w:szCs w:val="20"/>
        </w:rPr>
        <w:t>U 1</w:t>
      </w:r>
      <w:r w:rsidR="00272B14">
        <w:rPr>
          <w:rFonts w:ascii="Verdana" w:hAnsi="Verdana"/>
          <w:b/>
          <w:sz w:val="20"/>
          <w:szCs w:val="20"/>
        </w:rPr>
        <w:t>5</w:t>
      </w:r>
      <w:r w:rsidR="002F1B6C">
        <w:rPr>
          <w:rFonts w:ascii="Verdana" w:hAnsi="Verdana"/>
          <w:b/>
          <w:sz w:val="20"/>
          <w:szCs w:val="20"/>
        </w:rPr>
        <w:t xml:space="preserve"> -</w:t>
      </w:r>
      <w:r w:rsidRPr="004D545C">
        <w:rPr>
          <w:rFonts w:ascii="Verdana" w:hAnsi="Verdana"/>
          <w:b/>
          <w:sz w:val="20"/>
          <w:szCs w:val="20"/>
        </w:rPr>
        <w:t xml:space="preserve"> side</w:t>
      </w:r>
      <w:r w:rsidR="00497F40">
        <w:rPr>
          <w:rFonts w:ascii="Verdana" w:hAnsi="Verdana"/>
          <w:b/>
          <w:sz w:val="20"/>
          <w:szCs w:val="20"/>
        </w:rPr>
        <w:t xml:space="preserve"> 18-19</w:t>
      </w:r>
    </w:p>
    <w:p w14:paraId="10D338E4" w14:textId="77777777" w:rsidR="004019A8" w:rsidRPr="004D545C" w:rsidRDefault="004019A8" w:rsidP="00D839A1">
      <w:pPr>
        <w:rPr>
          <w:rFonts w:ascii="Verdana" w:hAnsi="Verdana"/>
          <w:b/>
          <w:sz w:val="20"/>
          <w:szCs w:val="20"/>
        </w:rPr>
      </w:pPr>
      <w:r w:rsidRPr="004D545C">
        <w:rPr>
          <w:rFonts w:ascii="Verdana" w:hAnsi="Verdana"/>
          <w:b/>
          <w:sz w:val="20"/>
          <w:szCs w:val="20"/>
        </w:rPr>
        <w:t>U 1</w:t>
      </w:r>
      <w:r w:rsidR="00272B14">
        <w:rPr>
          <w:rFonts w:ascii="Verdana" w:hAnsi="Verdana"/>
          <w:b/>
          <w:sz w:val="20"/>
          <w:szCs w:val="20"/>
        </w:rPr>
        <w:t>6</w:t>
      </w:r>
      <w:r w:rsidR="002F1B6C">
        <w:rPr>
          <w:rFonts w:ascii="Verdana" w:hAnsi="Verdana"/>
          <w:b/>
          <w:sz w:val="20"/>
          <w:szCs w:val="20"/>
        </w:rPr>
        <w:t xml:space="preserve"> -</w:t>
      </w:r>
      <w:r w:rsidR="00272B14">
        <w:rPr>
          <w:rFonts w:ascii="Verdana" w:hAnsi="Verdana"/>
          <w:b/>
          <w:sz w:val="20"/>
          <w:szCs w:val="20"/>
        </w:rPr>
        <w:t xml:space="preserve"> s</w:t>
      </w:r>
      <w:r w:rsidRPr="004D545C">
        <w:rPr>
          <w:rFonts w:ascii="Verdana" w:hAnsi="Verdana"/>
          <w:b/>
          <w:sz w:val="20"/>
          <w:szCs w:val="20"/>
        </w:rPr>
        <w:t>ide</w:t>
      </w:r>
      <w:r w:rsidR="00497F40">
        <w:rPr>
          <w:rFonts w:ascii="Verdana" w:hAnsi="Verdana"/>
          <w:b/>
          <w:sz w:val="20"/>
          <w:szCs w:val="20"/>
        </w:rPr>
        <w:t xml:space="preserve"> 20</w:t>
      </w:r>
    </w:p>
    <w:p w14:paraId="123A2E5D" w14:textId="77777777" w:rsidR="00950A6C" w:rsidRPr="004D545C" w:rsidRDefault="00AE1955" w:rsidP="00D839A1">
      <w:pPr>
        <w:rPr>
          <w:rFonts w:ascii="Verdana" w:hAnsi="Verdana"/>
          <w:b/>
          <w:sz w:val="20"/>
          <w:szCs w:val="20"/>
        </w:rPr>
      </w:pPr>
      <w:r w:rsidRPr="004D545C">
        <w:rPr>
          <w:rFonts w:ascii="Verdana" w:hAnsi="Verdana"/>
          <w:b/>
          <w:sz w:val="20"/>
          <w:szCs w:val="20"/>
        </w:rPr>
        <w:t xml:space="preserve">Pige U </w:t>
      </w:r>
      <w:r w:rsidR="00950A6C" w:rsidRPr="004D545C">
        <w:rPr>
          <w:rFonts w:ascii="Verdana" w:hAnsi="Verdana"/>
          <w:b/>
          <w:sz w:val="20"/>
          <w:szCs w:val="20"/>
        </w:rPr>
        <w:t>1</w:t>
      </w:r>
      <w:r w:rsidR="001A3D16" w:rsidRPr="004D545C">
        <w:rPr>
          <w:rFonts w:ascii="Verdana" w:hAnsi="Verdana"/>
          <w:b/>
          <w:sz w:val="20"/>
          <w:szCs w:val="20"/>
        </w:rPr>
        <w:t>4</w:t>
      </w:r>
      <w:r w:rsidR="002F1B6C">
        <w:rPr>
          <w:rFonts w:ascii="Verdana" w:hAnsi="Verdana"/>
          <w:b/>
          <w:sz w:val="20"/>
          <w:szCs w:val="20"/>
        </w:rPr>
        <w:t xml:space="preserve"> -</w:t>
      </w:r>
      <w:r w:rsidR="00950A6C" w:rsidRPr="004D545C">
        <w:rPr>
          <w:rFonts w:ascii="Verdana" w:hAnsi="Verdana"/>
          <w:b/>
          <w:sz w:val="20"/>
          <w:szCs w:val="20"/>
        </w:rPr>
        <w:t xml:space="preserve"> side</w:t>
      </w:r>
      <w:r w:rsidR="00497F40">
        <w:rPr>
          <w:rFonts w:ascii="Verdana" w:hAnsi="Verdana"/>
          <w:b/>
          <w:sz w:val="20"/>
          <w:szCs w:val="20"/>
        </w:rPr>
        <w:t xml:space="preserve"> 21</w:t>
      </w:r>
    </w:p>
    <w:p w14:paraId="5D116DB7" w14:textId="77777777" w:rsidR="009A2D64" w:rsidRPr="00AE1955" w:rsidRDefault="009A2D64" w:rsidP="00D839A1">
      <w:pPr>
        <w:rPr>
          <w:rFonts w:ascii="Verdana" w:hAnsi="Verdana"/>
          <w:b/>
          <w:sz w:val="20"/>
          <w:szCs w:val="20"/>
        </w:rPr>
      </w:pPr>
    </w:p>
    <w:p w14:paraId="00AAEDB6" w14:textId="77777777" w:rsidR="00950A6C" w:rsidRPr="00B359E3" w:rsidRDefault="00950A6C" w:rsidP="00950A6C">
      <w:pPr>
        <w:rPr>
          <w:lang w:eastAsia="en-US"/>
        </w:rPr>
      </w:pPr>
    </w:p>
    <w:p w14:paraId="386E05A2" w14:textId="77777777" w:rsidR="000D67A7" w:rsidRDefault="00A51C46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Velkommen til alle og rigtig god fornøjelse</w:t>
      </w:r>
    </w:p>
    <w:p w14:paraId="6FDAD943" w14:textId="77777777" w:rsidR="00C95D96" w:rsidRDefault="00C95D96">
      <w:pPr>
        <w:jc w:val="center"/>
        <w:rPr>
          <w:rFonts w:ascii="Verdana" w:hAnsi="Verdana"/>
          <w:b/>
          <w:bCs/>
          <w:sz w:val="20"/>
        </w:rPr>
      </w:pPr>
    </w:p>
    <w:p w14:paraId="39CDDA99" w14:textId="77777777" w:rsidR="00B37BD0" w:rsidRDefault="008B66F1" w:rsidP="00B37BD0">
      <w:pPr>
        <w:keepNext/>
        <w:jc w:val="center"/>
        <w:outlineLvl w:val="0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2E6A4C67" wp14:editId="3F01E7E1">
            <wp:extent cx="2099984" cy="704850"/>
            <wp:effectExtent l="0" t="0" r="0" b="0"/>
            <wp:docPr id="4" name="Billede 4" descr="https://www.spks.dk/wps/wcm/connect/spks/97e18bd0-be01-475d-b1e4-9cec9ae1b244/Logo_Liggende_hvid_bag_RGB_300dpi.png?MOD=AJPERES&amp;CVID=m51t4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pks.dk/wps/wcm/connect/spks/97e18bd0-be01-475d-b1e4-9cec9ae1b244/Logo_Liggende_hvid_bag_RGB_300dpi.png?MOD=AJPERES&amp;CVID=m51t4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40" cy="71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F1C8" w14:textId="77777777" w:rsidR="00752C39" w:rsidRPr="00B359E3" w:rsidRDefault="004603F5" w:rsidP="00B37BD0">
      <w:pPr>
        <w:keepNext/>
        <w:jc w:val="center"/>
        <w:outlineLvl w:val="0"/>
        <w:rPr>
          <w:rFonts w:ascii="Verdana" w:hAnsi="Verdana"/>
          <w:bCs/>
          <w:color w:val="00B050"/>
          <w:sz w:val="20"/>
          <w:szCs w:val="20"/>
        </w:rPr>
      </w:pPr>
      <w:hyperlink r:id="rId8" w:history="1">
        <w:r w:rsidR="000054D2" w:rsidRPr="00683D41">
          <w:rPr>
            <w:rStyle w:val="Hyperlink"/>
            <w:rFonts w:ascii="Verdana" w:hAnsi="Verdana"/>
            <w:bCs/>
            <w:sz w:val="20"/>
            <w:szCs w:val="20"/>
          </w:rPr>
          <w:t>www.spks.dk</w:t>
        </w:r>
      </w:hyperlink>
    </w:p>
    <w:p w14:paraId="48134319" w14:textId="77777777" w:rsidR="00E0221F" w:rsidRDefault="00E0221F">
      <w:pPr>
        <w:jc w:val="center"/>
      </w:pPr>
    </w:p>
    <w:p w14:paraId="2601EDD3" w14:textId="77777777" w:rsidR="00755C1D" w:rsidRDefault="00C95D96">
      <w:pPr>
        <w:jc w:val="center"/>
        <w:rPr>
          <w:rFonts w:ascii="Verdana" w:hAnsi="Verdana"/>
          <w:b/>
          <w:bCs/>
          <w:sz w:val="20"/>
        </w:rPr>
      </w:pPr>
      <w:r>
        <w:t xml:space="preserve">    </w:t>
      </w:r>
      <w:r w:rsidR="00755C1D">
        <w:object w:dxaOrig="7185" w:dyaOrig="7185" w14:anchorId="472982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 o:ole="">
            <v:imagedata r:id="rId9" o:title=""/>
          </v:shape>
          <o:OLEObject Type="Embed" ProgID="PBrush" ShapeID="_x0000_i1025" DrawAspect="Content" ObjectID="_1608450189" r:id="rId10"/>
        </w:object>
      </w:r>
    </w:p>
    <w:p w14:paraId="330D8607" w14:textId="77777777" w:rsidR="000D67A7" w:rsidRPr="00B359E3" w:rsidRDefault="00A51C46">
      <w:pPr>
        <w:jc w:val="center"/>
        <w:rPr>
          <w:rFonts w:ascii="Verdana" w:hAnsi="Verdana"/>
          <w:b/>
          <w:bCs/>
          <w:color w:val="00B050"/>
          <w:sz w:val="20"/>
        </w:rPr>
      </w:pPr>
      <w:r w:rsidRPr="00B359E3">
        <w:rPr>
          <w:rFonts w:ascii="Verdana" w:hAnsi="Verdana"/>
          <w:b/>
          <w:bCs/>
          <w:color w:val="00B050"/>
          <w:sz w:val="20"/>
        </w:rPr>
        <w:t xml:space="preserve">Langeskov IF </w:t>
      </w:r>
    </w:p>
    <w:p w14:paraId="28DB943C" w14:textId="77777777" w:rsidR="000D67A7" w:rsidRDefault="004603F5">
      <w:pPr>
        <w:jc w:val="center"/>
        <w:rPr>
          <w:rFonts w:ascii="Verdana" w:hAnsi="Verdana"/>
          <w:kern w:val="16"/>
          <w:sz w:val="20"/>
        </w:rPr>
      </w:pPr>
      <w:hyperlink r:id="rId11" w:history="1">
        <w:r w:rsidR="00A51C46" w:rsidRPr="00B359E3">
          <w:rPr>
            <w:rStyle w:val="Hyperlink"/>
            <w:rFonts w:ascii="Verdana" w:hAnsi="Verdana"/>
            <w:color w:val="00B050"/>
            <w:kern w:val="16"/>
            <w:sz w:val="20"/>
          </w:rPr>
          <w:t>www.langeskovif.dk</w:t>
        </w:r>
      </w:hyperlink>
    </w:p>
    <w:p w14:paraId="0AD28589" w14:textId="77777777" w:rsidR="000D67A7" w:rsidRDefault="000D67A7">
      <w:pPr>
        <w:rPr>
          <w:rFonts w:ascii="Verdana" w:hAnsi="Verdana"/>
          <w:sz w:val="20"/>
        </w:rPr>
      </w:pPr>
    </w:p>
    <w:p w14:paraId="4959940A" w14:textId="77777777" w:rsidR="005360DC" w:rsidRDefault="005360DC">
      <w:pPr>
        <w:rPr>
          <w:rFonts w:ascii="Verdana" w:hAnsi="Verdana"/>
          <w:sz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4745"/>
      </w:tblGrid>
      <w:tr w:rsidR="000D67A7" w14:paraId="1D6BC5EC" w14:textId="77777777">
        <w:tc>
          <w:tcPr>
            <w:tcW w:w="2530" w:type="dxa"/>
          </w:tcPr>
          <w:p w14:paraId="0C91111D" w14:textId="77777777" w:rsidR="000D67A7" w:rsidRDefault="00A51C4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ngeskov Idrætscenter</w:t>
            </w:r>
          </w:p>
        </w:tc>
        <w:tc>
          <w:tcPr>
            <w:tcW w:w="4745" w:type="dxa"/>
          </w:tcPr>
          <w:p w14:paraId="344A31F8" w14:textId="77777777" w:rsidR="000D67A7" w:rsidRDefault="00E755CC" w:rsidP="00E755C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ørmosevej 3, Langeskov</w:t>
            </w:r>
          </w:p>
        </w:tc>
      </w:tr>
      <w:tr w:rsidR="00B359E3" w:rsidRPr="00B359E3" w14:paraId="356E5F94" w14:textId="77777777">
        <w:tc>
          <w:tcPr>
            <w:tcW w:w="2530" w:type="dxa"/>
          </w:tcPr>
          <w:p w14:paraId="4A94A582" w14:textId="77777777" w:rsidR="000D67A7" w:rsidRPr="00B359E3" w:rsidRDefault="00A51C46">
            <w:pPr>
              <w:rPr>
                <w:rFonts w:ascii="Verdana" w:hAnsi="Verdana"/>
                <w:color w:val="00B050"/>
                <w:sz w:val="20"/>
              </w:rPr>
            </w:pPr>
            <w:r w:rsidRPr="00B359E3">
              <w:rPr>
                <w:rFonts w:ascii="Verdana" w:hAnsi="Verdana"/>
                <w:sz w:val="20"/>
              </w:rPr>
              <w:t>Knud Knudsen</w:t>
            </w:r>
          </w:p>
        </w:tc>
        <w:tc>
          <w:tcPr>
            <w:tcW w:w="4745" w:type="dxa"/>
          </w:tcPr>
          <w:p w14:paraId="439E3D99" w14:textId="77777777" w:rsidR="000D67A7" w:rsidRPr="00B359E3" w:rsidRDefault="00A51C46">
            <w:pPr>
              <w:rPr>
                <w:rFonts w:ascii="Verdana" w:hAnsi="Verdana"/>
                <w:sz w:val="20"/>
              </w:rPr>
            </w:pPr>
            <w:r w:rsidRPr="00B359E3">
              <w:rPr>
                <w:rFonts w:ascii="Verdana" w:hAnsi="Verdana"/>
                <w:sz w:val="20"/>
              </w:rPr>
              <w:t>21</w:t>
            </w:r>
            <w:r w:rsidR="00E755CC">
              <w:rPr>
                <w:rFonts w:ascii="Verdana" w:hAnsi="Verdana"/>
                <w:sz w:val="20"/>
              </w:rPr>
              <w:t xml:space="preserve"> </w:t>
            </w:r>
            <w:r w:rsidRPr="00B359E3">
              <w:rPr>
                <w:rFonts w:ascii="Verdana" w:hAnsi="Verdana"/>
                <w:sz w:val="20"/>
              </w:rPr>
              <w:t>75 18</w:t>
            </w:r>
            <w:r w:rsidR="00E755CC">
              <w:rPr>
                <w:rFonts w:ascii="Verdana" w:hAnsi="Verdana"/>
                <w:sz w:val="20"/>
              </w:rPr>
              <w:t xml:space="preserve"> </w:t>
            </w:r>
            <w:r w:rsidRPr="00B359E3">
              <w:rPr>
                <w:rFonts w:ascii="Verdana" w:hAnsi="Verdana"/>
                <w:sz w:val="20"/>
              </w:rPr>
              <w:t>99</w:t>
            </w:r>
          </w:p>
          <w:p w14:paraId="28ADFA77" w14:textId="77777777" w:rsidR="000D67A7" w:rsidRPr="00B359E3" w:rsidRDefault="004603F5" w:rsidP="00B359E3">
            <w:pPr>
              <w:rPr>
                <w:rFonts w:ascii="Verdana" w:hAnsi="Verdana"/>
                <w:color w:val="00B050"/>
                <w:sz w:val="20"/>
              </w:rPr>
            </w:pPr>
            <w:hyperlink r:id="rId12" w:history="1">
              <w:r w:rsidR="00B359E3" w:rsidRPr="00B359E3">
                <w:rPr>
                  <w:rStyle w:val="Hyperlink"/>
                  <w:rFonts w:ascii="Verdana" w:hAnsi="Verdana"/>
                  <w:color w:val="00B050"/>
                  <w:sz w:val="20"/>
                </w:rPr>
                <w:t>lif.sparekassenfyn@gmail.com</w:t>
              </w:r>
            </w:hyperlink>
          </w:p>
        </w:tc>
      </w:tr>
    </w:tbl>
    <w:p w14:paraId="66557B04" w14:textId="77777777" w:rsidR="000D67A7" w:rsidRDefault="000D67A7">
      <w:pPr>
        <w:jc w:val="center"/>
        <w:rPr>
          <w:kern w:val="16"/>
          <w:sz w:val="19"/>
        </w:rPr>
      </w:pPr>
    </w:p>
    <w:p w14:paraId="785D48E1" w14:textId="77777777" w:rsidR="000054D2" w:rsidRDefault="000054D2">
      <w:pPr>
        <w:jc w:val="center"/>
        <w:rPr>
          <w:kern w:val="16"/>
          <w:sz w:val="19"/>
        </w:rPr>
      </w:pPr>
    </w:p>
    <w:p w14:paraId="2DC1C651" w14:textId="77777777" w:rsidR="000D67A7" w:rsidRDefault="00A51C46">
      <w:pPr>
        <w:jc w:val="center"/>
        <w:rPr>
          <w:rFonts w:ascii="Verdana" w:hAnsi="Verdana"/>
          <w:b/>
          <w:kern w:val="16"/>
          <w:sz w:val="19"/>
        </w:rPr>
      </w:pPr>
      <w:r>
        <w:rPr>
          <w:rFonts w:ascii="Verdana" w:hAnsi="Verdana"/>
          <w:b/>
          <w:kern w:val="16"/>
          <w:sz w:val="19"/>
        </w:rPr>
        <w:t>REGLER FOR STÆVNET:</w:t>
      </w:r>
    </w:p>
    <w:p w14:paraId="7DE1DE86" w14:textId="77777777" w:rsidR="000D67A7" w:rsidRDefault="008B66F1" w:rsidP="003B13DA">
      <w:pPr>
        <w:keepNext/>
        <w:jc w:val="center"/>
        <w:outlineLvl w:val="0"/>
        <w:rPr>
          <w:kern w:val="16"/>
        </w:rPr>
      </w:pPr>
      <w:r>
        <w:rPr>
          <w:noProof/>
        </w:rPr>
        <w:drawing>
          <wp:inline distT="0" distB="0" distL="0" distR="0" wp14:anchorId="1E71C1DF" wp14:editId="0D273CFD">
            <wp:extent cx="1678329" cy="563323"/>
            <wp:effectExtent l="0" t="0" r="0" b="8255"/>
            <wp:docPr id="5" name="Billede 5" descr="https://www.spks.dk/wps/wcm/connect/spks/97e18bd0-be01-475d-b1e4-9cec9ae1b244/Logo_Liggende_hvid_bag_RGB_300dpi.png?MOD=AJPERES&amp;CVID=m51t4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pks.dk/wps/wcm/connect/spks/97e18bd0-be01-475d-b1e4-9cec9ae1b244/Logo_Liggende_hvid_bag_RGB_300dpi.png?MOD=AJPERES&amp;CVID=m51t4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43" cy="56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3DA" w:rsidRPr="00B359E3">
        <w:rPr>
          <w:rFonts w:ascii="Verdana" w:hAnsi="Verdana"/>
          <w:b/>
          <w:bCs/>
          <w:color w:val="00B050"/>
          <w:sz w:val="22"/>
          <w:szCs w:val="22"/>
        </w:rPr>
        <w:t>Cup 201</w:t>
      </w:r>
      <w:r>
        <w:rPr>
          <w:rFonts w:ascii="Verdana" w:hAnsi="Verdana"/>
          <w:b/>
          <w:bCs/>
          <w:color w:val="00B050"/>
          <w:sz w:val="22"/>
          <w:szCs w:val="22"/>
        </w:rPr>
        <w:t>9</w:t>
      </w:r>
    </w:p>
    <w:p w14:paraId="5D22B75C" w14:textId="77777777" w:rsidR="000D67A7" w:rsidRDefault="00A51C46">
      <w:pPr>
        <w:pStyle w:val="Overskrift3"/>
        <w:rPr>
          <w:spacing w:val="0"/>
          <w:kern w:val="16"/>
          <w:lang w:val="da-DK"/>
        </w:rPr>
      </w:pPr>
      <w:r>
        <w:rPr>
          <w:spacing w:val="0"/>
          <w:kern w:val="16"/>
          <w:lang w:val="da-DK"/>
        </w:rPr>
        <w:t>Ankomst</w:t>
      </w:r>
    </w:p>
    <w:p w14:paraId="17E127DB" w14:textId="77777777" w:rsidR="00C954B9" w:rsidRDefault="00A51C46">
      <w:pPr>
        <w:pStyle w:val="Overskrift3"/>
        <w:rPr>
          <w:b w:val="0"/>
          <w:bCs/>
          <w:spacing w:val="0"/>
          <w:kern w:val="16"/>
          <w:lang w:val="da-DK"/>
        </w:rPr>
      </w:pPr>
      <w:r>
        <w:rPr>
          <w:b w:val="0"/>
          <w:bCs/>
          <w:spacing w:val="0"/>
          <w:kern w:val="16"/>
          <w:lang w:val="da-DK"/>
        </w:rPr>
        <w:t>Hjælp os alle – kom i god tid! Minimum 10 minutter før puljestart</w:t>
      </w:r>
      <w:r w:rsidR="00C954B9">
        <w:rPr>
          <w:b w:val="0"/>
          <w:bCs/>
          <w:spacing w:val="0"/>
          <w:kern w:val="16"/>
          <w:lang w:val="da-DK"/>
        </w:rPr>
        <w:t>.</w:t>
      </w:r>
    </w:p>
    <w:p w14:paraId="33C2B176" w14:textId="77777777" w:rsidR="000D67A7" w:rsidRDefault="00C954B9">
      <w:pPr>
        <w:pStyle w:val="Overskrift3"/>
        <w:rPr>
          <w:b w:val="0"/>
          <w:bCs/>
          <w:spacing w:val="0"/>
          <w:kern w:val="16"/>
          <w:lang w:val="da-DK"/>
        </w:rPr>
      </w:pPr>
      <w:r>
        <w:rPr>
          <w:b w:val="0"/>
          <w:bCs/>
          <w:spacing w:val="0"/>
          <w:kern w:val="16"/>
          <w:lang w:val="da-DK"/>
        </w:rPr>
        <w:t>T</w:t>
      </w:r>
      <w:r w:rsidR="00A51C46">
        <w:rPr>
          <w:b w:val="0"/>
          <w:bCs/>
          <w:spacing w:val="0"/>
          <w:kern w:val="16"/>
          <w:lang w:val="da-DK"/>
        </w:rPr>
        <w:t>ilmeld jer ved dommerbordet</w:t>
      </w:r>
      <w:r w:rsidR="004019A8">
        <w:rPr>
          <w:b w:val="0"/>
          <w:bCs/>
          <w:spacing w:val="0"/>
          <w:kern w:val="16"/>
          <w:lang w:val="da-DK"/>
        </w:rPr>
        <w:t xml:space="preserve"> -</w:t>
      </w:r>
      <w:r w:rsidR="00A51C46">
        <w:rPr>
          <w:b w:val="0"/>
          <w:bCs/>
          <w:spacing w:val="0"/>
          <w:kern w:val="16"/>
          <w:lang w:val="da-DK"/>
        </w:rPr>
        <w:t xml:space="preserve"> i HAL 1 eller HAL 2</w:t>
      </w:r>
      <w:r w:rsidR="004019A8">
        <w:rPr>
          <w:b w:val="0"/>
          <w:bCs/>
          <w:spacing w:val="0"/>
          <w:kern w:val="16"/>
          <w:lang w:val="da-DK"/>
        </w:rPr>
        <w:t xml:space="preserve"> - </w:t>
      </w:r>
      <w:r w:rsidR="00A51C46">
        <w:rPr>
          <w:b w:val="0"/>
          <w:bCs/>
          <w:spacing w:val="0"/>
          <w:kern w:val="16"/>
          <w:lang w:val="da-DK"/>
        </w:rPr>
        <w:t>hvor I skal spille.</w:t>
      </w:r>
    </w:p>
    <w:p w14:paraId="4F1EB87C" w14:textId="77777777" w:rsidR="00B21D18" w:rsidRPr="007B708F" w:rsidRDefault="00B21D18" w:rsidP="00B21D18">
      <w:pPr>
        <w:rPr>
          <w:rFonts w:ascii="Verdana" w:hAnsi="Verdana"/>
          <w:b/>
          <w:sz w:val="20"/>
          <w:szCs w:val="20"/>
          <w:lang w:eastAsia="en-US"/>
        </w:rPr>
      </w:pPr>
      <w:r w:rsidRPr="007B708F">
        <w:rPr>
          <w:rFonts w:ascii="Verdana" w:hAnsi="Verdana"/>
          <w:b/>
          <w:sz w:val="20"/>
          <w:szCs w:val="20"/>
          <w:lang w:eastAsia="en-US"/>
        </w:rPr>
        <w:t xml:space="preserve">Husk at </w:t>
      </w:r>
      <w:r w:rsidR="000F5D54" w:rsidRPr="007B708F">
        <w:rPr>
          <w:rFonts w:ascii="Verdana" w:hAnsi="Verdana"/>
          <w:b/>
          <w:sz w:val="20"/>
          <w:szCs w:val="20"/>
          <w:lang w:eastAsia="en-US"/>
        </w:rPr>
        <w:t>printe</w:t>
      </w:r>
      <w:r w:rsidRPr="007B708F">
        <w:rPr>
          <w:rFonts w:ascii="Verdana" w:hAnsi="Verdana"/>
          <w:b/>
          <w:sz w:val="20"/>
          <w:szCs w:val="20"/>
          <w:lang w:eastAsia="en-US"/>
        </w:rPr>
        <w:t xml:space="preserve"> program ud hjemmefra, der </w:t>
      </w:r>
      <w:r w:rsidR="00496C57">
        <w:rPr>
          <w:rFonts w:ascii="Verdana" w:hAnsi="Verdana"/>
          <w:b/>
          <w:sz w:val="20"/>
          <w:szCs w:val="20"/>
          <w:lang w:eastAsia="en-US"/>
        </w:rPr>
        <w:t xml:space="preserve">er ikke trykt </w:t>
      </w:r>
      <w:r w:rsidR="000F5D54" w:rsidRPr="007B708F">
        <w:rPr>
          <w:rFonts w:ascii="Verdana" w:hAnsi="Verdana"/>
          <w:b/>
          <w:sz w:val="20"/>
          <w:szCs w:val="20"/>
          <w:lang w:eastAsia="en-US"/>
        </w:rPr>
        <w:t>p</w:t>
      </w:r>
      <w:r w:rsidRPr="007B708F">
        <w:rPr>
          <w:rFonts w:ascii="Verdana" w:hAnsi="Verdana"/>
          <w:b/>
          <w:sz w:val="20"/>
          <w:szCs w:val="20"/>
          <w:lang w:eastAsia="en-US"/>
        </w:rPr>
        <w:t>rogrammer til ud</w:t>
      </w:r>
      <w:r w:rsidR="000F5D54" w:rsidRPr="007B708F">
        <w:rPr>
          <w:rFonts w:ascii="Verdana" w:hAnsi="Verdana"/>
          <w:b/>
          <w:sz w:val="20"/>
          <w:szCs w:val="20"/>
          <w:lang w:eastAsia="en-US"/>
        </w:rPr>
        <w:t>levering</w:t>
      </w:r>
      <w:r w:rsidR="007B708F">
        <w:rPr>
          <w:rFonts w:ascii="Verdana" w:hAnsi="Verdana"/>
          <w:b/>
          <w:sz w:val="20"/>
          <w:szCs w:val="20"/>
          <w:lang w:eastAsia="en-US"/>
        </w:rPr>
        <w:t>!</w:t>
      </w:r>
    </w:p>
    <w:p w14:paraId="689844DC" w14:textId="77777777" w:rsidR="000276E0" w:rsidRDefault="000276E0">
      <w:pPr>
        <w:pStyle w:val="Overskrift3"/>
        <w:rPr>
          <w:spacing w:val="0"/>
          <w:kern w:val="16"/>
          <w:lang w:val="da-DK"/>
        </w:rPr>
      </w:pPr>
    </w:p>
    <w:p w14:paraId="3496A7A1" w14:textId="77777777" w:rsidR="000D67A7" w:rsidRDefault="00A51C46">
      <w:pPr>
        <w:pStyle w:val="Overskrift3"/>
        <w:rPr>
          <w:spacing w:val="0"/>
          <w:kern w:val="16"/>
          <w:lang w:val="da-DK"/>
        </w:rPr>
      </w:pPr>
      <w:r>
        <w:rPr>
          <w:spacing w:val="0"/>
          <w:kern w:val="16"/>
          <w:lang w:val="da-DK"/>
        </w:rPr>
        <w:t xml:space="preserve">Spillere </w:t>
      </w:r>
    </w:p>
    <w:p w14:paraId="12A9A10F" w14:textId="77777777" w:rsidR="000D67A7" w:rsidRDefault="00A51C46">
      <w:pPr>
        <w:pStyle w:val="Overskrift3"/>
        <w:rPr>
          <w:b w:val="0"/>
          <w:bCs/>
          <w:spacing w:val="0"/>
          <w:kern w:val="16"/>
          <w:lang w:val="da-DK"/>
        </w:rPr>
      </w:pPr>
      <w:r>
        <w:rPr>
          <w:spacing w:val="0"/>
          <w:kern w:val="16"/>
          <w:lang w:val="da-DK"/>
        </w:rPr>
        <w:t>U 6 og U 7</w:t>
      </w:r>
      <w:r>
        <w:rPr>
          <w:b w:val="0"/>
          <w:bCs/>
          <w:spacing w:val="0"/>
          <w:kern w:val="16"/>
          <w:lang w:val="da-DK"/>
        </w:rPr>
        <w:t>: Maks. 6 spillere på hvert hold (3 spillere + 3 udskiftere)</w:t>
      </w:r>
      <w:r w:rsidR="003764A2">
        <w:rPr>
          <w:b w:val="0"/>
          <w:bCs/>
          <w:spacing w:val="0"/>
          <w:kern w:val="16"/>
          <w:lang w:val="da-DK"/>
        </w:rPr>
        <w:t>.</w:t>
      </w:r>
    </w:p>
    <w:p w14:paraId="10948090" w14:textId="77777777" w:rsidR="00E53620" w:rsidRDefault="00E53620">
      <w:pPr>
        <w:pStyle w:val="Overskrift3"/>
        <w:rPr>
          <w:b w:val="0"/>
          <w:bCs/>
          <w:spacing w:val="0"/>
          <w:kern w:val="16"/>
          <w:lang w:val="da-DK"/>
        </w:rPr>
      </w:pPr>
      <w:r w:rsidRPr="00E53620">
        <w:rPr>
          <w:bCs/>
          <w:spacing w:val="0"/>
          <w:kern w:val="16"/>
          <w:lang w:val="da-DK"/>
        </w:rPr>
        <w:t>U 8</w:t>
      </w:r>
      <w:r w:rsidR="00F80328">
        <w:rPr>
          <w:bCs/>
          <w:spacing w:val="0"/>
          <w:kern w:val="16"/>
          <w:lang w:val="da-DK"/>
        </w:rPr>
        <w:t>, U 9, PIGE U 9/10</w:t>
      </w:r>
      <w:r w:rsidRPr="00E53620">
        <w:rPr>
          <w:bCs/>
          <w:spacing w:val="0"/>
          <w:kern w:val="16"/>
          <w:lang w:val="da-DK"/>
        </w:rPr>
        <w:t xml:space="preserve"> og U </w:t>
      </w:r>
      <w:r w:rsidR="00F80328">
        <w:rPr>
          <w:bCs/>
          <w:spacing w:val="0"/>
          <w:kern w:val="16"/>
          <w:lang w:val="da-DK"/>
        </w:rPr>
        <w:t>10</w:t>
      </w:r>
      <w:r w:rsidRPr="00E53620">
        <w:rPr>
          <w:bCs/>
          <w:spacing w:val="0"/>
          <w:kern w:val="16"/>
          <w:lang w:val="da-DK"/>
        </w:rPr>
        <w:t>:</w:t>
      </w:r>
      <w:r>
        <w:rPr>
          <w:b w:val="0"/>
          <w:bCs/>
          <w:spacing w:val="0"/>
          <w:kern w:val="16"/>
          <w:lang w:val="da-DK"/>
        </w:rPr>
        <w:t xml:space="preserve"> Maks. 8 spillere på hvert hold (5 spillere + 3 udskiftere).</w:t>
      </w:r>
    </w:p>
    <w:p w14:paraId="2C14CC10" w14:textId="77777777" w:rsidR="000D67A7" w:rsidRDefault="00A51C46">
      <w:pPr>
        <w:pStyle w:val="Overskrift3"/>
        <w:rPr>
          <w:b w:val="0"/>
          <w:bCs/>
          <w:spacing w:val="0"/>
          <w:kern w:val="16"/>
          <w:lang w:val="da-DK"/>
        </w:rPr>
      </w:pPr>
      <w:r w:rsidRPr="00E53620">
        <w:rPr>
          <w:bCs/>
          <w:spacing w:val="0"/>
          <w:kern w:val="16"/>
          <w:lang w:val="da-DK"/>
        </w:rPr>
        <w:t>Øvrige hold:</w:t>
      </w:r>
      <w:r>
        <w:rPr>
          <w:b w:val="0"/>
          <w:bCs/>
          <w:spacing w:val="0"/>
          <w:kern w:val="16"/>
          <w:lang w:val="da-DK"/>
        </w:rPr>
        <w:t xml:space="preserve"> Maks. 7 spillere på hvert hold (4</w:t>
      </w:r>
      <w:r w:rsidR="003764A2">
        <w:rPr>
          <w:b w:val="0"/>
          <w:bCs/>
          <w:spacing w:val="0"/>
          <w:kern w:val="16"/>
          <w:lang w:val="da-DK"/>
        </w:rPr>
        <w:t xml:space="preserve"> </w:t>
      </w:r>
      <w:r>
        <w:rPr>
          <w:b w:val="0"/>
          <w:bCs/>
          <w:spacing w:val="0"/>
          <w:kern w:val="16"/>
          <w:lang w:val="da-DK"/>
        </w:rPr>
        <w:t>spillere + 3 udskiftere).</w:t>
      </w:r>
    </w:p>
    <w:p w14:paraId="34E53AAF" w14:textId="77777777" w:rsidR="000D67A7" w:rsidRDefault="00A51C46">
      <w:pPr>
        <w:pStyle w:val="Overskrift3"/>
        <w:rPr>
          <w:b w:val="0"/>
          <w:bCs/>
          <w:spacing w:val="0"/>
          <w:kern w:val="16"/>
          <w:lang w:val="da-DK"/>
        </w:rPr>
      </w:pPr>
      <w:r>
        <w:rPr>
          <w:b w:val="0"/>
          <w:bCs/>
          <w:spacing w:val="0"/>
          <w:kern w:val="16"/>
          <w:lang w:val="da-DK"/>
        </w:rPr>
        <w:t>Aldersgrænsen</w:t>
      </w:r>
      <w:r w:rsidR="003764A2">
        <w:rPr>
          <w:b w:val="0"/>
          <w:bCs/>
          <w:spacing w:val="0"/>
          <w:kern w:val="16"/>
          <w:lang w:val="da-DK"/>
        </w:rPr>
        <w:t xml:space="preserve"> </w:t>
      </w:r>
      <w:r>
        <w:rPr>
          <w:b w:val="0"/>
          <w:bCs/>
          <w:spacing w:val="0"/>
          <w:kern w:val="16"/>
          <w:lang w:val="da-DK"/>
        </w:rPr>
        <w:t>er som i</w:t>
      </w:r>
      <w:r w:rsidR="00132874">
        <w:rPr>
          <w:b w:val="0"/>
          <w:bCs/>
          <w:spacing w:val="0"/>
          <w:kern w:val="16"/>
          <w:lang w:val="da-DK"/>
        </w:rPr>
        <w:t xml:space="preserve"> efterår</w:t>
      </w:r>
      <w:r>
        <w:rPr>
          <w:b w:val="0"/>
          <w:bCs/>
          <w:spacing w:val="0"/>
          <w:kern w:val="16"/>
          <w:lang w:val="da-DK"/>
        </w:rPr>
        <w:t xml:space="preserve"> 201</w:t>
      </w:r>
      <w:r w:rsidR="00F80328">
        <w:rPr>
          <w:b w:val="0"/>
          <w:bCs/>
          <w:spacing w:val="0"/>
          <w:kern w:val="16"/>
          <w:lang w:val="da-DK"/>
        </w:rPr>
        <w:t>8</w:t>
      </w:r>
      <w:r w:rsidR="00132874">
        <w:rPr>
          <w:b w:val="0"/>
          <w:bCs/>
          <w:spacing w:val="0"/>
          <w:kern w:val="16"/>
          <w:lang w:val="da-DK"/>
        </w:rPr>
        <w:t>.</w:t>
      </w:r>
    </w:p>
    <w:p w14:paraId="5909203E" w14:textId="77777777" w:rsidR="008E5296" w:rsidRDefault="008E5296">
      <w:pPr>
        <w:pStyle w:val="Overskrift3"/>
        <w:rPr>
          <w:bCs/>
          <w:lang w:val="da-DK"/>
        </w:rPr>
      </w:pPr>
    </w:p>
    <w:p w14:paraId="4E26CE1A" w14:textId="77777777" w:rsidR="000D67A7" w:rsidRDefault="00A51C46">
      <w:pPr>
        <w:pStyle w:val="Overskrift3"/>
        <w:rPr>
          <w:bCs/>
          <w:lang w:val="da-DK"/>
        </w:rPr>
      </w:pPr>
      <w:r>
        <w:rPr>
          <w:bCs/>
          <w:lang w:val="da-DK"/>
        </w:rPr>
        <w:t>Kampstart</w:t>
      </w:r>
    </w:p>
    <w:p w14:paraId="41BDA4A5" w14:textId="77777777" w:rsidR="000D67A7" w:rsidRDefault="00A51C46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Førstnævnte hold</w:t>
      </w:r>
      <w:r>
        <w:rPr>
          <w:rFonts w:ascii="Verdana" w:hAnsi="Verdana"/>
          <w:sz w:val="20"/>
        </w:rPr>
        <w:t xml:space="preserve"> stiller op </w:t>
      </w:r>
      <w:r>
        <w:rPr>
          <w:rFonts w:ascii="Verdana" w:hAnsi="Verdana"/>
          <w:b/>
          <w:bCs/>
          <w:sz w:val="20"/>
        </w:rPr>
        <w:t xml:space="preserve">nærmest indgangen </w:t>
      </w:r>
      <w:r>
        <w:rPr>
          <w:rFonts w:ascii="Verdana" w:hAnsi="Verdana"/>
          <w:sz w:val="20"/>
        </w:rPr>
        <w:t>og giver bolden op.</w:t>
      </w:r>
    </w:p>
    <w:p w14:paraId="236228AE" w14:textId="77777777" w:rsidR="000D67A7" w:rsidRDefault="00A51C46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Sidstnævnte hold</w:t>
      </w:r>
      <w:r>
        <w:rPr>
          <w:rFonts w:ascii="Verdana" w:hAnsi="Verdana"/>
          <w:sz w:val="20"/>
        </w:rPr>
        <w:t xml:space="preserve"> stiller op </w:t>
      </w:r>
      <w:r>
        <w:rPr>
          <w:rFonts w:ascii="Verdana" w:hAnsi="Verdana"/>
          <w:b/>
          <w:bCs/>
          <w:sz w:val="20"/>
        </w:rPr>
        <w:t>under måltavlen</w:t>
      </w:r>
      <w:r>
        <w:rPr>
          <w:rFonts w:ascii="Verdana" w:hAnsi="Verdana"/>
          <w:sz w:val="20"/>
        </w:rPr>
        <w:t xml:space="preserve"> og tager skiftetrøjer på, når dette er nødvendigt. Skiftetrøjer hentes og afleveres ved dommerbordet.</w:t>
      </w:r>
    </w:p>
    <w:p w14:paraId="07BF73C8" w14:textId="77777777" w:rsidR="00C954B9" w:rsidRDefault="00C954B9">
      <w:pPr>
        <w:rPr>
          <w:rFonts w:ascii="Verdana" w:hAnsi="Verdana"/>
          <w:sz w:val="20"/>
        </w:rPr>
      </w:pPr>
    </w:p>
    <w:p w14:paraId="56C96798" w14:textId="77777777" w:rsidR="000D67A7" w:rsidRDefault="00A51C46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I finalepuljer lader dommeren bolden falde.</w:t>
      </w:r>
    </w:p>
    <w:p w14:paraId="079804F1" w14:textId="77777777" w:rsidR="000D67A7" w:rsidRDefault="000D67A7">
      <w:pPr>
        <w:rPr>
          <w:b/>
          <w:bCs/>
          <w:sz w:val="20"/>
        </w:rPr>
      </w:pPr>
    </w:p>
    <w:p w14:paraId="6E025968" w14:textId="77777777" w:rsidR="000D67A7" w:rsidRDefault="00A51C46">
      <w:pPr>
        <w:pStyle w:val="Overskrift3"/>
        <w:rPr>
          <w:bCs/>
          <w:spacing w:val="0"/>
          <w:lang w:val="da-DK" w:eastAsia="da-DK"/>
        </w:rPr>
      </w:pPr>
      <w:r>
        <w:rPr>
          <w:bCs/>
          <w:spacing w:val="0"/>
          <w:lang w:val="da-DK" w:eastAsia="da-DK"/>
        </w:rPr>
        <w:t xml:space="preserve">Kamptid – 5 </w:t>
      </w:r>
      <w:r w:rsidR="003874C4">
        <w:rPr>
          <w:bCs/>
          <w:spacing w:val="0"/>
          <w:lang w:val="da-DK" w:eastAsia="da-DK"/>
        </w:rPr>
        <w:t xml:space="preserve">minutter </w:t>
      </w:r>
      <w:r>
        <w:rPr>
          <w:bCs/>
          <w:spacing w:val="0"/>
          <w:lang w:val="da-DK" w:eastAsia="da-DK"/>
        </w:rPr>
        <w:t>- uret kører hele tiden</w:t>
      </w:r>
    </w:p>
    <w:p w14:paraId="6B2CCC09" w14:textId="77777777" w:rsidR="000D67A7" w:rsidRDefault="00A51C46">
      <w:pPr>
        <w:pStyle w:val="Overskrift3"/>
        <w:rPr>
          <w:bCs/>
          <w:lang w:val="da-DK"/>
        </w:rPr>
      </w:pPr>
      <w:r>
        <w:rPr>
          <w:bCs/>
          <w:lang w:val="da-DK"/>
        </w:rPr>
        <w:t>Resultater</w:t>
      </w:r>
    </w:p>
    <w:p w14:paraId="309C6CC8" w14:textId="77777777" w:rsidR="000D67A7" w:rsidRDefault="00A51C4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acering i puljerne findes på følgende måde: Point (3 point for vunden kamp), målforskel, flest scorede mål og indbyrdes kamp </w:t>
      </w:r>
      <w:r>
        <w:rPr>
          <w:rFonts w:ascii="Verdana" w:hAnsi="Verdana"/>
          <w:b/>
          <w:bCs/>
          <w:sz w:val="20"/>
        </w:rPr>
        <w:t>(særregel).</w:t>
      </w:r>
    </w:p>
    <w:p w14:paraId="7C0603B4" w14:textId="77777777" w:rsidR="000276E0" w:rsidRDefault="000276E0" w:rsidP="000276E0">
      <w:pPr>
        <w:pStyle w:val="Overskrift3"/>
        <w:rPr>
          <w:bCs/>
          <w:lang w:val="da-DK"/>
        </w:rPr>
      </w:pPr>
    </w:p>
    <w:p w14:paraId="0DC9026F" w14:textId="77777777" w:rsidR="000D67A7" w:rsidRPr="000276E0" w:rsidRDefault="00A51C46" w:rsidP="000276E0">
      <w:pPr>
        <w:pStyle w:val="Overskrift3"/>
        <w:rPr>
          <w:lang w:val="da-DK"/>
        </w:rPr>
      </w:pPr>
      <w:r>
        <w:rPr>
          <w:bCs/>
          <w:lang w:val="da-DK"/>
        </w:rPr>
        <w:t>Spilleregler</w:t>
      </w:r>
      <w:r w:rsidR="000276E0">
        <w:rPr>
          <w:bCs/>
          <w:lang w:val="da-DK"/>
        </w:rPr>
        <w:t xml:space="preserve"> - </w:t>
      </w:r>
      <w:r w:rsidRPr="000276E0">
        <w:rPr>
          <w:b w:val="0"/>
          <w:lang w:val="da-DK"/>
        </w:rPr>
        <w:t xml:space="preserve">Der spilles efter </w:t>
      </w:r>
      <w:proofErr w:type="spellStart"/>
      <w:r w:rsidRPr="000276E0">
        <w:rPr>
          <w:b w:val="0"/>
          <w:lang w:val="da-DK"/>
        </w:rPr>
        <w:t>FBUs</w:t>
      </w:r>
      <w:proofErr w:type="spellEnd"/>
      <w:r w:rsidRPr="000276E0">
        <w:rPr>
          <w:b w:val="0"/>
          <w:lang w:val="da-DK"/>
        </w:rPr>
        <w:t xml:space="preserve"> - spilleregler for indefodbold – små mål.</w:t>
      </w:r>
    </w:p>
    <w:p w14:paraId="736F217B" w14:textId="77777777" w:rsidR="008E5296" w:rsidRDefault="008E5296">
      <w:pPr>
        <w:rPr>
          <w:rFonts w:ascii="Verdana" w:hAnsi="Verdana"/>
          <w:sz w:val="20"/>
        </w:rPr>
      </w:pPr>
      <w:r w:rsidRPr="008E5296">
        <w:rPr>
          <w:rFonts w:ascii="Verdana" w:hAnsi="Verdana"/>
          <w:b/>
          <w:sz w:val="20"/>
        </w:rPr>
        <w:t>U 6</w:t>
      </w:r>
      <w:r w:rsidR="00936C85">
        <w:rPr>
          <w:rFonts w:ascii="Verdana" w:hAnsi="Verdana"/>
          <w:b/>
          <w:sz w:val="20"/>
        </w:rPr>
        <w:t xml:space="preserve"> </w:t>
      </w:r>
      <w:r w:rsidRPr="008E5296">
        <w:rPr>
          <w:rFonts w:ascii="Verdana" w:hAnsi="Verdana"/>
          <w:b/>
          <w:sz w:val="20"/>
        </w:rPr>
        <w:t>- U 12</w:t>
      </w:r>
      <w:r>
        <w:rPr>
          <w:rFonts w:ascii="Verdana" w:hAnsi="Verdana"/>
          <w:sz w:val="20"/>
        </w:rPr>
        <w:t xml:space="preserve">.Hold der er bagud med tre mål, må indsætte en ekstra spiller. Ved reducering, så holdet er bagud med mindre end 3 mål, tages en spiller ud igen. Hvis holdet er bagud med seks mål, kan </w:t>
      </w:r>
      <w:r w:rsidR="00F9600C">
        <w:rPr>
          <w:rFonts w:ascii="Verdana" w:hAnsi="Verdana"/>
          <w:sz w:val="20"/>
        </w:rPr>
        <w:t>holdet</w:t>
      </w:r>
      <w:r>
        <w:rPr>
          <w:rFonts w:ascii="Verdana" w:hAnsi="Verdana"/>
          <w:sz w:val="20"/>
        </w:rPr>
        <w:t xml:space="preserve"> have to ekstra spillere på banen.</w:t>
      </w:r>
    </w:p>
    <w:p w14:paraId="09645EA1" w14:textId="77777777" w:rsidR="000276E0" w:rsidRDefault="000276E0">
      <w:pPr>
        <w:rPr>
          <w:rFonts w:ascii="Verdana" w:hAnsi="Verdana"/>
          <w:sz w:val="20"/>
        </w:rPr>
      </w:pPr>
    </w:p>
    <w:p w14:paraId="6A8EEC2D" w14:textId="77777777" w:rsidR="000D67A7" w:rsidRDefault="00A51C46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U 6 og U 7.</w:t>
      </w:r>
      <w:r>
        <w:rPr>
          <w:rFonts w:ascii="Verdana" w:hAnsi="Verdana"/>
          <w:sz w:val="20"/>
        </w:rPr>
        <w:t xml:space="preserve"> 3 spillere må færdes over hele banen.</w:t>
      </w:r>
    </w:p>
    <w:p w14:paraId="08076234" w14:textId="77777777" w:rsidR="000D67A7" w:rsidRDefault="00A51C46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U 8</w:t>
      </w:r>
      <w:r w:rsidR="00F80328">
        <w:rPr>
          <w:rFonts w:ascii="Verdana" w:hAnsi="Verdana"/>
          <w:b/>
          <w:bCs/>
          <w:sz w:val="20"/>
        </w:rPr>
        <w:t>, U 9, PIGE U9/10 OG U10</w:t>
      </w:r>
      <w:r>
        <w:rPr>
          <w:rFonts w:ascii="Verdana" w:hAnsi="Verdana"/>
          <w:b/>
          <w:bCs/>
          <w:sz w:val="20"/>
        </w:rPr>
        <w:t>.</w:t>
      </w:r>
      <w:r>
        <w:rPr>
          <w:rFonts w:ascii="Verdana" w:hAnsi="Verdana"/>
          <w:sz w:val="20"/>
        </w:rPr>
        <w:t xml:space="preserve"> 5 spillere må færdes over hele banen - en af spillerne skal være målmand.</w:t>
      </w:r>
    </w:p>
    <w:p w14:paraId="1E4F0EEE" w14:textId="77777777" w:rsidR="000D67A7" w:rsidRDefault="00A51C46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U 10, U 11</w:t>
      </w:r>
      <w:r w:rsidR="00031BF8">
        <w:rPr>
          <w:rFonts w:ascii="Verdana" w:hAnsi="Verdana"/>
          <w:b/>
          <w:bCs/>
          <w:sz w:val="20"/>
        </w:rPr>
        <w:t xml:space="preserve"> og U 12</w:t>
      </w:r>
      <w:r>
        <w:rPr>
          <w:rFonts w:ascii="Verdana" w:hAnsi="Verdana"/>
          <w:b/>
          <w:bCs/>
          <w:sz w:val="20"/>
        </w:rPr>
        <w:t>.</w:t>
      </w:r>
      <w:r>
        <w:rPr>
          <w:rFonts w:ascii="Verdana" w:hAnsi="Verdana"/>
          <w:sz w:val="20"/>
        </w:rPr>
        <w:t xml:space="preserve"> Alle spillere må færdes over hele banen. </w:t>
      </w:r>
    </w:p>
    <w:p w14:paraId="59FC701D" w14:textId="77777777" w:rsidR="000D67A7" w:rsidRDefault="00C23D36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  <w:u w:val="single"/>
        </w:rPr>
        <w:t xml:space="preserve">U </w:t>
      </w:r>
      <w:r w:rsidR="00A51C46">
        <w:rPr>
          <w:rFonts w:ascii="Verdana" w:hAnsi="Verdana"/>
          <w:b/>
          <w:bCs/>
          <w:sz w:val="20"/>
          <w:u w:val="single"/>
        </w:rPr>
        <w:t>13, U 14, U 15, U 16. Her spilles der med en spiller over midten</w:t>
      </w:r>
      <w:r w:rsidR="00A51C46">
        <w:rPr>
          <w:rFonts w:ascii="Verdana" w:hAnsi="Verdana"/>
          <w:sz w:val="20"/>
        </w:rPr>
        <w:t>.</w:t>
      </w:r>
    </w:p>
    <w:p w14:paraId="4465F674" w14:textId="77777777" w:rsidR="000D67A7" w:rsidRDefault="000D67A7">
      <w:pPr>
        <w:pStyle w:val="Overskrift3"/>
        <w:rPr>
          <w:bCs/>
          <w:lang w:val="da-DK"/>
        </w:rPr>
      </w:pPr>
    </w:p>
    <w:p w14:paraId="16ACABE4" w14:textId="77777777" w:rsidR="009847D7" w:rsidRDefault="00A51C46">
      <w:pPr>
        <w:pStyle w:val="Overskrift3"/>
        <w:rPr>
          <w:bCs/>
          <w:lang w:val="da-DK"/>
        </w:rPr>
      </w:pPr>
      <w:r>
        <w:rPr>
          <w:bCs/>
          <w:lang w:val="da-DK"/>
        </w:rPr>
        <w:t>Særregel</w:t>
      </w:r>
      <w:r w:rsidR="00A6230F">
        <w:rPr>
          <w:bCs/>
          <w:lang w:val="da-DK"/>
        </w:rPr>
        <w:t xml:space="preserve"> fra U 15:</w:t>
      </w:r>
    </w:p>
    <w:p w14:paraId="794B04F2" w14:textId="77777777" w:rsidR="000D67A7" w:rsidRDefault="00A51C46">
      <w:pPr>
        <w:pStyle w:val="Overskrift3"/>
        <w:rPr>
          <w:b w:val="0"/>
          <w:lang w:val="da-DK"/>
        </w:rPr>
      </w:pPr>
      <w:r>
        <w:rPr>
          <w:b w:val="0"/>
          <w:lang w:val="da-DK"/>
        </w:rPr>
        <w:t xml:space="preserve">Hvis en spiller skyder eller header bolden direkte ud over sidebanden, vil det medføre udvisning til næste scorede mål. </w:t>
      </w:r>
    </w:p>
    <w:p w14:paraId="4E099DD1" w14:textId="77777777" w:rsidR="000D67A7" w:rsidRDefault="00A51C46">
      <w:pPr>
        <w:pStyle w:val="Overskrift3"/>
        <w:rPr>
          <w:b w:val="0"/>
          <w:lang w:val="da-DK"/>
        </w:rPr>
      </w:pPr>
      <w:r>
        <w:rPr>
          <w:lang w:val="da-DK"/>
        </w:rPr>
        <w:t>Reglen gælder dog ikke, hvis der sparkes til bolden inden for det optrukne målfelt</w:t>
      </w:r>
      <w:r>
        <w:rPr>
          <w:b w:val="0"/>
          <w:bCs/>
          <w:lang w:val="da-DK"/>
        </w:rPr>
        <w:t>.</w:t>
      </w:r>
    </w:p>
    <w:p w14:paraId="61F835F6" w14:textId="77777777" w:rsidR="000D67A7" w:rsidRDefault="00A51C46">
      <w:pPr>
        <w:pStyle w:val="Overskrift3"/>
        <w:rPr>
          <w:b w:val="0"/>
          <w:lang w:val="da-DK"/>
        </w:rPr>
      </w:pPr>
      <w:r>
        <w:rPr>
          <w:b w:val="0"/>
          <w:lang w:val="da-DK"/>
        </w:rPr>
        <w:t xml:space="preserve">Voldsomt spil, tacklinger </w:t>
      </w:r>
      <w:r w:rsidR="00342825">
        <w:rPr>
          <w:b w:val="0"/>
          <w:lang w:val="da-DK"/>
        </w:rPr>
        <w:t>og lignende</w:t>
      </w:r>
      <w:r>
        <w:rPr>
          <w:b w:val="0"/>
          <w:lang w:val="da-DK"/>
        </w:rPr>
        <w:t xml:space="preserve"> medfører ligeledes udvisning til næste scorede mål.</w:t>
      </w:r>
    </w:p>
    <w:p w14:paraId="0A3B12CF" w14:textId="77777777" w:rsidR="009847D7" w:rsidRDefault="009847D7">
      <w:pPr>
        <w:pStyle w:val="Overskrift3"/>
        <w:rPr>
          <w:bCs/>
          <w:lang w:val="da-DK"/>
        </w:rPr>
      </w:pPr>
    </w:p>
    <w:p w14:paraId="174D4D05" w14:textId="77777777" w:rsidR="009847D7" w:rsidRDefault="009847D7">
      <w:pPr>
        <w:pStyle w:val="Overskrift3"/>
        <w:rPr>
          <w:bCs/>
          <w:lang w:val="da-DK"/>
        </w:rPr>
      </w:pPr>
    </w:p>
    <w:p w14:paraId="0B9066AD" w14:textId="77777777" w:rsidR="000D67A7" w:rsidRDefault="00A51C46">
      <w:pPr>
        <w:pStyle w:val="Overskrift3"/>
        <w:rPr>
          <w:bCs/>
          <w:lang w:val="da-DK"/>
        </w:rPr>
      </w:pPr>
      <w:r>
        <w:rPr>
          <w:bCs/>
          <w:lang w:val="da-DK"/>
        </w:rPr>
        <w:t>Præmier</w:t>
      </w:r>
    </w:p>
    <w:p w14:paraId="3DBFB49E" w14:textId="77777777" w:rsidR="000D67A7" w:rsidRDefault="00A51C4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le præmier – både spurtpræmier og de øvrige præmier – udleveres eller overrækkes ved dommerbordet</w:t>
      </w:r>
      <w:r w:rsidR="004D698F">
        <w:rPr>
          <w:rFonts w:ascii="Verdana" w:hAnsi="Verdana"/>
          <w:sz w:val="20"/>
        </w:rPr>
        <w:t>/</w:t>
      </w:r>
      <w:r w:rsidR="00272B14">
        <w:rPr>
          <w:rFonts w:ascii="Verdana" w:hAnsi="Verdana"/>
          <w:sz w:val="20"/>
        </w:rPr>
        <w:t>på banen</w:t>
      </w:r>
      <w:r>
        <w:rPr>
          <w:rFonts w:ascii="Verdana" w:hAnsi="Verdana"/>
          <w:sz w:val="20"/>
        </w:rPr>
        <w:t>, når puljen er spillet færdig.</w:t>
      </w:r>
    </w:p>
    <w:p w14:paraId="7E80ECF5" w14:textId="77777777" w:rsidR="009847D7" w:rsidRDefault="009847D7"/>
    <w:p w14:paraId="330F71DC" w14:textId="77777777" w:rsidR="000D67A7" w:rsidRDefault="00A51C46" w:rsidP="000276E0">
      <w:pPr>
        <w:pStyle w:val="Overskrift9"/>
        <w:rPr>
          <w:rStyle w:val="Normal1"/>
          <w:rFonts w:ascii="Verdana" w:hAnsi="Verdana"/>
          <w:b w:val="0"/>
          <w:bCs w:val="0"/>
          <w:sz w:val="20"/>
          <w:u w:val="single"/>
        </w:rPr>
      </w:pPr>
      <w:r>
        <w:rPr>
          <w:rStyle w:val="Normal1"/>
          <w:rFonts w:ascii="Verdana" w:hAnsi="Verdana"/>
          <w:b w:val="0"/>
          <w:bCs w:val="0"/>
          <w:sz w:val="20"/>
          <w:u w:val="single"/>
        </w:rPr>
        <w:t>LANGESKOV IDRÆTSCENTER</w:t>
      </w:r>
    </w:p>
    <w:p w14:paraId="728FCC53" w14:textId="77777777" w:rsidR="000D67A7" w:rsidRDefault="000D67A7" w:rsidP="000276E0">
      <w:pPr>
        <w:pStyle w:val="Sidehoved"/>
        <w:tabs>
          <w:tab w:val="clear" w:pos="4819"/>
          <w:tab w:val="clear" w:pos="9638"/>
        </w:tabs>
        <w:jc w:val="center"/>
        <w:rPr>
          <w:rStyle w:val="Normal1"/>
          <w:rFonts w:ascii="Verdana" w:hAnsi="Verdana"/>
          <w:spacing w:val="0"/>
          <w:kern w:val="16"/>
          <w:sz w:val="20"/>
          <w:lang w:val="da-DK" w:eastAsia="da-DK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1958"/>
        <w:gridCol w:w="2799"/>
      </w:tblGrid>
      <w:tr w:rsidR="000D67A7" w:rsidRPr="00950A6C" w14:paraId="2DBAAC20" w14:textId="77777777" w:rsidTr="006E74E2">
        <w:trPr>
          <w:trHeight w:val="311"/>
        </w:trPr>
        <w:tc>
          <w:tcPr>
            <w:tcW w:w="1988" w:type="dxa"/>
          </w:tcPr>
          <w:p w14:paraId="119E9054" w14:textId="77777777" w:rsidR="000D67A7" w:rsidRPr="00950A6C" w:rsidRDefault="00A51C46">
            <w:pPr>
              <w:jc w:val="center"/>
              <w:rPr>
                <w:rStyle w:val="Normal1"/>
                <w:rFonts w:ascii="Verdana" w:hAnsi="Verdana"/>
                <w:b/>
                <w:bCs/>
                <w:kern w:val="16"/>
                <w:sz w:val="18"/>
                <w:szCs w:val="18"/>
              </w:rPr>
            </w:pPr>
            <w:r w:rsidRPr="00950A6C">
              <w:rPr>
                <w:rStyle w:val="Normal1"/>
                <w:rFonts w:ascii="Verdana" w:hAnsi="Verdana"/>
                <w:b/>
                <w:bCs/>
                <w:kern w:val="16"/>
                <w:sz w:val="18"/>
                <w:szCs w:val="18"/>
              </w:rPr>
              <w:t>HAL 2</w:t>
            </w:r>
          </w:p>
        </w:tc>
        <w:tc>
          <w:tcPr>
            <w:tcW w:w="1958" w:type="dxa"/>
          </w:tcPr>
          <w:p w14:paraId="0B13A9E1" w14:textId="77777777" w:rsidR="000D67A7" w:rsidRPr="00950A6C" w:rsidRDefault="00A51C46" w:rsidP="006E74E2">
            <w:pPr>
              <w:jc w:val="center"/>
              <w:rPr>
                <w:rStyle w:val="Normal1"/>
                <w:rFonts w:ascii="Verdana" w:hAnsi="Verdana"/>
                <w:b/>
                <w:bCs/>
                <w:kern w:val="16"/>
                <w:sz w:val="18"/>
                <w:szCs w:val="18"/>
              </w:rPr>
            </w:pPr>
            <w:r w:rsidRPr="00950A6C">
              <w:rPr>
                <w:rStyle w:val="Normal1"/>
                <w:rFonts w:ascii="Verdana" w:hAnsi="Verdana"/>
                <w:b/>
                <w:bCs/>
                <w:kern w:val="16"/>
                <w:sz w:val="18"/>
                <w:szCs w:val="18"/>
              </w:rPr>
              <w:t>HAL 1</w:t>
            </w:r>
          </w:p>
        </w:tc>
        <w:tc>
          <w:tcPr>
            <w:tcW w:w="2799" w:type="dxa"/>
          </w:tcPr>
          <w:p w14:paraId="0C68DB88" w14:textId="77777777" w:rsidR="000D67A7" w:rsidRPr="00950A6C" w:rsidRDefault="00A51C46">
            <w:pPr>
              <w:pStyle w:val="Overskrift2"/>
              <w:rPr>
                <w:rStyle w:val="Normal1"/>
                <w:rFonts w:ascii="Verdana" w:hAnsi="Verdana"/>
                <w:sz w:val="18"/>
                <w:szCs w:val="18"/>
              </w:rPr>
            </w:pPr>
            <w:r w:rsidRPr="00950A6C">
              <w:rPr>
                <w:rStyle w:val="Normal1"/>
                <w:rFonts w:ascii="Verdana" w:hAnsi="Verdana"/>
                <w:sz w:val="18"/>
                <w:szCs w:val="18"/>
              </w:rPr>
              <w:t>OMKLÆDNING/BAD</w:t>
            </w:r>
          </w:p>
        </w:tc>
      </w:tr>
      <w:tr w:rsidR="000D67A7" w:rsidRPr="00950A6C" w14:paraId="20EB7565" w14:textId="77777777" w:rsidTr="006E74E2">
        <w:trPr>
          <w:trHeight w:val="401"/>
        </w:trPr>
        <w:tc>
          <w:tcPr>
            <w:tcW w:w="6745" w:type="dxa"/>
            <w:gridSpan w:val="3"/>
          </w:tcPr>
          <w:p w14:paraId="6D6A188C" w14:textId="77777777" w:rsidR="000D67A7" w:rsidRPr="00950A6C" w:rsidRDefault="000D67A7" w:rsidP="006E74E2">
            <w:pPr>
              <w:pStyle w:val="Overskrift4"/>
              <w:rPr>
                <w:rStyle w:val="Normal1"/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A3C934B" w14:textId="77777777" w:rsidR="000D67A7" w:rsidRPr="008C4339" w:rsidRDefault="000D3FBD" w:rsidP="000D3FBD">
            <w:pPr>
              <w:pStyle w:val="Overskrift9"/>
              <w:jc w:val="left"/>
              <w:rPr>
                <w:rStyle w:val="Normal1"/>
                <w:rFonts w:ascii="Verdana" w:hAnsi="Verdana"/>
                <w:bCs w:val="0"/>
                <w:sz w:val="18"/>
                <w:szCs w:val="18"/>
              </w:rPr>
            </w:pPr>
            <w:r>
              <w:rPr>
                <w:rStyle w:val="Normal1"/>
                <w:rFonts w:ascii="Verdana" w:hAnsi="Verdana"/>
                <w:bCs w:val="0"/>
                <w:sz w:val="18"/>
                <w:szCs w:val="18"/>
              </w:rPr>
              <w:t xml:space="preserve"> </w:t>
            </w:r>
            <w:r>
              <w:rPr>
                <w:rStyle w:val="Normal1"/>
                <w:rFonts w:ascii="Verdana" w:hAnsi="Verdana"/>
                <w:sz w:val="18"/>
                <w:szCs w:val="18"/>
              </w:rPr>
              <w:t xml:space="preserve">               </w:t>
            </w:r>
            <w:r>
              <w:rPr>
                <w:rStyle w:val="Normal1"/>
                <w:rFonts w:ascii="Verdana" w:hAnsi="Verdana"/>
                <w:bCs w:val="0"/>
                <w:sz w:val="18"/>
                <w:szCs w:val="18"/>
              </w:rPr>
              <w:t>I</w:t>
            </w:r>
            <w:r>
              <w:rPr>
                <w:rStyle w:val="Normal1"/>
                <w:rFonts w:ascii="Verdana" w:hAnsi="Verdana"/>
                <w:sz w:val="18"/>
                <w:szCs w:val="18"/>
              </w:rPr>
              <w:t>ND</w:t>
            </w:r>
            <w:r w:rsidR="00A51C46" w:rsidRPr="008C4339">
              <w:rPr>
                <w:rStyle w:val="Normal1"/>
                <w:rFonts w:ascii="Verdana" w:hAnsi="Verdana"/>
                <w:bCs w:val="0"/>
                <w:sz w:val="18"/>
                <w:szCs w:val="18"/>
              </w:rPr>
              <w:t>GANG</w:t>
            </w:r>
          </w:p>
        </w:tc>
      </w:tr>
    </w:tbl>
    <w:p w14:paraId="040372AB" w14:textId="77777777" w:rsidR="000D67A7" w:rsidRDefault="000D67A7"/>
    <w:p w14:paraId="1352CED5" w14:textId="77777777" w:rsidR="00342825" w:rsidRDefault="00342825"/>
    <w:p w14:paraId="6AD58A82" w14:textId="77777777" w:rsidR="000D67A7" w:rsidRDefault="000D67A7">
      <w:pPr>
        <w:rPr>
          <w:b/>
          <w:bCs/>
          <w:u w:val="single"/>
        </w:rPr>
      </w:pP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60"/>
        <w:gridCol w:w="1860"/>
        <w:gridCol w:w="1440"/>
      </w:tblGrid>
      <w:tr w:rsidR="002328CD" w14:paraId="4D61CFFD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81DC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864D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065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5E0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5D458615" w14:textId="77777777" w:rsidTr="002328CD">
        <w:trPr>
          <w:trHeight w:val="255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0583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3 spillere må færdes over hele banen – ingen målma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3BF1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28CD" w14:paraId="57FF6BBE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C572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7CE1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B51B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9FD5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54043C11" w14:textId="77777777" w:rsidTr="002328CD">
        <w:trPr>
          <w:trHeight w:val="255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4F28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DAG 19. JANUAR 20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AA65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7B8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1BFE5385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4A4B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EB3A" w14:textId="77777777" w:rsidR="002328CD" w:rsidRDefault="00232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CA98" w14:textId="77777777" w:rsidR="002328CD" w:rsidRDefault="00FD4F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ne 1 </w:t>
            </w:r>
            <w:r w:rsidR="002328CD"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D760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2328CD" w14:paraId="4F40EAA9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E066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5CAD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5ED2" w14:textId="77777777" w:rsidR="002328CD" w:rsidRDefault="002328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6F6F" w14:textId="77777777" w:rsidR="002328CD" w:rsidRDefault="002328CD">
            <w:pPr>
              <w:jc w:val="right"/>
              <w:rPr>
                <w:sz w:val="20"/>
                <w:szCs w:val="20"/>
              </w:rPr>
            </w:pPr>
          </w:p>
        </w:tc>
      </w:tr>
      <w:tr w:rsidR="002328CD" w14:paraId="526C1668" w14:textId="77777777" w:rsidTr="002328CD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407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4B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11D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03F88E0D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81B4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BC7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DC6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63300394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3D6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402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165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32D62F2C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430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F32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0A6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163A9C43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85B9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E2C5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943B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6E3A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695EAD6E" w14:textId="77777777" w:rsidTr="002328CD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6D1C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C2E8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2229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5DAE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2328CD" w14:paraId="582ED094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144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84A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AB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2A9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5810AB4F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AE29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00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85A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96A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09B8CE76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CE58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B4E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3F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160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04D6D375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4143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6A4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FAF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5D7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6DA32437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D857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B3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567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45B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1D078578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EAA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8CD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5EB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D523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6BD50253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19D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57BA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2F64" w14:textId="77777777" w:rsidR="002328CD" w:rsidRDefault="002328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11B4" w14:textId="77777777" w:rsidR="002328CD" w:rsidRDefault="002328CD">
            <w:pPr>
              <w:jc w:val="right"/>
              <w:rPr>
                <w:sz w:val="20"/>
                <w:szCs w:val="20"/>
              </w:rPr>
            </w:pPr>
          </w:p>
        </w:tc>
      </w:tr>
      <w:tr w:rsidR="002328CD" w14:paraId="329A716A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257B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DF4A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DA2C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9DFB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1097EBCE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B111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D6E8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542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30A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4A8D4D9F" w14:textId="77777777" w:rsidTr="002328CD">
        <w:trPr>
          <w:trHeight w:val="255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0AB7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3 spillere må færdes over hele banen – ingen målma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CFE4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28CD" w14:paraId="353EA5E7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A6E7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B31A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B55A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0D6B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304A1278" w14:textId="77777777" w:rsidTr="002328CD">
        <w:trPr>
          <w:trHeight w:val="255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5533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DAG 19. JANUAR 20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6DE7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11BB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663B0D46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4FC6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3207" w14:textId="77777777" w:rsidR="002328CD" w:rsidRDefault="00232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FAE0" w14:textId="77777777" w:rsidR="002328CD" w:rsidRDefault="00FD4F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ne 2 </w:t>
            </w:r>
            <w:r w:rsidR="002328CD"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5663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2328CD" w14:paraId="03CC81AB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1332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13B1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65C9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C3F0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7CB5907C" w14:textId="77777777" w:rsidTr="002328CD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86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DD5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93E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65B6941E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763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D20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0617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1A1B4531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3517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864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ÅRSLE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14BB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2F7E0B95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3AED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4C93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58E8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63EB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67BEF9C9" w14:textId="77777777" w:rsidTr="002328CD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2B79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7A5A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ADC8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9863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2328CD" w14:paraId="5DD767A1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C8C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C94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4D2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A8A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6848265A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357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A10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96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ÅRSLE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6C2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2E7D4E80" w14:textId="77777777" w:rsidTr="002328C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3325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5AF43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ÅRSLE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A2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11D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4F182425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5A98" w14:textId="77777777" w:rsidR="002328CD" w:rsidRDefault="002328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7BE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F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2BA6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RTEMIND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13C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3A4BBD6A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81D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B73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ÅRSLE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D4C3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23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15FF50C5" w14:textId="77777777" w:rsidTr="002328C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5D1C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73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54C7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ÅRSLE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480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7ECA64B0" w14:textId="77777777" w:rsidR="00295441" w:rsidRDefault="00295441">
      <w:pPr>
        <w:rPr>
          <w:b/>
          <w:bCs/>
          <w:u w:val="single"/>
        </w:rPr>
      </w:pPr>
    </w:p>
    <w:p w14:paraId="3585BB51" w14:textId="77777777" w:rsidR="00295441" w:rsidRDefault="00295441">
      <w:pPr>
        <w:rPr>
          <w:b/>
          <w:bCs/>
          <w:u w:val="single"/>
        </w:rPr>
      </w:pPr>
    </w:p>
    <w:p w14:paraId="666FD662" w14:textId="77777777" w:rsidR="00295441" w:rsidRDefault="00295441">
      <w:pPr>
        <w:rPr>
          <w:b/>
          <w:bCs/>
          <w:u w:val="single"/>
        </w:rPr>
      </w:pPr>
    </w:p>
    <w:p w14:paraId="6B806423" w14:textId="77777777" w:rsidR="00295441" w:rsidRDefault="00295441">
      <w:pPr>
        <w:rPr>
          <w:b/>
          <w:bCs/>
          <w:u w:val="single"/>
        </w:rPr>
      </w:pPr>
    </w:p>
    <w:p w14:paraId="378E7A31" w14:textId="77777777" w:rsidR="00295441" w:rsidRDefault="00295441">
      <w:pPr>
        <w:rPr>
          <w:b/>
          <w:bCs/>
          <w:u w:val="single"/>
        </w:rPr>
      </w:pPr>
    </w:p>
    <w:p w14:paraId="6FF27DCB" w14:textId="77777777" w:rsidR="00295441" w:rsidRDefault="00295441">
      <w:pPr>
        <w:rPr>
          <w:b/>
          <w:bCs/>
          <w:u w:val="single"/>
        </w:rPr>
      </w:pPr>
    </w:p>
    <w:p w14:paraId="44D0C656" w14:textId="77777777" w:rsidR="00295441" w:rsidRDefault="00295441">
      <w:pPr>
        <w:rPr>
          <w:b/>
          <w:bCs/>
          <w:u w:val="single"/>
        </w:rPr>
      </w:pPr>
    </w:p>
    <w:p w14:paraId="1855B92C" w14:textId="77777777" w:rsidR="00295441" w:rsidRDefault="00295441">
      <w:pPr>
        <w:rPr>
          <w:b/>
          <w:bCs/>
          <w:u w:val="single"/>
        </w:rPr>
      </w:pPr>
    </w:p>
    <w:p w14:paraId="2BAD7DFD" w14:textId="77777777" w:rsidR="00295441" w:rsidRDefault="00295441">
      <w:pPr>
        <w:rPr>
          <w:b/>
          <w:bCs/>
          <w:u w:val="single"/>
        </w:rPr>
      </w:pPr>
    </w:p>
    <w:p w14:paraId="39C724CF" w14:textId="77777777" w:rsidR="00295441" w:rsidRDefault="00295441">
      <w:pPr>
        <w:rPr>
          <w:b/>
          <w:bCs/>
          <w:u w:val="single"/>
        </w:rPr>
      </w:pPr>
    </w:p>
    <w:p w14:paraId="27DBE122" w14:textId="77777777" w:rsidR="00295441" w:rsidRDefault="00295441">
      <w:pPr>
        <w:rPr>
          <w:b/>
          <w:bCs/>
          <w:u w:val="single"/>
        </w:rPr>
      </w:pPr>
    </w:p>
    <w:p w14:paraId="39589737" w14:textId="77777777" w:rsidR="00295441" w:rsidRDefault="00295441">
      <w:pPr>
        <w:rPr>
          <w:b/>
          <w:bCs/>
          <w:u w:val="single"/>
        </w:rPr>
      </w:pPr>
    </w:p>
    <w:p w14:paraId="16ADE5DC" w14:textId="77777777" w:rsidR="00295441" w:rsidRDefault="00295441">
      <w:pPr>
        <w:rPr>
          <w:b/>
          <w:bCs/>
          <w:u w:val="single"/>
        </w:rPr>
      </w:pPr>
    </w:p>
    <w:p w14:paraId="2857EA56" w14:textId="77777777" w:rsidR="00295441" w:rsidRDefault="00295441">
      <w:pPr>
        <w:rPr>
          <w:b/>
          <w:bCs/>
          <w:u w:val="single"/>
        </w:rPr>
      </w:pP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60"/>
        <w:gridCol w:w="1860"/>
        <w:gridCol w:w="1440"/>
      </w:tblGrid>
      <w:tr w:rsidR="002328CD" w14:paraId="0A3443C7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AEAC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UL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D69F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7F4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C2C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297915B5" w14:textId="77777777" w:rsidTr="002328CD">
        <w:trPr>
          <w:trHeight w:val="255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DEB8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3 spillere må færdes over hele banen – ingen målma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FFE0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28CD" w14:paraId="1132A492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98B9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E21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CEF3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2B80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5523CD12" w14:textId="77777777" w:rsidTr="002328CD">
        <w:trPr>
          <w:trHeight w:val="255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B10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DAG 19. JANUAR 20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DD3A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E0CC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09710471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1902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4A06" w14:textId="77777777" w:rsidR="002328CD" w:rsidRDefault="00232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C264" w14:textId="77777777" w:rsidR="002328CD" w:rsidRDefault="00232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3B2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2328CD" w14:paraId="574891E6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0F2F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5764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5E95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705E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72FF8DE0" w14:textId="77777777" w:rsidTr="002328CD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6E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3013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1D6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53FDEC54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BBD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1B1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7225B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1B77E602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223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623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B81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35BFB541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F2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90E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F84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3954ABAC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2F3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30E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ED54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3189BC95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BE94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E61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E923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186753AF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463F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AD6CB" w14:textId="77777777" w:rsidR="002328CD" w:rsidRDefault="002328C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ECCBD" w14:textId="77777777" w:rsidR="002328CD" w:rsidRDefault="002328C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41D4" w14:textId="77777777" w:rsidR="002328CD" w:rsidRDefault="002328C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328CD" w14:paraId="0465265F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292E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A3ED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8940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2109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2328CD" w14:paraId="497DD4D5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C4A8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91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51C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BB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5984E7D5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BAAE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941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A30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225C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2BC2E0CB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A9FF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90B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EBEB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6BD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268D2858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879C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70E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D98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162B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33C01A9A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7EB4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84D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14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E8E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6F46954D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507F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0E13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C52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F8E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13EFD16F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8D96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592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19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78B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25E8961C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57C7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5FE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2A5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2A33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7FB3ACCB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70C2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B25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BB14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B154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67AFA421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DA50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FE9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97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005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162A659B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6B5D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5C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017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F9F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4EF1026F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9BDD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52B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F46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E1CB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3788FC0F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466D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ED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D82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166C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779DEA37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896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53D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292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0F0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7BE31640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3C4A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A38C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025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624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1D98FC2" w14:textId="77777777" w:rsidR="00295441" w:rsidRDefault="00295441">
      <w:pPr>
        <w:rPr>
          <w:b/>
          <w:bCs/>
          <w:u w:val="single"/>
        </w:rPr>
      </w:pPr>
    </w:p>
    <w:p w14:paraId="226CDEB8" w14:textId="77777777" w:rsidR="00295441" w:rsidRDefault="00295441">
      <w:pPr>
        <w:rPr>
          <w:b/>
          <w:bCs/>
          <w:u w:val="single"/>
        </w:rPr>
      </w:pPr>
    </w:p>
    <w:p w14:paraId="45A8F922" w14:textId="77777777" w:rsidR="00295441" w:rsidRDefault="00295441">
      <w:pPr>
        <w:rPr>
          <w:b/>
          <w:bCs/>
          <w:u w:val="single"/>
        </w:rPr>
      </w:pPr>
    </w:p>
    <w:p w14:paraId="7E6A6158" w14:textId="77777777" w:rsidR="00295441" w:rsidRDefault="00295441">
      <w:pPr>
        <w:rPr>
          <w:b/>
          <w:bCs/>
          <w:u w:val="single"/>
        </w:rPr>
      </w:pPr>
    </w:p>
    <w:p w14:paraId="52255E8F" w14:textId="77777777" w:rsidR="00295441" w:rsidRDefault="00295441">
      <w:pPr>
        <w:rPr>
          <w:b/>
          <w:bCs/>
          <w:u w:val="single"/>
        </w:rPr>
      </w:pPr>
    </w:p>
    <w:p w14:paraId="7EA97BDF" w14:textId="77777777" w:rsidR="00295441" w:rsidRDefault="00295441">
      <w:pPr>
        <w:rPr>
          <w:b/>
          <w:bCs/>
          <w:u w:val="single"/>
        </w:rPr>
      </w:pPr>
    </w:p>
    <w:p w14:paraId="470217BE" w14:textId="77777777" w:rsidR="00295441" w:rsidRDefault="00295441">
      <w:pPr>
        <w:rPr>
          <w:b/>
          <w:bCs/>
          <w:u w:val="single"/>
        </w:rPr>
      </w:pPr>
    </w:p>
    <w:p w14:paraId="3655A612" w14:textId="77777777" w:rsidR="00295441" w:rsidRDefault="00295441">
      <w:pPr>
        <w:rPr>
          <w:b/>
          <w:bCs/>
          <w:u w:val="single"/>
        </w:rPr>
      </w:pPr>
    </w:p>
    <w:p w14:paraId="0ED0D669" w14:textId="77777777" w:rsidR="00295441" w:rsidRDefault="00295441">
      <w:pPr>
        <w:rPr>
          <w:b/>
          <w:bCs/>
          <w:u w:val="single"/>
        </w:rPr>
      </w:pPr>
    </w:p>
    <w:p w14:paraId="7CBE33C3" w14:textId="77777777" w:rsidR="00295441" w:rsidRDefault="00295441">
      <w:pPr>
        <w:rPr>
          <w:b/>
          <w:bCs/>
          <w:u w:val="single"/>
        </w:rPr>
      </w:pPr>
    </w:p>
    <w:p w14:paraId="27D4B3D5" w14:textId="77777777" w:rsidR="00D23E09" w:rsidRDefault="00D23E09">
      <w:pPr>
        <w:rPr>
          <w:b/>
          <w:bCs/>
          <w:u w:val="single"/>
        </w:rPr>
      </w:pPr>
    </w:p>
    <w:p w14:paraId="2603ACC0" w14:textId="77777777" w:rsidR="00295441" w:rsidRDefault="00295441">
      <w:pPr>
        <w:rPr>
          <w:b/>
          <w:bCs/>
          <w:u w:val="single"/>
        </w:rPr>
      </w:pPr>
    </w:p>
    <w:p w14:paraId="76070854" w14:textId="77777777" w:rsidR="00295441" w:rsidRDefault="00295441">
      <w:pPr>
        <w:rPr>
          <w:b/>
          <w:bCs/>
          <w:u w:val="single"/>
        </w:rPr>
      </w:pPr>
    </w:p>
    <w:p w14:paraId="06D782C5" w14:textId="77777777" w:rsidR="00295441" w:rsidRDefault="00295441">
      <w:pPr>
        <w:rPr>
          <w:b/>
          <w:bCs/>
          <w:u w:val="single"/>
        </w:rPr>
      </w:pPr>
    </w:p>
    <w:p w14:paraId="14C0639C" w14:textId="77777777" w:rsidR="00295441" w:rsidRDefault="00295441">
      <w:pPr>
        <w:rPr>
          <w:b/>
          <w:bCs/>
          <w:u w:val="single"/>
        </w:rPr>
      </w:pPr>
    </w:p>
    <w:p w14:paraId="33BA194F" w14:textId="77777777" w:rsidR="00295441" w:rsidRDefault="00295441">
      <w:pPr>
        <w:rPr>
          <w:b/>
          <w:bCs/>
          <w:u w:val="single"/>
        </w:rPr>
      </w:pPr>
    </w:p>
    <w:p w14:paraId="0569CA0A" w14:textId="77777777" w:rsidR="00295441" w:rsidRDefault="00295441">
      <w:pPr>
        <w:rPr>
          <w:b/>
          <w:bCs/>
          <w:u w:val="single"/>
        </w:rPr>
      </w:pPr>
    </w:p>
    <w:p w14:paraId="4678890C" w14:textId="77777777" w:rsidR="00295441" w:rsidRDefault="00295441">
      <w:pPr>
        <w:rPr>
          <w:b/>
          <w:bCs/>
          <w:u w:val="single"/>
        </w:rPr>
      </w:pPr>
    </w:p>
    <w:p w14:paraId="192E59AB" w14:textId="77777777" w:rsidR="00295441" w:rsidRDefault="00295441">
      <w:pPr>
        <w:rPr>
          <w:b/>
          <w:bCs/>
          <w:u w:val="single"/>
        </w:rPr>
      </w:pPr>
    </w:p>
    <w:p w14:paraId="2232B377" w14:textId="77777777" w:rsidR="00295441" w:rsidRDefault="00295441">
      <w:pPr>
        <w:rPr>
          <w:b/>
          <w:bCs/>
          <w:u w:val="single"/>
        </w:rPr>
      </w:pPr>
    </w:p>
    <w:p w14:paraId="0E1B9481" w14:textId="77777777" w:rsidR="00295441" w:rsidRDefault="00295441">
      <w:pPr>
        <w:rPr>
          <w:b/>
          <w:bCs/>
          <w:u w:val="single"/>
        </w:rPr>
      </w:pPr>
    </w:p>
    <w:p w14:paraId="531CDC26" w14:textId="77777777" w:rsidR="00295441" w:rsidRDefault="00295441">
      <w:pPr>
        <w:rPr>
          <w:b/>
          <w:bCs/>
          <w:u w:val="single"/>
        </w:rPr>
      </w:pPr>
    </w:p>
    <w:p w14:paraId="15367BFE" w14:textId="77777777" w:rsidR="0018105F" w:rsidRDefault="0018105F">
      <w:pPr>
        <w:rPr>
          <w:b/>
          <w:bCs/>
          <w:u w:val="single"/>
        </w:rPr>
      </w:pP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080"/>
        <w:gridCol w:w="2040"/>
        <w:gridCol w:w="1440"/>
      </w:tblGrid>
      <w:tr w:rsidR="002328CD" w14:paraId="1EF70D56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7F1C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ULJ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4C16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A59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2AC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52A84B78" w14:textId="77777777" w:rsidTr="002328CD">
        <w:trPr>
          <w:trHeight w:val="240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5052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4 spillere må færdes over hele ban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167C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28CD" w14:paraId="1660E6E3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0BD2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26DF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F99A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5274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75150B7B" w14:textId="77777777" w:rsidTr="002328CD">
        <w:trPr>
          <w:trHeight w:val="24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5587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DAG 19. JANUAR 201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E553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6D5A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3A101F24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C34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0DBB" w14:textId="77777777" w:rsidR="002328CD" w:rsidRDefault="00232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:0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ACC8" w14:textId="77777777" w:rsidR="002328CD" w:rsidRDefault="00232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3312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2328CD" w14:paraId="201E2A1E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8D9C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51DE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9455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3CD2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0830C9AF" w14:textId="77777777" w:rsidTr="002328CD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4F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C04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BAA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403C7F09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E6A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20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52B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52C61EE7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463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DD4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243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7DE533D0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591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752B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D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BEF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142D44FB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BF34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57C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D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267C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5462410D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142C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9E4B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99EF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34DF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16B2D838" w14:textId="77777777" w:rsidTr="002328CD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7B3E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EC76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5D23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BB57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2328CD" w14:paraId="75B2A056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8720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CBF7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877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C32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2C7DF737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0145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A1FC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2C4B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D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1AE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7154D574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CBC6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601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D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3C0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F6A3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6B6D167B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849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902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1A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39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2B211223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6BD6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D40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D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B78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D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BB17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25AD4191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85B5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50C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C47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BA4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15ACF947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1B7D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4CA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45A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D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4E9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0B165DA7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226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9EF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A81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D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9C3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7FAFD91F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7774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84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D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4F2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936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6909156C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6543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7D8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D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804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EE8B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1277BE3E" w14:textId="77777777" w:rsidTr="002328C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C2A7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4228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C8ED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287B" w14:textId="77777777" w:rsidR="002328CD" w:rsidRDefault="002328CD">
            <w:pPr>
              <w:rPr>
                <w:sz w:val="20"/>
                <w:szCs w:val="20"/>
              </w:rPr>
            </w:pPr>
          </w:p>
        </w:tc>
      </w:tr>
    </w:tbl>
    <w:p w14:paraId="16CA15E9" w14:textId="77777777" w:rsidR="00295441" w:rsidRDefault="00295441">
      <w:pPr>
        <w:rPr>
          <w:b/>
          <w:bCs/>
          <w:u w:val="single"/>
        </w:rPr>
      </w:pPr>
    </w:p>
    <w:p w14:paraId="61B746C3" w14:textId="77777777" w:rsidR="00295441" w:rsidRDefault="00295441">
      <w:pPr>
        <w:rPr>
          <w:b/>
          <w:bCs/>
          <w:u w:val="single"/>
        </w:rPr>
      </w:pPr>
    </w:p>
    <w:p w14:paraId="4F228CBE" w14:textId="77777777" w:rsidR="00295441" w:rsidRDefault="00295441">
      <w:pPr>
        <w:rPr>
          <w:b/>
          <w:bCs/>
          <w:u w:val="single"/>
        </w:rPr>
      </w:pPr>
    </w:p>
    <w:p w14:paraId="7B7E300F" w14:textId="77777777" w:rsidR="00295441" w:rsidRDefault="00295441">
      <w:pPr>
        <w:rPr>
          <w:b/>
          <w:bCs/>
          <w:u w:val="single"/>
        </w:rPr>
      </w:pPr>
    </w:p>
    <w:p w14:paraId="3306A3E4" w14:textId="77777777" w:rsidR="00B051DF" w:rsidRDefault="00B051DF">
      <w:pPr>
        <w:rPr>
          <w:b/>
          <w:bCs/>
          <w:u w:val="single"/>
        </w:rPr>
      </w:pPr>
    </w:p>
    <w:p w14:paraId="20CA1FCC" w14:textId="77777777" w:rsidR="00295441" w:rsidRDefault="00295441">
      <w:pPr>
        <w:rPr>
          <w:b/>
          <w:bCs/>
          <w:u w:val="single"/>
        </w:rPr>
      </w:pPr>
    </w:p>
    <w:p w14:paraId="053290E8" w14:textId="77777777" w:rsidR="00295441" w:rsidRDefault="00295441">
      <w:pPr>
        <w:rPr>
          <w:b/>
          <w:bCs/>
          <w:u w:val="single"/>
        </w:rPr>
      </w:pPr>
    </w:p>
    <w:p w14:paraId="7FEDC5CE" w14:textId="77777777" w:rsidR="00B051DF" w:rsidRDefault="00B051DF">
      <w:pPr>
        <w:rPr>
          <w:b/>
          <w:bCs/>
          <w:u w:val="single"/>
        </w:rPr>
      </w:pPr>
    </w:p>
    <w:p w14:paraId="5FCA7282" w14:textId="77777777" w:rsidR="00295441" w:rsidRDefault="00295441">
      <w:pPr>
        <w:rPr>
          <w:b/>
          <w:bCs/>
          <w:u w:val="single"/>
        </w:rPr>
      </w:pPr>
    </w:p>
    <w:p w14:paraId="7497DD09" w14:textId="77777777" w:rsidR="00B051DF" w:rsidRDefault="00B051DF">
      <w:pPr>
        <w:rPr>
          <w:b/>
          <w:bCs/>
          <w:u w:val="single"/>
        </w:rPr>
      </w:pPr>
    </w:p>
    <w:p w14:paraId="01078D1F" w14:textId="77777777" w:rsidR="00295441" w:rsidRDefault="00295441">
      <w:pPr>
        <w:rPr>
          <w:b/>
          <w:bCs/>
          <w:u w:val="single"/>
        </w:rPr>
      </w:pPr>
    </w:p>
    <w:p w14:paraId="19BD92A4" w14:textId="77777777" w:rsidR="00B051DF" w:rsidRDefault="00B051DF">
      <w:pPr>
        <w:rPr>
          <w:b/>
          <w:bCs/>
          <w:u w:val="single"/>
        </w:rPr>
      </w:pPr>
    </w:p>
    <w:p w14:paraId="18AF4FC9" w14:textId="77777777" w:rsidR="00B051DF" w:rsidRDefault="00B051DF">
      <w:pPr>
        <w:rPr>
          <w:b/>
          <w:bCs/>
          <w:u w:val="single"/>
        </w:rPr>
      </w:pPr>
    </w:p>
    <w:p w14:paraId="18948576" w14:textId="77777777" w:rsidR="00B051DF" w:rsidRDefault="00B051DF">
      <w:pPr>
        <w:rPr>
          <w:b/>
          <w:bCs/>
          <w:u w:val="single"/>
        </w:rPr>
      </w:pPr>
    </w:p>
    <w:p w14:paraId="14D0BAE0" w14:textId="77777777" w:rsidR="00B051DF" w:rsidRDefault="00B051DF">
      <w:pPr>
        <w:rPr>
          <w:b/>
          <w:bCs/>
          <w:u w:val="single"/>
        </w:rPr>
      </w:pPr>
    </w:p>
    <w:p w14:paraId="269DEBA5" w14:textId="77777777" w:rsidR="00B051DF" w:rsidRDefault="00B051DF">
      <w:pPr>
        <w:rPr>
          <w:b/>
          <w:bCs/>
          <w:u w:val="single"/>
        </w:rPr>
      </w:pPr>
    </w:p>
    <w:p w14:paraId="1365E6FB" w14:textId="77777777" w:rsidR="00B051DF" w:rsidRDefault="00B051DF">
      <w:pPr>
        <w:rPr>
          <w:b/>
          <w:bCs/>
          <w:u w:val="single"/>
        </w:rPr>
      </w:pPr>
    </w:p>
    <w:p w14:paraId="475AF8B2" w14:textId="77777777" w:rsidR="00B051DF" w:rsidRDefault="00B051DF">
      <w:pPr>
        <w:rPr>
          <w:b/>
          <w:bCs/>
          <w:u w:val="single"/>
        </w:rPr>
      </w:pPr>
    </w:p>
    <w:p w14:paraId="0803AE21" w14:textId="77777777" w:rsidR="00B051DF" w:rsidRDefault="00B051DF">
      <w:pPr>
        <w:rPr>
          <w:b/>
          <w:bCs/>
          <w:u w:val="single"/>
        </w:rPr>
      </w:pPr>
    </w:p>
    <w:p w14:paraId="103BE189" w14:textId="77777777" w:rsidR="00B051DF" w:rsidRDefault="00B051DF">
      <w:pPr>
        <w:rPr>
          <w:b/>
          <w:bCs/>
          <w:u w:val="single"/>
        </w:rPr>
      </w:pPr>
    </w:p>
    <w:p w14:paraId="64480B6D" w14:textId="77777777" w:rsidR="00B051DF" w:rsidRDefault="00B051DF">
      <w:pPr>
        <w:rPr>
          <w:b/>
          <w:bCs/>
          <w:u w:val="single"/>
        </w:rPr>
      </w:pPr>
    </w:p>
    <w:p w14:paraId="3AEB3974" w14:textId="77777777" w:rsidR="00B051DF" w:rsidRDefault="00B051DF">
      <w:pPr>
        <w:rPr>
          <w:b/>
          <w:bCs/>
          <w:u w:val="single"/>
        </w:rPr>
      </w:pPr>
    </w:p>
    <w:p w14:paraId="6D07DD59" w14:textId="77777777" w:rsidR="00B051DF" w:rsidRDefault="00B051DF">
      <w:pPr>
        <w:rPr>
          <w:b/>
          <w:bCs/>
          <w:u w:val="single"/>
        </w:rPr>
      </w:pPr>
    </w:p>
    <w:p w14:paraId="61C380BD" w14:textId="77777777" w:rsidR="00B051DF" w:rsidRDefault="00B051DF">
      <w:pPr>
        <w:rPr>
          <w:b/>
          <w:bCs/>
          <w:u w:val="single"/>
        </w:rPr>
      </w:pPr>
    </w:p>
    <w:p w14:paraId="242EB199" w14:textId="77777777" w:rsidR="00B051DF" w:rsidRDefault="00B051DF">
      <w:pPr>
        <w:rPr>
          <w:b/>
          <w:bCs/>
          <w:u w:val="single"/>
        </w:rPr>
      </w:pPr>
    </w:p>
    <w:p w14:paraId="2E5FF361" w14:textId="77777777" w:rsidR="00B051DF" w:rsidRDefault="00B051DF">
      <w:pPr>
        <w:rPr>
          <w:b/>
          <w:bCs/>
          <w:u w:val="single"/>
        </w:rPr>
      </w:pPr>
    </w:p>
    <w:p w14:paraId="32089DF1" w14:textId="77777777" w:rsidR="00B051DF" w:rsidRDefault="00B051DF">
      <w:pPr>
        <w:rPr>
          <w:b/>
          <w:bCs/>
          <w:u w:val="single"/>
        </w:rPr>
      </w:pPr>
    </w:p>
    <w:p w14:paraId="0F9FE7E4" w14:textId="77777777" w:rsidR="006F1843" w:rsidRDefault="006F1843">
      <w:pPr>
        <w:rPr>
          <w:b/>
          <w:bCs/>
          <w:u w:val="single"/>
        </w:rPr>
      </w:pPr>
    </w:p>
    <w:p w14:paraId="048FD84B" w14:textId="77777777" w:rsidR="00B051DF" w:rsidRDefault="00B051DF">
      <w:pPr>
        <w:rPr>
          <w:b/>
          <w:bCs/>
          <w:u w:val="single"/>
        </w:rPr>
      </w:pPr>
    </w:p>
    <w:p w14:paraId="1D696D25" w14:textId="77777777" w:rsidR="00B051DF" w:rsidRDefault="00B051DF">
      <w:pPr>
        <w:rPr>
          <w:b/>
          <w:bCs/>
          <w:u w:val="single"/>
        </w:rPr>
      </w:pP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60"/>
        <w:gridCol w:w="1860"/>
        <w:gridCol w:w="1440"/>
      </w:tblGrid>
      <w:tr w:rsidR="002328CD" w14:paraId="57292FC1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EB3F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LJE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C2AD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4B2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DF8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08DCAB48" w14:textId="77777777" w:rsidTr="002328CD">
        <w:trPr>
          <w:trHeight w:val="285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F26D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 spilles der med 1 spiller over midten!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2E58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28CD" w14:paraId="1ED3EF47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9D4F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A35C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DB16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AC96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62AF0A90" w14:textId="77777777" w:rsidTr="002328CD">
        <w:trPr>
          <w:trHeight w:val="255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4924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DAG 19. JANUAR 20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B574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1900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484480CD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1000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BA19" w14:textId="77777777" w:rsidR="002328CD" w:rsidRDefault="00232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32B8" w14:textId="77777777" w:rsidR="002328CD" w:rsidRDefault="00232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63F6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2328CD" w14:paraId="2FD3C6C5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074D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CBBF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2FC3" w14:textId="77777777" w:rsidR="002328CD" w:rsidRDefault="002328C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095B" w14:textId="77777777" w:rsidR="002328CD" w:rsidRDefault="002328CD">
            <w:pPr>
              <w:rPr>
                <w:sz w:val="20"/>
                <w:szCs w:val="20"/>
              </w:rPr>
            </w:pPr>
          </w:p>
        </w:tc>
      </w:tr>
      <w:tr w:rsidR="002328CD" w14:paraId="4DCFD475" w14:textId="77777777" w:rsidTr="002328CD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3DD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7B5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124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205E1EEF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5BDB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A1B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FF74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29C92977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7CE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4BD9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:C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713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7CDC554C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60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04D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DRU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DA2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3C5B1C09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2EDC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7747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 BIL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B1F7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5A3F984F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4DC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84B9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591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8CD" w14:paraId="5F1DD9BC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2E25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1328A" w14:textId="77777777" w:rsidR="002328CD" w:rsidRDefault="002328C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CAE4D" w14:textId="77777777" w:rsidR="002328CD" w:rsidRDefault="002328C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9577" w14:textId="77777777" w:rsidR="002328CD" w:rsidRDefault="002328C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328CD" w14:paraId="4A868499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E388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90E7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C61B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F1FE" w14:textId="77777777" w:rsidR="002328CD" w:rsidRDefault="002328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2328CD" w14:paraId="55EE9203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CDEE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FF7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BA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A6C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153021B6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55E1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7BF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:C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B94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DR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7B7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3083A863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F88A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B387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 BIL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236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F1D8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0CC0C142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AB4A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11B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DRU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DFE1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0C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5B7500DE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C157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019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52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 BI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4B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20FEB317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84E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225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5B3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:C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869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435311FD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3778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E6A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BD9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DR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008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60AA1C30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EE9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0EFA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80F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5AC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7769AC0F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3C12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83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:C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D7C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 BI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94B4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5952F29D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A028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D6C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602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637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1B49FABF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7F2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92DE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DRU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3453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 BI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40A6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240BB3AE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2E15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40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87F3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:C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33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488EE8B8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F219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ABC2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02E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DR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0294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79324A07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A58C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960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0F5D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:C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320F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8CD" w14:paraId="748E1E17" w14:textId="77777777" w:rsidTr="002328C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F3EB" w14:textId="77777777" w:rsidR="002328CD" w:rsidRDefault="00232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3E24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 BIL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E4C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BB53" w14:textId="77777777" w:rsidR="002328CD" w:rsidRDefault="002328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0B254860" w14:textId="77777777" w:rsidR="00B051DF" w:rsidRDefault="00B051DF">
      <w:pPr>
        <w:rPr>
          <w:b/>
          <w:bCs/>
          <w:u w:val="single"/>
        </w:rPr>
      </w:pPr>
    </w:p>
    <w:p w14:paraId="305653A2" w14:textId="77777777" w:rsidR="00B051DF" w:rsidRDefault="00B051DF">
      <w:pPr>
        <w:rPr>
          <w:b/>
          <w:bCs/>
          <w:u w:val="single"/>
        </w:rPr>
      </w:pPr>
    </w:p>
    <w:p w14:paraId="7AD32FA3" w14:textId="77777777" w:rsidR="00B051DF" w:rsidRDefault="00B051DF">
      <w:pPr>
        <w:rPr>
          <w:b/>
          <w:bCs/>
          <w:u w:val="single"/>
        </w:rPr>
      </w:pPr>
    </w:p>
    <w:p w14:paraId="12D76C7D" w14:textId="77777777" w:rsidR="00B051DF" w:rsidRDefault="00B051DF">
      <w:pPr>
        <w:rPr>
          <w:b/>
          <w:bCs/>
          <w:u w:val="single"/>
        </w:rPr>
      </w:pPr>
    </w:p>
    <w:p w14:paraId="6D69BD04" w14:textId="77777777" w:rsidR="00B051DF" w:rsidRDefault="00B051DF">
      <w:pPr>
        <w:rPr>
          <w:b/>
          <w:bCs/>
          <w:u w:val="single"/>
        </w:rPr>
      </w:pPr>
    </w:p>
    <w:p w14:paraId="0C8538D8" w14:textId="77777777" w:rsidR="00B051DF" w:rsidRDefault="00B051DF">
      <w:pPr>
        <w:rPr>
          <w:b/>
          <w:bCs/>
          <w:u w:val="single"/>
        </w:rPr>
      </w:pPr>
    </w:p>
    <w:p w14:paraId="6DE269A4" w14:textId="77777777" w:rsidR="00B051DF" w:rsidRDefault="00B051DF">
      <w:pPr>
        <w:rPr>
          <w:b/>
          <w:bCs/>
          <w:u w:val="single"/>
        </w:rPr>
      </w:pPr>
    </w:p>
    <w:p w14:paraId="21FBBB1B" w14:textId="77777777" w:rsidR="00B051DF" w:rsidRDefault="00B051DF">
      <w:pPr>
        <w:rPr>
          <w:b/>
          <w:bCs/>
          <w:u w:val="single"/>
        </w:rPr>
      </w:pPr>
    </w:p>
    <w:p w14:paraId="5145BE78" w14:textId="77777777" w:rsidR="00B051DF" w:rsidRDefault="00B051DF">
      <w:pPr>
        <w:rPr>
          <w:b/>
          <w:bCs/>
          <w:u w:val="single"/>
        </w:rPr>
      </w:pPr>
    </w:p>
    <w:p w14:paraId="7BA8DC41" w14:textId="77777777" w:rsidR="00B051DF" w:rsidRDefault="00B051DF">
      <w:pPr>
        <w:rPr>
          <w:b/>
          <w:bCs/>
          <w:u w:val="single"/>
        </w:rPr>
      </w:pPr>
    </w:p>
    <w:p w14:paraId="1816A194" w14:textId="77777777" w:rsidR="00B051DF" w:rsidRDefault="00B051DF">
      <w:pPr>
        <w:rPr>
          <w:b/>
          <w:bCs/>
          <w:u w:val="single"/>
        </w:rPr>
      </w:pPr>
    </w:p>
    <w:p w14:paraId="374156E6" w14:textId="77777777" w:rsidR="00B051DF" w:rsidRDefault="00B051DF">
      <w:pPr>
        <w:rPr>
          <w:b/>
          <w:bCs/>
          <w:u w:val="single"/>
        </w:rPr>
      </w:pPr>
    </w:p>
    <w:p w14:paraId="60AF8EDE" w14:textId="77777777" w:rsidR="00B051DF" w:rsidRDefault="00B051DF">
      <w:pPr>
        <w:rPr>
          <w:b/>
          <w:bCs/>
          <w:u w:val="single"/>
        </w:rPr>
      </w:pPr>
    </w:p>
    <w:p w14:paraId="4A08C845" w14:textId="77777777" w:rsidR="00B051DF" w:rsidRDefault="00B051DF">
      <w:pPr>
        <w:rPr>
          <w:b/>
          <w:bCs/>
          <w:u w:val="single"/>
        </w:rPr>
      </w:pPr>
    </w:p>
    <w:p w14:paraId="4DF7CEF0" w14:textId="77777777" w:rsidR="00B051DF" w:rsidRDefault="00B051DF">
      <w:pPr>
        <w:rPr>
          <w:b/>
          <w:bCs/>
          <w:u w:val="single"/>
        </w:rPr>
      </w:pPr>
    </w:p>
    <w:p w14:paraId="36CABF28" w14:textId="77777777" w:rsidR="00B051DF" w:rsidRDefault="00B051DF">
      <w:pPr>
        <w:rPr>
          <w:b/>
          <w:bCs/>
          <w:u w:val="single"/>
        </w:rPr>
      </w:pPr>
    </w:p>
    <w:p w14:paraId="1B141F93" w14:textId="77777777" w:rsidR="00B051DF" w:rsidRDefault="00B051DF">
      <w:pPr>
        <w:rPr>
          <w:b/>
          <w:bCs/>
          <w:u w:val="single"/>
        </w:rPr>
      </w:pPr>
    </w:p>
    <w:p w14:paraId="6E0C0D29" w14:textId="77777777" w:rsidR="00B051DF" w:rsidRDefault="00B051DF">
      <w:pPr>
        <w:rPr>
          <w:b/>
          <w:bCs/>
          <w:u w:val="single"/>
        </w:rPr>
      </w:pPr>
    </w:p>
    <w:p w14:paraId="5F61D807" w14:textId="77777777" w:rsidR="00B051DF" w:rsidRDefault="00B051DF">
      <w:pPr>
        <w:rPr>
          <w:b/>
          <w:bCs/>
          <w:u w:val="single"/>
        </w:rPr>
      </w:pPr>
    </w:p>
    <w:p w14:paraId="47A96161" w14:textId="77777777" w:rsidR="00B051DF" w:rsidRDefault="00B051DF">
      <w:pPr>
        <w:rPr>
          <w:b/>
          <w:bCs/>
          <w:u w:val="single"/>
        </w:rPr>
      </w:pPr>
    </w:p>
    <w:p w14:paraId="4809A21A" w14:textId="77777777" w:rsidR="00B051DF" w:rsidRDefault="00B051DF">
      <w:pPr>
        <w:rPr>
          <w:b/>
          <w:bCs/>
          <w:u w:val="single"/>
        </w:rPr>
      </w:pPr>
    </w:p>
    <w:p w14:paraId="349C8D72" w14:textId="77777777" w:rsidR="00B051DF" w:rsidRDefault="00B051DF">
      <w:pPr>
        <w:rPr>
          <w:b/>
          <w:bCs/>
          <w:u w:val="single"/>
        </w:rPr>
      </w:pP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80"/>
        <w:gridCol w:w="2180"/>
        <w:gridCol w:w="1440"/>
      </w:tblGrid>
      <w:tr w:rsidR="00B96CEB" w14:paraId="0AB17835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2B9F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ULJE  B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7176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C21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C5F1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4FEF2CA2" w14:textId="77777777" w:rsidTr="00B96CEB">
        <w:trPr>
          <w:trHeight w:val="255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51EF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 spilles der med 1 spiller over midte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1F01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59C2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79A0C6D0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35CB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78A6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5237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06FB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64DAE875" w14:textId="77777777" w:rsidTr="00B96CEB">
        <w:trPr>
          <w:trHeight w:val="255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0EAD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DAG 19. JANUAR 20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D916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23D1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5E1BB159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C10C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BC74" w14:textId="77777777" w:rsidR="00B96CEB" w:rsidRDefault="00B96C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98D6" w14:textId="77777777" w:rsidR="00B96CEB" w:rsidRDefault="00B96C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L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3CC2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B96CEB" w14:paraId="6348C5B1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791F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99A4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FA53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2282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44C5744B" w14:textId="77777777" w:rsidTr="00B96CEB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9D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5912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F60E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30F4218E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28C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2C38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41D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3626FEF9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FA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0B3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87B5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36E91E1E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7698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5A6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KEB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935C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4615952E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3BBE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AF82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 BIL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CCA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08A7E062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EB3D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61B9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B286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A0FC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0BD2B9B5" w14:textId="77777777" w:rsidTr="00B96CEB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B465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4149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6902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433F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B96CEB" w14:paraId="2B00BFA2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4EF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16CC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F0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B3D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46063C91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67BE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BF36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56A2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KEB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A6E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5160ACB8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5FC3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BAEA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 BIL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59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1C3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3F42DB70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EBE9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EDB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3A9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7B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6470AADD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1FFF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37FA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KEB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5076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 BI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72C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376A33C4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C750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889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1CC1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01EA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5D1BB124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C42B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508E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47F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KEB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DD5A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14565C97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E34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E87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D4B6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 BI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0AA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3839E9CB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D6CF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7C1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KEB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67D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6217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2B2B54CE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D7A1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EE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 BIL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44F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BD3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2734F2A5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2A8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E9D2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D02A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C1E9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00AC7E40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661B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DC31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4176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F081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0B5B8C93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1A9D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JE</w:t>
            </w:r>
            <w:r w:rsidR="006F18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F02D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A60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E61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1AC04D72" w14:textId="77777777" w:rsidTr="00B96CEB">
        <w:trPr>
          <w:trHeight w:val="255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87E4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 spilles der med 1 spiller over midte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2147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6667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6608F85C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C197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9A04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7553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E43E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7BB4891F" w14:textId="77777777" w:rsidTr="00B96CEB">
        <w:trPr>
          <w:trHeight w:val="255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D976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DAG 19. JANUAR 20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36E5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BD6A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6DEFFC51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6B4A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C7A2" w14:textId="77777777" w:rsidR="00B96CEB" w:rsidRDefault="00B96C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4BDA" w14:textId="77777777" w:rsidR="00B96CEB" w:rsidRDefault="00B96C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L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8DEF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B96CEB" w14:paraId="3C15745F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8EE3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DD4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4CCD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5CEA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1A294C73" w14:textId="77777777" w:rsidTr="00B96CEB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21A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CB0C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GRØ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4F9E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01D07493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888E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92F1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STRIB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FBD8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0710CFCF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DC7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338C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STRIB***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8309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0F9A839B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DC0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588C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DD8E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70BE08DE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DE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7097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25BF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514999B6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2FD9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73C5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2188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5DDB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70BA9E35" w14:textId="77777777" w:rsidTr="00B96CEB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BE67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1C62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A076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5EF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B96CEB" w14:paraId="598FCC35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5608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57A2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GRØ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BCD1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STRIB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6508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3F3E278E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E118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5FB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STRIB***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9F9E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2E98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5FF1DF35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E1D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BBF9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0658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GRØ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0B0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4E95CF18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D6C8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B16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STRI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110A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STRIB***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5997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3C5DDD8B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25E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BA82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87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C211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2250A8CC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EF64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BDA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GRØ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64F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STRIB***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0ACA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0B897F47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638B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F46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STRI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79C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AF1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24A04E37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8476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927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STRIB***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BF2E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287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08C2A107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5E29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1DF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5D9C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GRØ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F65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4C6DB4DB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8F9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179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D0B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 (STRIB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69BF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27C001C3" w14:textId="77777777" w:rsidR="00B051DF" w:rsidRDefault="00B051DF">
      <w:pPr>
        <w:rPr>
          <w:b/>
          <w:bCs/>
          <w:u w:val="single"/>
        </w:rPr>
      </w:pPr>
    </w:p>
    <w:p w14:paraId="0C106544" w14:textId="77777777" w:rsidR="00B051DF" w:rsidRDefault="00B051DF">
      <w:pPr>
        <w:rPr>
          <w:b/>
          <w:bCs/>
          <w:u w:val="single"/>
        </w:rPr>
      </w:pPr>
    </w:p>
    <w:p w14:paraId="6C09A9DB" w14:textId="77777777" w:rsidR="00B051DF" w:rsidRDefault="00B051DF">
      <w:pPr>
        <w:rPr>
          <w:b/>
          <w:bCs/>
          <w:u w:val="single"/>
        </w:rPr>
      </w:pPr>
    </w:p>
    <w:p w14:paraId="49C633B0" w14:textId="77777777" w:rsidR="00B051DF" w:rsidRDefault="00B051DF">
      <w:pPr>
        <w:rPr>
          <w:b/>
          <w:bCs/>
          <w:u w:val="single"/>
        </w:rPr>
      </w:pPr>
    </w:p>
    <w:p w14:paraId="53B9CDF7" w14:textId="77777777" w:rsidR="00B051DF" w:rsidRDefault="00B051DF">
      <w:pPr>
        <w:rPr>
          <w:b/>
          <w:bCs/>
          <w:u w:val="single"/>
        </w:rPr>
      </w:pP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60"/>
        <w:gridCol w:w="1860"/>
        <w:gridCol w:w="1440"/>
      </w:tblGrid>
      <w:tr w:rsidR="00B96CEB" w14:paraId="1E7590C5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4D35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UL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A0E1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GE U 9/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9B2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D31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67F14932" w14:textId="77777777" w:rsidTr="00B96CEB">
        <w:trPr>
          <w:trHeight w:val="240"/>
        </w:trPr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A6DE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5 spillere må færdes over hele banen 1 af spillerne skal være målmand</w:t>
            </w:r>
          </w:p>
        </w:tc>
      </w:tr>
      <w:tr w:rsidR="00B96CEB" w14:paraId="295A17CC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E5FF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3184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728A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ECF3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2D70B060" w14:textId="77777777" w:rsidTr="00B96CEB">
        <w:trPr>
          <w:trHeight w:val="2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A7C8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DAG 19. JANUAR 20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5FC1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1626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7F0442FF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11E3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2874" w14:textId="77777777" w:rsidR="00B96CEB" w:rsidRDefault="00B96C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AEB3" w14:textId="77777777" w:rsidR="00B96CEB" w:rsidRDefault="00B96C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EA96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B96CEB" w14:paraId="6F7CDFD5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2DEA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5ED2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7EF3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EFE4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73A84B69" w14:textId="77777777" w:rsidTr="00B96CEB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DEB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374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0FEA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6B9C4715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FF52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026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86F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29DBC9BA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E7F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BC6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IF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F5E2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2F7E94FB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AA4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569C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IF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4DC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39BDC19D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D0E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5A96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DE51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5BD1E411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6500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76FC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6E0D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ADA7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24A17496" w14:textId="77777777" w:rsidTr="00B96CEB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3885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FFB6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C834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99F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B96CEB" w14:paraId="49B80F1F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6094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EF8C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946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ACFC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75033B58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EE5B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E79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26C1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9C0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422ECAB2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87CC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5515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467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6217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7135DEA1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ED4D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664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D02A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9B1A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460D327F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A71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96E1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09CF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1C6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12DF1D78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09E2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CB1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139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01CF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3BEF406F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213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F56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511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1A5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524A8E6E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C634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979A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B932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B398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307EECA2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55B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1D0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168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D3E5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2182BCF0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C0D2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F415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185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47A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2F9707C0" w14:textId="77777777" w:rsidR="00295441" w:rsidRDefault="00295441">
      <w:pPr>
        <w:rPr>
          <w:b/>
          <w:bCs/>
          <w:u w:val="single"/>
        </w:rPr>
      </w:pPr>
    </w:p>
    <w:p w14:paraId="50110BF1" w14:textId="77777777" w:rsidR="00295441" w:rsidRDefault="00295441">
      <w:pPr>
        <w:rPr>
          <w:b/>
          <w:bCs/>
          <w:u w:val="single"/>
        </w:rPr>
      </w:pPr>
    </w:p>
    <w:p w14:paraId="3904096C" w14:textId="77777777" w:rsidR="00295441" w:rsidRDefault="00295441">
      <w:pPr>
        <w:rPr>
          <w:b/>
          <w:bCs/>
          <w:u w:val="single"/>
        </w:rPr>
      </w:pPr>
    </w:p>
    <w:p w14:paraId="6AEA4B26" w14:textId="77777777" w:rsidR="00295441" w:rsidRDefault="00295441">
      <w:pPr>
        <w:rPr>
          <w:b/>
          <w:bCs/>
          <w:u w:val="single"/>
        </w:rPr>
      </w:pPr>
    </w:p>
    <w:p w14:paraId="3951E59E" w14:textId="77777777" w:rsidR="00D23E09" w:rsidRDefault="00D23E09">
      <w:pPr>
        <w:rPr>
          <w:b/>
          <w:bCs/>
          <w:u w:val="single"/>
        </w:rPr>
      </w:pPr>
    </w:p>
    <w:p w14:paraId="15E2BF22" w14:textId="77777777" w:rsidR="00A70699" w:rsidRDefault="00A70699">
      <w:pPr>
        <w:rPr>
          <w:b/>
          <w:bCs/>
          <w:u w:val="single"/>
        </w:rPr>
      </w:pPr>
    </w:p>
    <w:p w14:paraId="36CB41EF" w14:textId="77777777" w:rsidR="00C23D36" w:rsidRDefault="00C23D36">
      <w:pPr>
        <w:rPr>
          <w:b/>
          <w:bCs/>
          <w:u w:val="single"/>
        </w:rPr>
      </w:pPr>
    </w:p>
    <w:p w14:paraId="2EAD4BB6" w14:textId="77777777" w:rsidR="00C23D36" w:rsidRDefault="00C23D36">
      <w:pPr>
        <w:rPr>
          <w:b/>
          <w:bCs/>
          <w:u w:val="single"/>
        </w:rPr>
      </w:pPr>
    </w:p>
    <w:p w14:paraId="493E4F72" w14:textId="77777777" w:rsidR="009847D7" w:rsidRDefault="009847D7">
      <w:pPr>
        <w:rPr>
          <w:b/>
          <w:bCs/>
          <w:u w:val="single"/>
        </w:rPr>
      </w:pPr>
    </w:p>
    <w:p w14:paraId="767AA971" w14:textId="77777777" w:rsidR="00C23D36" w:rsidRDefault="00C23D36">
      <w:pPr>
        <w:rPr>
          <w:b/>
          <w:bCs/>
          <w:u w:val="single"/>
        </w:rPr>
      </w:pPr>
    </w:p>
    <w:p w14:paraId="5AC35CDE" w14:textId="77777777" w:rsidR="00C23D36" w:rsidRDefault="00C23D36">
      <w:pPr>
        <w:rPr>
          <w:b/>
          <w:bCs/>
          <w:u w:val="single"/>
        </w:rPr>
      </w:pPr>
    </w:p>
    <w:p w14:paraId="13CEA491" w14:textId="77777777" w:rsidR="00C23D36" w:rsidRDefault="00C23D36">
      <w:pPr>
        <w:rPr>
          <w:b/>
          <w:bCs/>
          <w:u w:val="single"/>
        </w:rPr>
      </w:pPr>
    </w:p>
    <w:p w14:paraId="798C0213" w14:textId="77777777" w:rsidR="00C23D36" w:rsidRDefault="00C23D36">
      <w:pPr>
        <w:rPr>
          <w:b/>
          <w:bCs/>
          <w:u w:val="single"/>
        </w:rPr>
      </w:pPr>
    </w:p>
    <w:p w14:paraId="0B3883F9" w14:textId="77777777" w:rsidR="00C23D36" w:rsidRDefault="00C23D36">
      <w:pPr>
        <w:rPr>
          <w:b/>
          <w:bCs/>
          <w:u w:val="single"/>
        </w:rPr>
      </w:pPr>
    </w:p>
    <w:p w14:paraId="122B9EAF" w14:textId="77777777" w:rsidR="00295441" w:rsidRDefault="00295441">
      <w:pPr>
        <w:rPr>
          <w:b/>
          <w:bCs/>
          <w:u w:val="single"/>
        </w:rPr>
      </w:pPr>
    </w:p>
    <w:p w14:paraId="2E734E08" w14:textId="77777777" w:rsidR="00C23D36" w:rsidRDefault="00C23D36">
      <w:pPr>
        <w:rPr>
          <w:b/>
          <w:bCs/>
          <w:u w:val="single"/>
        </w:rPr>
      </w:pPr>
    </w:p>
    <w:p w14:paraId="18855410" w14:textId="77777777" w:rsidR="00C23D36" w:rsidRDefault="00C23D36">
      <w:pPr>
        <w:rPr>
          <w:b/>
          <w:bCs/>
          <w:u w:val="single"/>
        </w:rPr>
      </w:pPr>
    </w:p>
    <w:p w14:paraId="4DF6A468" w14:textId="77777777" w:rsidR="00C23D36" w:rsidRDefault="00C23D36">
      <w:pPr>
        <w:rPr>
          <w:b/>
          <w:bCs/>
          <w:u w:val="single"/>
        </w:rPr>
      </w:pPr>
    </w:p>
    <w:p w14:paraId="0A0E0546" w14:textId="77777777" w:rsidR="00C23D36" w:rsidRDefault="00C23D36">
      <w:pPr>
        <w:rPr>
          <w:b/>
          <w:bCs/>
          <w:u w:val="single"/>
        </w:rPr>
      </w:pPr>
    </w:p>
    <w:p w14:paraId="56ECF996" w14:textId="77777777" w:rsidR="00C23D36" w:rsidRDefault="00C23D36">
      <w:pPr>
        <w:rPr>
          <w:b/>
          <w:bCs/>
          <w:u w:val="single"/>
        </w:rPr>
      </w:pPr>
    </w:p>
    <w:p w14:paraId="5C2FE14F" w14:textId="77777777" w:rsidR="00C23D36" w:rsidRDefault="00C23D36">
      <w:pPr>
        <w:rPr>
          <w:b/>
          <w:bCs/>
          <w:u w:val="single"/>
        </w:rPr>
      </w:pPr>
    </w:p>
    <w:p w14:paraId="33E36A2B" w14:textId="77777777" w:rsidR="00C23D36" w:rsidRDefault="00C23D36">
      <w:pPr>
        <w:rPr>
          <w:b/>
          <w:bCs/>
          <w:u w:val="single"/>
        </w:rPr>
      </w:pPr>
    </w:p>
    <w:p w14:paraId="366CBEA0" w14:textId="77777777" w:rsidR="00C23D36" w:rsidRDefault="00C23D36">
      <w:pPr>
        <w:rPr>
          <w:b/>
          <w:bCs/>
          <w:u w:val="single"/>
        </w:rPr>
      </w:pPr>
    </w:p>
    <w:p w14:paraId="04D9D326" w14:textId="77777777" w:rsidR="00C23D36" w:rsidRDefault="00C23D36">
      <w:pPr>
        <w:rPr>
          <w:b/>
          <w:bCs/>
          <w:u w:val="single"/>
        </w:rPr>
      </w:pPr>
    </w:p>
    <w:p w14:paraId="3386162C" w14:textId="77777777" w:rsidR="00C23D36" w:rsidRDefault="00C23D36">
      <w:pPr>
        <w:rPr>
          <w:b/>
          <w:bCs/>
          <w:u w:val="single"/>
        </w:rPr>
      </w:pPr>
    </w:p>
    <w:p w14:paraId="3A0D66C2" w14:textId="77777777" w:rsidR="00C23D36" w:rsidRDefault="00C23D36">
      <w:pPr>
        <w:rPr>
          <w:b/>
          <w:bCs/>
          <w:u w:val="single"/>
        </w:rPr>
      </w:pPr>
    </w:p>
    <w:p w14:paraId="2F2BF2F9" w14:textId="77777777" w:rsidR="00C23D36" w:rsidRDefault="00C23D36">
      <w:pPr>
        <w:rPr>
          <w:b/>
          <w:bCs/>
          <w:u w:val="single"/>
        </w:rPr>
      </w:pPr>
    </w:p>
    <w:p w14:paraId="441513C6" w14:textId="77777777" w:rsidR="0018105F" w:rsidRDefault="0018105F">
      <w:pPr>
        <w:rPr>
          <w:b/>
          <w:bCs/>
          <w:u w:val="single"/>
        </w:rPr>
      </w:pPr>
    </w:p>
    <w:p w14:paraId="77A45A2F" w14:textId="77777777" w:rsidR="00C23D36" w:rsidRDefault="00C23D36">
      <w:pPr>
        <w:rPr>
          <w:b/>
          <w:bCs/>
          <w:u w:val="single"/>
        </w:rPr>
      </w:pPr>
    </w:p>
    <w:p w14:paraId="7724B34F" w14:textId="77777777" w:rsidR="00C23D36" w:rsidRDefault="00C23D36">
      <w:pPr>
        <w:rPr>
          <w:b/>
          <w:bCs/>
          <w:u w:val="single"/>
        </w:rPr>
      </w:pP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60"/>
        <w:gridCol w:w="1860"/>
        <w:gridCol w:w="1440"/>
      </w:tblGrid>
      <w:tr w:rsidR="00B96CEB" w14:paraId="460E901F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CFD0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UL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50FA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GE U 1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6EA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8CE2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2B796CF8" w14:textId="77777777" w:rsidTr="00B96CEB">
        <w:trPr>
          <w:trHeight w:val="240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BCD2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4 spillere må færdes over hele ban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89AC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6CEB" w14:paraId="7B96C930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25A1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92E4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02FB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1BF8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15074EDA" w14:textId="77777777" w:rsidTr="00B96CEB">
        <w:trPr>
          <w:trHeight w:val="2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3D4E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DAG 19. JANUAR 20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D7BD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7E8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5F893CF0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C681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1D60" w14:textId="77777777" w:rsidR="00B96CEB" w:rsidRDefault="00B96C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D5E7" w14:textId="77777777" w:rsidR="00B96CEB" w:rsidRDefault="00B96C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L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B338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B96CEB" w14:paraId="7740C5CE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BBF9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11CD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D737" w14:textId="77777777" w:rsidR="00B96CEB" w:rsidRDefault="00B96C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287B" w14:textId="77777777" w:rsidR="00B96CEB" w:rsidRDefault="00B96CEB">
            <w:pPr>
              <w:rPr>
                <w:sz w:val="20"/>
                <w:szCs w:val="20"/>
              </w:rPr>
            </w:pPr>
          </w:p>
        </w:tc>
      </w:tr>
      <w:tr w:rsidR="00B96CEB" w14:paraId="2E529239" w14:textId="77777777" w:rsidTr="00B96CEB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68D9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DC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1118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35855BC3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59A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C69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4D4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1FC0FD59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B0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1B8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28D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3C751238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F8E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966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858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5CD18A4B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B75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D8D8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D3A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5B5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CEB" w14:paraId="20A2AFF6" w14:textId="77777777" w:rsidTr="00B96CEB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44EC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FE3C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F7DF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0912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B96CEB" w14:paraId="74A07788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4198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13CD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601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0F52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2C997E29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5D4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05BC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077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56E5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7C99C506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51C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9153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E1F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8448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0CDE530E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596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F7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55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058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6B3A89EA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0458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900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C072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AAD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7636D40D" w14:textId="77777777" w:rsidTr="00B96CE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BC6F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3DA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30C2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3EC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79FC6F80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DC8D" w14:textId="77777777" w:rsidR="00B96CEB" w:rsidRDefault="00B96C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15F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ÅRSLEV 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AC50" w14:textId="77777777" w:rsidR="00B96CEB" w:rsidRDefault="00B96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ÅRSLEV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58BF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60BFAD0E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72B7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C201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6CF1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57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47D7B048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CABA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6D7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04B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5BFC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45AED7CB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9CEA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FEB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3C1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9FB5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3032BB80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5618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E46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7F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7224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96CEB" w14:paraId="4E19BB5C" w14:textId="77777777" w:rsidTr="00B96CEB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F0F9" w14:textId="77777777" w:rsidR="00B96CEB" w:rsidRDefault="00B9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4146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27A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LEV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710" w14:textId="77777777" w:rsidR="00B96CEB" w:rsidRDefault="00B96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4C359D80" w14:textId="77777777" w:rsidR="00C23D36" w:rsidRDefault="00C23D36">
      <w:pPr>
        <w:rPr>
          <w:b/>
          <w:bCs/>
          <w:u w:val="single"/>
        </w:rPr>
      </w:pPr>
    </w:p>
    <w:p w14:paraId="3FE8129D" w14:textId="77777777" w:rsidR="007B78F0" w:rsidRDefault="007B78F0">
      <w:pPr>
        <w:rPr>
          <w:b/>
          <w:bCs/>
          <w:u w:val="single"/>
        </w:rPr>
      </w:pPr>
    </w:p>
    <w:p w14:paraId="451EE614" w14:textId="77777777" w:rsidR="007B78F0" w:rsidRDefault="007B78F0">
      <w:pPr>
        <w:rPr>
          <w:b/>
          <w:bCs/>
          <w:u w:val="single"/>
        </w:rPr>
      </w:pPr>
    </w:p>
    <w:p w14:paraId="4D6D6D53" w14:textId="77777777" w:rsidR="007B78F0" w:rsidRDefault="007B78F0">
      <w:pPr>
        <w:rPr>
          <w:b/>
          <w:bCs/>
          <w:u w:val="single"/>
        </w:rPr>
      </w:pPr>
    </w:p>
    <w:p w14:paraId="7A07DDBE" w14:textId="77777777" w:rsidR="007B78F0" w:rsidRDefault="007B78F0">
      <w:pPr>
        <w:rPr>
          <w:b/>
          <w:bCs/>
          <w:u w:val="single"/>
        </w:rPr>
      </w:pPr>
    </w:p>
    <w:p w14:paraId="1AD2C500" w14:textId="77777777" w:rsidR="008636C6" w:rsidRDefault="008636C6">
      <w:pPr>
        <w:rPr>
          <w:b/>
          <w:bCs/>
          <w:u w:val="single"/>
        </w:rPr>
      </w:pPr>
    </w:p>
    <w:p w14:paraId="22DC57F6" w14:textId="77777777" w:rsidR="008636C6" w:rsidRDefault="008636C6">
      <w:pPr>
        <w:rPr>
          <w:b/>
          <w:bCs/>
          <w:u w:val="single"/>
        </w:rPr>
      </w:pPr>
    </w:p>
    <w:p w14:paraId="7A272C5D" w14:textId="77777777" w:rsidR="007B78F0" w:rsidRDefault="007B78F0">
      <w:pPr>
        <w:rPr>
          <w:b/>
          <w:bCs/>
          <w:u w:val="single"/>
        </w:rPr>
      </w:pPr>
    </w:p>
    <w:p w14:paraId="4BDDEE3C" w14:textId="77777777" w:rsidR="00A70699" w:rsidRDefault="00A70699">
      <w:pPr>
        <w:rPr>
          <w:b/>
          <w:bCs/>
          <w:u w:val="single"/>
        </w:rPr>
      </w:pPr>
    </w:p>
    <w:p w14:paraId="1C0956C8" w14:textId="77777777" w:rsidR="00A70699" w:rsidRDefault="00A70699">
      <w:pPr>
        <w:rPr>
          <w:b/>
          <w:bCs/>
          <w:u w:val="single"/>
        </w:rPr>
      </w:pPr>
    </w:p>
    <w:p w14:paraId="2D52E81C" w14:textId="77777777" w:rsidR="00A70699" w:rsidRDefault="00A70699">
      <w:pPr>
        <w:rPr>
          <w:b/>
          <w:bCs/>
          <w:u w:val="single"/>
        </w:rPr>
      </w:pPr>
    </w:p>
    <w:p w14:paraId="609F4F83" w14:textId="77777777" w:rsidR="00A70699" w:rsidRDefault="00A70699">
      <w:pPr>
        <w:rPr>
          <w:b/>
          <w:bCs/>
          <w:u w:val="single"/>
        </w:rPr>
      </w:pPr>
    </w:p>
    <w:p w14:paraId="5ABA5085" w14:textId="77777777" w:rsidR="00C23D36" w:rsidRDefault="00C23D36">
      <w:pPr>
        <w:rPr>
          <w:b/>
          <w:bCs/>
          <w:u w:val="single"/>
        </w:rPr>
      </w:pPr>
    </w:p>
    <w:p w14:paraId="38AFE8CA" w14:textId="77777777" w:rsidR="00C23D36" w:rsidRDefault="00C23D36">
      <w:pPr>
        <w:rPr>
          <w:b/>
          <w:bCs/>
          <w:u w:val="single"/>
        </w:rPr>
      </w:pPr>
    </w:p>
    <w:p w14:paraId="4F826B7E" w14:textId="77777777" w:rsidR="00C23D36" w:rsidRDefault="00C23D36">
      <w:pPr>
        <w:rPr>
          <w:b/>
          <w:bCs/>
          <w:u w:val="single"/>
        </w:rPr>
      </w:pPr>
    </w:p>
    <w:p w14:paraId="5962A002" w14:textId="77777777" w:rsidR="00B051DF" w:rsidRDefault="00B051DF">
      <w:pPr>
        <w:rPr>
          <w:b/>
          <w:bCs/>
          <w:u w:val="single"/>
        </w:rPr>
      </w:pPr>
    </w:p>
    <w:p w14:paraId="37A14165" w14:textId="77777777" w:rsidR="00B051DF" w:rsidRDefault="00B051DF">
      <w:pPr>
        <w:rPr>
          <w:b/>
          <w:bCs/>
          <w:u w:val="single"/>
        </w:rPr>
      </w:pPr>
    </w:p>
    <w:p w14:paraId="4056A345" w14:textId="77777777" w:rsidR="00B051DF" w:rsidRDefault="00B051DF">
      <w:pPr>
        <w:rPr>
          <w:b/>
          <w:bCs/>
          <w:u w:val="single"/>
        </w:rPr>
      </w:pPr>
    </w:p>
    <w:p w14:paraId="56C27744" w14:textId="77777777" w:rsidR="00B051DF" w:rsidRDefault="00B051DF">
      <w:pPr>
        <w:rPr>
          <w:b/>
          <w:bCs/>
          <w:u w:val="single"/>
        </w:rPr>
      </w:pPr>
    </w:p>
    <w:p w14:paraId="7D664670" w14:textId="77777777" w:rsidR="00B051DF" w:rsidRDefault="00B051DF">
      <w:pPr>
        <w:rPr>
          <w:b/>
          <w:bCs/>
          <w:u w:val="single"/>
        </w:rPr>
      </w:pPr>
    </w:p>
    <w:p w14:paraId="57A9359D" w14:textId="77777777" w:rsidR="00B051DF" w:rsidRDefault="00B051DF">
      <w:pPr>
        <w:rPr>
          <w:b/>
          <w:bCs/>
          <w:u w:val="single"/>
        </w:rPr>
      </w:pPr>
    </w:p>
    <w:p w14:paraId="117ABCDA" w14:textId="77777777" w:rsidR="00B051DF" w:rsidRDefault="00B051DF">
      <w:pPr>
        <w:rPr>
          <w:b/>
          <w:bCs/>
          <w:u w:val="single"/>
        </w:rPr>
      </w:pPr>
    </w:p>
    <w:p w14:paraId="2CABB17E" w14:textId="77777777" w:rsidR="00B051DF" w:rsidRDefault="00B051DF">
      <w:pPr>
        <w:rPr>
          <w:b/>
          <w:bCs/>
          <w:u w:val="single"/>
        </w:rPr>
      </w:pPr>
    </w:p>
    <w:p w14:paraId="51C4EE63" w14:textId="77777777" w:rsidR="00B051DF" w:rsidRDefault="00B051DF">
      <w:pPr>
        <w:rPr>
          <w:b/>
          <w:bCs/>
          <w:u w:val="single"/>
        </w:rPr>
      </w:pPr>
    </w:p>
    <w:p w14:paraId="0AFA2DFA" w14:textId="77777777" w:rsidR="00B051DF" w:rsidRDefault="00B051DF">
      <w:pPr>
        <w:rPr>
          <w:b/>
          <w:bCs/>
          <w:u w:val="single"/>
        </w:rPr>
      </w:pPr>
    </w:p>
    <w:p w14:paraId="3AC27369" w14:textId="77777777" w:rsidR="00B051DF" w:rsidRDefault="00B051DF">
      <w:pPr>
        <w:rPr>
          <w:b/>
          <w:bCs/>
          <w:u w:val="single"/>
        </w:rPr>
      </w:pPr>
    </w:p>
    <w:p w14:paraId="50D267B3" w14:textId="77777777" w:rsidR="00B051DF" w:rsidRDefault="00B051DF">
      <w:pPr>
        <w:rPr>
          <w:b/>
          <w:bCs/>
          <w:u w:val="single"/>
        </w:rPr>
      </w:pPr>
    </w:p>
    <w:p w14:paraId="32E10EBA" w14:textId="77777777" w:rsidR="00B051DF" w:rsidRDefault="00B051DF">
      <w:pPr>
        <w:rPr>
          <w:b/>
          <w:bCs/>
          <w:u w:val="single"/>
        </w:rPr>
      </w:pPr>
    </w:p>
    <w:p w14:paraId="7EFEC118" w14:textId="77777777" w:rsidR="00B051DF" w:rsidRDefault="00B051DF">
      <w:pPr>
        <w:rPr>
          <w:b/>
          <w:bCs/>
          <w:u w:val="single"/>
        </w:rPr>
      </w:pP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60"/>
        <w:gridCol w:w="1860"/>
        <w:gridCol w:w="1440"/>
      </w:tblGrid>
      <w:tr w:rsidR="0049764D" w14:paraId="30F17A49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B985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ULJE B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EA46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59C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9CD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340CD69D" w14:textId="77777777" w:rsidTr="0049764D">
        <w:trPr>
          <w:trHeight w:val="240"/>
        </w:trPr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135E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5 spillere må færdes over hele banen 1 af spillerne skal være målmand</w:t>
            </w:r>
          </w:p>
        </w:tc>
      </w:tr>
      <w:tr w:rsidR="0049764D" w14:paraId="6E177AB1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1A3A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1110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8587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6967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545D87D5" w14:textId="77777777" w:rsidTr="0049764D">
        <w:trPr>
          <w:trHeight w:val="2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D62F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828C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F48C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39E2F1E5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E294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0655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: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B80D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L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CE60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49764D" w14:paraId="06BE3368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C0CC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2D72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585D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BB7B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01576436" w14:textId="77777777" w:rsidTr="0049764D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C87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5531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C610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47CE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00B53E31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0BD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EFA2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5F6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18E1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292F5284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981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AB6B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B823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D8A8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4D9774D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F3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5EDB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5EB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9150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6D390D89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09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C843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4E5B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D632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2B34D7B5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24A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FD31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A94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05B6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6B3AE059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44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4391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C40E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165F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6FF28341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AC1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0E96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ERU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4A4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4818" w14:textId="77777777" w:rsidR="0049764D" w:rsidRDefault="004976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15BED76F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39D7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D63A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6935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CCBB" w14:textId="77777777" w:rsidR="0049764D" w:rsidRDefault="0049764D">
            <w:pPr>
              <w:jc w:val="right"/>
              <w:rPr>
                <w:sz w:val="20"/>
                <w:szCs w:val="20"/>
              </w:rPr>
            </w:pPr>
          </w:p>
        </w:tc>
      </w:tr>
      <w:tr w:rsidR="0049764D" w14:paraId="7CE7B1AF" w14:textId="77777777" w:rsidTr="0049764D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8B53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CC5D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E421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7F63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49764D" w14:paraId="5443A0CF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73AB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52F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D00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71E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5E8AD88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0E06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A7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7D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AF6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554F4BCB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871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7F5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F3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642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3355A0F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9A17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3B0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1B4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ER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ECB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34A35E5D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DE06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73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34A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56B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1B6E806D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71F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A91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F5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75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567936B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8FD0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23E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ERU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6DF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F33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5B794542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5540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48D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DE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1B6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1130E993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9D4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69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9E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9B7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271AD29D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3BE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615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F3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222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7975885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9D76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9C3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0C5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DA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59F91B2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E21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5C8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86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ER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76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191A2C1E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9BFB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CCD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A1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19B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3486E83B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3C03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130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1E5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286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2F50582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F4DA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2BB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8B4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4E0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FC4BEB6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733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60D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AFE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ER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AC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551CFB59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3757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72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E1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59B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EB8FAAA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E92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EDB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734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5D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17C07CF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497E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296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80C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ER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F70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3FF99FC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6D7C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0D5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37B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871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5D53AF63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3DB4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DE4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68D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B21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33629EB5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480C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17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ERU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0AF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7D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DEEEC49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12A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792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82E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6DF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56FB8830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658B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41B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CB0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829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2C9B75E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6F29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239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BAA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B8D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8F0D833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71E1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1A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647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ER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CD3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3D145F2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D89F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192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2C1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1AF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23F2A80B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502C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7A2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TEMINDE 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1A8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11B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3BA4CA0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615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370E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E961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310A8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EE2B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D884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623CA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BC936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EAE2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B032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5B17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4D23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1F247" w14:textId="77777777" w:rsidR="007158F3" w:rsidRDefault="007158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88DB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0C1E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8579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4288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317F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0571E3AE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2FCE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D3B2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0FAF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7302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75682A5A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366A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ULJE 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8727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CCB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6C5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4BF06719" w14:textId="77777777" w:rsidTr="0049764D">
        <w:trPr>
          <w:trHeight w:val="240"/>
        </w:trPr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B11D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5 spillere må færdes over hele banen 1 af spillerne skal være målmand</w:t>
            </w:r>
          </w:p>
        </w:tc>
      </w:tr>
      <w:tr w:rsidR="0049764D" w14:paraId="1A5FB332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0172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6AAC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36C8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5885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0D1EBC85" w14:textId="77777777" w:rsidTr="0049764D">
        <w:trPr>
          <w:trHeight w:val="2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4693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6532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094E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7525B9F5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0338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716F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: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6CFD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L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128E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49764D" w14:paraId="13A1905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ED41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BD31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CDD3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0D5D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03B847DA" w14:textId="77777777" w:rsidTr="0049764D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0E2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EE7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1DD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4775D075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372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E5E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B53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3FB242AD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F68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E46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F5D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4BCD0A51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D3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33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3B7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404EABD6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B27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A44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B14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0535264D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0FA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3F0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19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FD6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0B7C2E63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A6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1F29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B4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F56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4C37F2E9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47C2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B55F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B376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8750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68EEBE5C" w14:textId="77777777" w:rsidTr="0049764D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AF63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1B2B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0EEC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4675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49764D" w14:paraId="7764BCED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0AE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D43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DCA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E5F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4098F8C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BBC4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F2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C3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E74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A5C7ABC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E37F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5FB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F4D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1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355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3135355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003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720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69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6B1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F38F78D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9A6E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A6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9ED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8F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AB8036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CDAA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CCE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AB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CD9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9781FD6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4415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C64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19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53C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E0A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33D9D28E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454A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D4C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57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4DB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CA75B12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6056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96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26A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1EB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F9389C3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6C3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A9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19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3D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51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53538F1C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EB77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DDD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6D8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819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2A7A386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138B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45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534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663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E040138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9AE4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DDA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AF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1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0A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7115D7E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800F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A9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5B5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1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33F9D11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8777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87C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4CF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70C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85E2EF2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FCD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86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19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B34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D6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5F6BA143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DE8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7A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A84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8B8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19A4922E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7988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295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3E7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E36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1943AEA6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A52F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7E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E03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1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6EA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C89F921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CFB3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E51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04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2C8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5DB051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48C6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90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UF PILE 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F9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F2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E5F34B8" w14:textId="77777777" w:rsidR="00C23D36" w:rsidRDefault="00C23D36">
      <w:pPr>
        <w:rPr>
          <w:b/>
          <w:bCs/>
          <w:u w:val="single"/>
        </w:rPr>
      </w:pPr>
    </w:p>
    <w:p w14:paraId="5576704D" w14:textId="77777777" w:rsidR="00C23D36" w:rsidRDefault="00C23D36">
      <w:pPr>
        <w:rPr>
          <w:b/>
          <w:bCs/>
          <w:u w:val="single"/>
        </w:rPr>
      </w:pPr>
    </w:p>
    <w:p w14:paraId="3BBF24BF" w14:textId="77777777" w:rsidR="00C23D36" w:rsidRDefault="00C23D36">
      <w:pPr>
        <w:rPr>
          <w:b/>
          <w:bCs/>
          <w:u w:val="single"/>
        </w:rPr>
      </w:pPr>
    </w:p>
    <w:p w14:paraId="2EF18702" w14:textId="77777777" w:rsidR="00B051DF" w:rsidRDefault="00B051DF">
      <w:pPr>
        <w:rPr>
          <w:b/>
          <w:bCs/>
          <w:u w:val="single"/>
        </w:rPr>
      </w:pPr>
    </w:p>
    <w:p w14:paraId="02D5267B" w14:textId="77777777" w:rsidR="00C23D36" w:rsidRDefault="00C23D36">
      <w:pPr>
        <w:rPr>
          <w:b/>
          <w:bCs/>
          <w:u w:val="single"/>
        </w:rPr>
      </w:pPr>
    </w:p>
    <w:p w14:paraId="4631EC7D" w14:textId="77777777" w:rsidR="00C23D36" w:rsidRDefault="00C23D36">
      <w:pPr>
        <w:rPr>
          <w:b/>
          <w:bCs/>
          <w:u w:val="single"/>
        </w:rPr>
      </w:pPr>
    </w:p>
    <w:p w14:paraId="044A4CE9" w14:textId="77777777" w:rsidR="00C23D36" w:rsidRDefault="00C23D36">
      <w:pPr>
        <w:rPr>
          <w:b/>
          <w:bCs/>
          <w:u w:val="single"/>
        </w:rPr>
      </w:pPr>
    </w:p>
    <w:p w14:paraId="3175346D" w14:textId="77777777" w:rsidR="00C23D36" w:rsidRDefault="00C23D36">
      <w:pPr>
        <w:rPr>
          <w:b/>
          <w:bCs/>
          <w:u w:val="single"/>
        </w:rPr>
      </w:pPr>
    </w:p>
    <w:p w14:paraId="786912C2" w14:textId="77777777" w:rsidR="00C23D36" w:rsidRDefault="00C23D36">
      <w:pPr>
        <w:rPr>
          <w:b/>
          <w:bCs/>
          <w:u w:val="single"/>
        </w:rPr>
      </w:pPr>
    </w:p>
    <w:p w14:paraId="7201A285" w14:textId="77777777" w:rsidR="00A70699" w:rsidRDefault="00A70699">
      <w:pPr>
        <w:rPr>
          <w:b/>
          <w:bCs/>
          <w:u w:val="single"/>
        </w:rPr>
      </w:pPr>
    </w:p>
    <w:p w14:paraId="43C4C6DF" w14:textId="77777777" w:rsidR="00D23E09" w:rsidRDefault="00D23E09">
      <w:pPr>
        <w:rPr>
          <w:b/>
          <w:bCs/>
          <w:u w:val="single"/>
        </w:rPr>
      </w:pPr>
    </w:p>
    <w:p w14:paraId="6F0E2AE8" w14:textId="77777777" w:rsidR="00D23E09" w:rsidRDefault="00D23E09">
      <w:pPr>
        <w:rPr>
          <w:b/>
          <w:bCs/>
          <w:u w:val="single"/>
        </w:rPr>
      </w:pPr>
    </w:p>
    <w:p w14:paraId="0D90F494" w14:textId="77777777" w:rsidR="00D23E09" w:rsidRDefault="00D23E09">
      <w:pPr>
        <w:rPr>
          <w:b/>
          <w:bCs/>
          <w:u w:val="single"/>
        </w:rPr>
      </w:pPr>
    </w:p>
    <w:p w14:paraId="0D0393A2" w14:textId="77777777" w:rsidR="00D23E09" w:rsidRDefault="00D23E09">
      <w:pPr>
        <w:rPr>
          <w:b/>
          <w:bCs/>
          <w:u w:val="single"/>
        </w:rPr>
      </w:pPr>
    </w:p>
    <w:p w14:paraId="5D43545D" w14:textId="77777777" w:rsidR="00D23E09" w:rsidRDefault="00D23E09">
      <w:pPr>
        <w:rPr>
          <w:b/>
          <w:bCs/>
          <w:u w:val="single"/>
        </w:rPr>
      </w:pPr>
    </w:p>
    <w:p w14:paraId="7B085B8F" w14:textId="77777777" w:rsidR="00D23E09" w:rsidRDefault="00D23E09">
      <w:pPr>
        <w:rPr>
          <w:b/>
          <w:bCs/>
          <w:u w:val="single"/>
        </w:rPr>
      </w:pPr>
    </w:p>
    <w:p w14:paraId="0AAD6CBF" w14:textId="77777777" w:rsidR="00D23E09" w:rsidRDefault="00D23E09">
      <w:pPr>
        <w:rPr>
          <w:b/>
          <w:bCs/>
          <w:u w:val="single"/>
        </w:rPr>
      </w:pPr>
    </w:p>
    <w:p w14:paraId="3A318F2A" w14:textId="77777777" w:rsidR="00D23E09" w:rsidRDefault="00D23E09">
      <w:pPr>
        <w:rPr>
          <w:b/>
          <w:bCs/>
          <w:u w:val="single"/>
        </w:rPr>
      </w:pPr>
    </w:p>
    <w:p w14:paraId="1A4E0571" w14:textId="77777777" w:rsidR="00D23E09" w:rsidRDefault="00D23E09">
      <w:pPr>
        <w:rPr>
          <w:b/>
          <w:bCs/>
          <w:u w:val="single"/>
        </w:rPr>
      </w:pPr>
    </w:p>
    <w:p w14:paraId="3E3388F5" w14:textId="77777777" w:rsidR="00D23E09" w:rsidRDefault="00D23E09">
      <w:pPr>
        <w:rPr>
          <w:b/>
          <w:bCs/>
          <w:u w:val="single"/>
        </w:rPr>
      </w:pP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60"/>
        <w:gridCol w:w="1860"/>
        <w:gridCol w:w="1440"/>
      </w:tblGrid>
      <w:tr w:rsidR="0049764D" w14:paraId="6AD5CC4D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EEBA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JE 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399A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8F3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8C7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0118EA62" w14:textId="77777777" w:rsidTr="0049764D">
        <w:trPr>
          <w:trHeight w:val="255"/>
        </w:trPr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8C7A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5 spillere må færdes over hele banen 1 af spillerne skal være målmand</w:t>
            </w:r>
          </w:p>
        </w:tc>
      </w:tr>
      <w:tr w:rsidR="0049764D" w14:paraId="5AC56BF1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5EB6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2CEE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905F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6FDD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6B1D4FA5" w14:textId="77777777" w:rsidTr="0049764D">
        <w:trPr>
          <w:trHeight w:val="255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E3BA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34FC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55EE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4D281188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5205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6501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: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B360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45CF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49764D" w14:paraId="3AF75971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6780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4BDA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C66F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5ACE" w14:textId="77777777" w:rsidR="0049764D" w:rsidRDefault="0049764D">
            <w:pPr>
              <w:jc w:val="right"/>
              <w:rPr>
                <w:sz w:val="20"/>
                <w:szCs w:val="20"/>
              </w:rPr>
            </w:pPr>
          </w:p>
        </w:tc>
      </w:tr>
      <w:tr w:rsidR="0049764D" w14:paraId="3FDC8211" w14:textId="77777777" w:rsidTr="0049764D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E4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E4D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909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6A5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6B555DB9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6B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F9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F44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7A7FA7E3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6DC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4B6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B66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654F8550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AAF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ECF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AA0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32527C04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5C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6F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769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3BE1EE09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7F85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D187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1B6E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0AD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7ABC4997" w14:textId="77777777" w:rsidTr="0049764D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AA28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A708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CA54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CC10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49764D" w14:paraId="5E94C65C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2682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1E6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909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DCD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FD0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C1282A6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9DB4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B38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BB5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B9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5DF50B33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680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416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63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909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89E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FCEE023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F8B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AD1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608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345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11D3F74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150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6AF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EED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3E7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C1B975C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2D24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C6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909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5C4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24D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B9C52F5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CB2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BF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D77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B02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2645AE90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60D6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D7C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6FB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D20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11A32240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977D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F3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8F2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909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43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32247CD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12A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6FC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EC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C4E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5592CA6A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6FA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D80D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37E6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4FD8" w14:textId="77777777" w:rsidR="0049764D" w:rsidRDefault="0049764D">
            <w:pPr>
              <w:jc w:val="right"/>
              <w:rPr>
                <w:sz w:val="20"/>
                <w:szCs w:val="20"/>
              </w:rPr>
            </w:pPr>
          </w:p>
        </w:tc>
      </w:tr>
      <w:tr w:rsidR="0049764D" w14:paraId="7E1A21E6" w14:textId="77777777" w:rsidTr="0049764D">
        <w:trPr>
          <w:trHeight w:val="255"/>
        </w:trPr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202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. 1 OG NR. 2 VIDERE TI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INALEPULJE  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9 - KL. 12:05 HAL 1</w:t>
            </w:r>
          </w:p>
        </w:tc>
      </w:tr>
      <w:tr w:rsidR="0049764D" w14:paraId="28C8B67F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7B8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BC95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8D3A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AF87" w14:textId="77777777" w:rsidR="0049764D" w:rsidRDefault="0049764D">
            <w:pPr>
              <w:jc w:val="right"/>
              <w:rPr>
                <w:sz w:val="20"/>
                <w:szCs w:val="20"/>
              </w:rPr>
            </w:pPr>
          </w:p>
        </w:tc>
      </w:tr>
      <w:tr w:rsidR="0049764D" w14:paraId="2B2BFEBA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E1B5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9FBE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FE56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F990" w14:textId="77777777" w:rsidR="0049764D" w:rsidRDefault="0049764D">
            <w:pPr>
              <w:jc w:val="right"/>
              <w:rPr>
                <w:sz w:val="20"/>
                <w:szCs w:val="20"/>
              </w:rPr>
            </w:pPr>
          </w:p>
        </w:tc>
      </w:tr>
      <w:tr w:rsidR="0049764D" w14:paraId="6E5011AE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F13F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JE 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E942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6DF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0A5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28AB6C62" w14:textId="77777777" w:rsidTr="0049764D">
        <w:trPr>
          <w:trHeight w:val="255"/>
        </w:trPr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1FE6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5 spillere må færdes over hele banen 1 af spillerne skal være målmand</w:t>
            </w:r>
          </w:p>
        </w:tc>
      </w:tr>
      <w:tr w:rsidR="0049764D" w14:paraId="0184F279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BD6C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BF90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BD4B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D91D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4854087C" w14:textId="77777777" w:rsidTr="0049764D">
        <w:trPr>
          <w:trHeight w:val="255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C3A0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CFC1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035E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2D3B735C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66FF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1854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:0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4A99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A1A2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49764D" w14:paraId="5AF743BA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4A0A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55A0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957E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EFB9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7A1C23A4" w14:textId="77777777" w:rsidTr="0049764D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274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165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909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1CF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23837516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4AB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CC9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41C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77F3DB32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9D0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7BF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F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9B6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19CF1AF4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004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977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0ED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270B1293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D0D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A06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ERUM (U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5B6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19AAEA7D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5FE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C43F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9235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D59E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759398AB" w14:textId="77777777" w:rsidTr="0049764D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79F4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567E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D2E1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B091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49764D" w14:paraId="38B7313E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CAD6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512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909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189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529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09F5D6D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FA0D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F7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F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B33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F1F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1D1BAEA4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0540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3C6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ERUM (U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C7D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909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C3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20888442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46E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2B6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20C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F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C2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201E8EA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8DC7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EC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818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ERUM (U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B2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2C5D5209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395D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54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909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AB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F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37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D20C0E7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00A2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06C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4B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C6A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221115D8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2088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C73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F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41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ERUM (U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38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98EA8E9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C65B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3E1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D89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909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EED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A6486E2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E7AF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F3C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ERUM (U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CC8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D3A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914BDCD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32D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386C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6AAB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D706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5F5CE370" w14:textId="77777777" w:rsidTr="0049764D">
        <w:trPr>
          <w:trHeight w:val="255"/>
        </w:trPr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12E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. 1 OG NR. 2 VIDERE TI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INALEPULJE  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9 - KL. 12:05 HAL 1</w:t>
            </w:r>
          </w:p>
        </w:tc>
      </w:tr>
      <w:tr w:rsidR="0049764D" w14:paraId="047C172E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3BB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E6BE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E103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0FB3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643A2C61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E853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7CDD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F36B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0E22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6D9C50C9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7329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LEPUL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146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D24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AD6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04C30AE0" w14:textId="77777777" w:rsidTr="0049764D">
        <w:trPr>
          <w:trHeight w:val="255"/>
        </w:trPr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1F57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5 spillere må færdes over hele banen 1 af spillerne skal være målmand</w:t>
            </w:r>
          </w:p>
        </w:tc>
      </w:tr>
      <w:tr w:rsidR="0049764D" w14:paraId="2E48C136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E4AD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AE9F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FINALEPULJEN LADER DOMMEREN BOLDEN FALDE</w:t>
            </w:r>
          </w:p>
        </w:tc>
      </w:tr>
      <w:tr w:rsidR="0049764D" w14:paraId="3B4DCC85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F7FB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16FA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308B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EF0F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08DF48A9" w14:textId="77777777" w:rsidTr="0049764D">
        <w:trPr>
          <w:trHeight w:val="255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DB64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357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D313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4A606520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3D2E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F9FC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0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FE27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148E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49764D" w14:paraId="6CDC250C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58C9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00E4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1DFE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7A28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1029CDF4" w14:textId="77777777" w:rsidTr="0049764D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95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964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E8E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20E5E6E2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B4E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C7C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AF7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1985A554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B9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21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4F2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41D3B231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46A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5FC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EB4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27110A69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E7A0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DF8F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434D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85FC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6D69F108" w14:textId="77777777" w:rsidTr="0049764D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2D58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6295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D143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B6BB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49764D" w14:paraId="2D8A9EF5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BC97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9E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9E0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22C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E9FB84F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A1B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42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830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8B5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18795354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ACE1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091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403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A8A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5BEDE97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7664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88A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926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7AC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3EBE2ADF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0679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0B9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CE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481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3DF26D32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788B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39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EE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572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853F9B3" w14:textId="77777777" w:rsidR="00D23E09" w:rsidRDefault="00D23E09">
      <w:pPr>
        <w:rPr>
          <w:b/>
          <w:bCs/>
          <w:u w:val="single"/>
        </w:rPr>
      </w:pPr>
    </w:p>
    <w:p w14:paraId="689F0D09" w14:textId="77777777" w:rsidR="00D23E09" w:rsidRDefault="00D23E09">
      <w:pPr>
        <w:rPr>
          <w:b/>
          <w:bCs/>
          <w:u w:val="single"/>
        </w:rPr>
      </w:pPr>
    </w:p>
    <w:p w14:paraId="38C3F746" w14:textId="77777777" w:rsidR="00D23E09" w:rsidRDefault="00D23E09">
      <w:pPr>
        <w:rPr>
          <w:b/>
          <w:bCs/>
          <w:u w:val="single"/>
        </w:rPr>
      </w:pPr>
    </w:p>
    <w:p w14:paraId="50F20C93" w14:textId="77777777" w:rsidR="00A70699" w:rsidRDefault="00A70699">
      <w:pPr>
        <w:rPr>
          <w:b/>
          <w:bCs/>
          <w:u w:val="single"/>
        </w:rPr>
      </w:pPr>
    </w:p>
    <w:p w14:paraId="70D93C90" w14:textId="77777777" w:rsidR="00C56D42" w:rsidRDefault="00C56D42">
      <w:pPr>
        <w:rPr>
          <w:b/>
          <w:bCs/>
          <w:u w:val="single"/>
        </w:rPr>
      </w:pPr>
    </w:p>
    <w:p w14:paraId="58F5665C" w14:textId="77777777" w:rsidR="00A70699" w:rsidRDefault="00A70699">
      <w:pPr>
        <w:rPr>
          <w:b/>
          <w:bCs/>
          <w:u w:val="single"/>
        </w:rPr>
      </w:pPr>
    </w:p>
    <w:p w14:paraId="5964AF9C" w14:textId="77777777" w:rsidR="00A70699" w:rsidRDefault="00A70699">
      <w:pPr>
        <w:rPr>
          <w:b/>
          <w:bCs/>
          <w:u w:val="single"/>
        </w:rPr>
      </w:pPr>
    </w:p>
    <w:p w14:paraId="06B1EBDC" w14:textId="77777777" w:rsidR="00A70699" w:rsidRDefault="00A70699">
      <w:pPr>
        <w:rPr>
          <w:b/>
          <w:bCs/>
          <w:u w:val="single"/>
        </w:rPr>
      </w:pPr>
    </w:p>
    <w:p w14:paraId="72B217E2" w14:textId="77777777" w:rsidR="00A70699" w:rsidRDefault="00A70699">
      <w:pPr>
        <w:rPr>
          <w:b/>
          <w:bCs/>
          <w:u w:val="single"/>
        </w:rPr>
      </w:pPr>
    </w:p>
    <w:p w14:paraId="354B2573" w14:textId="77777777" w:rsidR="00B051DF" w:rsidRDefault="00B051DF">
      <w:pPr>
        <w:rPr>
          <w:b/>
          <w:bCs/>
          <w:u w:val="single"/>
        </w:rPr>
      </w:pPr>
    </w:p>
    <w:p w14:paraId="1EE8796E" w14:textId="77777777" w:rsidR="00A70699" w:rsidRDefault="00A70699">
      <w:pPr>
        <w:rPr>
          <w:b/>
          <w:bCs/>
          <w:u w:val="single"/>
        </w:rPr>
      </w:pPr>
    </w:p>
    <w:p w14:paraId="578743D5" w14:textId="77777777" w:rsidR="00A70699" w:rsidRDefault="00A70699">
      <w:pPr>
        <w:rPr>
          <w:b/>
          <w:bCs/>
          <w:u w:val="single"/>
        </w:rPr>
      </w:pPr>
    </w:p>
    <w:p w14:paraId="7B42182B" w14:textId="77777777" w:rsidR="00A70699" w:rsidRDefault="00A70699">
      <w:pPr>
        <w:rPr>
          <w:b/>
          <w:bCs/>
          <w:u w:val="single"/>
        </w:rPr>
      </w:pPr>
    </w:p>
    <w:p w14:paraId="31A62900" w14:textId="77777777" w:rsidR="00A70699" w:rsidRDefault="00A70699">
      <w:pPr>
        <w:rPr>
          <w:b/>
          <w:bCs/>
          <w:u w:val="single"/>
        </w:rPr>
      </w:pPr>
    </w:p>
    <w:p w14:paraId="4E7FB6BF" w14:textId="77777777" w:rsidR="00B051DF" w:rsidRDefault="00B051DF">
      <w:pPr>
        <w:rPr>
          <w:b/>
          <w:bCs/>
          <w:u w:val="single"/>
        </w:rPr>
      </w:pPr>
    </w:p>
    <w:p w14:paraId="14929DBF" w14:textId="77777777" w:rsidR="00B051DF" w:rsidRDefault="00B051DF">
      <w:pPr>
        <w:rPr>
          <w:b/>
          <w:bCs/>
          <w:u w:val="single"/>
        </w:rPr>
      </w:pPr>
    </w:p>
    <w:p w14:paraId="57BA727D" w14:textId="77777777" w:rsidR="00A70699" w:rsidRDefault="00A70699">
      <w:pPr>
        <w:rPr>
          <w:b/>
          <w:bCs/>
          <w:u w:val="single"/>
        </w:rPr>
      </w:pPr>
    </w:p>
    <w:p w14:paraId="26C717E7" w14:textId="77777777" w:rsidR="00A70699" w:rsidRDefault="00A70699">
      <w:pPr>
        <w:rPr>
          <w:b/>
          <w:bCs/>
          <w:u w:val="single"/>
        </w:rPr>
      </w:pPr>
    </w:p>
    <w:p w14:paraId="3EECC160" w14:textId="77777777" w:rsidR="00A70699" w:rsidRDefault="00A70699">
      <w:pPr>
        <w:rPr>
          <w:b/>
          <w:bCs/>
          <w:u w:val="single"/>
        </w:rPr>
      </w:pPr>
    </w:p>
    <w:p w14:paraId="1BC34C28" w14:textId="77777777" w:rsidR="00E755CC" w:rsidRDefault="00E755CC">
      <w:pPr>
        <w:rPr>
          <w:b/>
          <w:bCs/>
          <w:u w:val="single"/>
        </w:rPr>
      </w:pPr>
    </w:p>
    <w:p w14:paraId="2E4D4A90" w14:textId="77777777" w:rsidR="00E755CC" w:rsidRDefault="00E755CC">
      <w:pPr>
        <w:rPr>
          <w:b/>
          <w:bCs/>
          <w:u w:val="single"/>
        </w:rPr>
      </w:pPr>
    </w:p>
    <w:p w14:paraId="66323A58" w14:textId="77777777" w:rsidR="00E755CC" w:rsidRDefault="00E755CC">
      <w:pPr>
        <w:rPr>
          <w:b/>
          <w:bCs/>
          <w:u w:val="single"/>
        </w:rPr>
      </w:pPr>
    </w:p>
    <w:p w14:paraId="2FF53F7A" w14:textId="77777777" w:rsidR="00E755CC" w:rsidRDefault="00E755CC">
      <w:pPr>
        <w:rPr>
          <w:b/>
          <w:bCs/>
          <w:u w:val="single"/>
        </w:rPr>
      </w:pPr>
    </w:p>
    <w:p w14:paraId="6E90E84F" w14:textId="77777777" w:rsidR="00E755CC" w:rsidRDefault="00E755CC">
      <w:pPr>
        <w:rPr>
          <w:b/>
          <w:bCs/>
          <w:u w:val="single"/>
        </w:rPr>
      </w:pPr>
    </w:p>
    <w:p w14:paraId="482D195B" w14:textId="77777777" w:rsidR="00E755CC" w:rsidRDefault="00E755CC">
      <w:pPr>
        <w:rPr>
          <w:b/>
          <w:bCs/>
          <w:u w:val="single"/>
        </w:rPr>
      </w:pPr>
    </w:p>
    <w:p w14:paraId="05329F3D" w14:textId="77777777" w:rsidR="00E755CC" w:rsidRDefault="00E755CC">
      <w:pPr>
        <w:rPr>
          <w:b/>
          <w:bCs/>
          <w:u w:val="single"/>
        </w:rPr>
      </w:pPr>
    </w:p>
    <w:p w14:paraId="02139F36" w14:textId="77777777" w:rsidR="00E755CC" w:rsidRDefault="00E755CC">
      <w:pPr>
        <w:rPr>
          <w:b/>
          <w:bCs/>
          <w:u w:val="single"/>
        </w:rPr>
      </w:pPr>
    </w:p>
    <w:p w14:paraId="45CF88FF" w14:textId="77777777" w:rsidR="00E755CC" w:rsidRDefault="00E755CC">
      <w:pPr>
        <w:rPr>
          <w:b/>
          <w:bCs/>
          <w:u w:val="single"/>
        </w:rPr>
      </w:pPr>
    </w:p>
    <w:p w14:paraId="45C78930" w14:textId="77777777" w:rsidR="00E755CC" w:rsidRDefault="00E755CC">
      <w:pPr>
        <w:rPr>
          <w:b/>
          <w:bCs/>
          <w:u w:val="single"/>
        </w:rPr>
      </w:pPr>
    </w:p>
    <w:p w14:paraId="12E6CC29" w14:textId="77777777" w:rsidR="00E755CC" w:rsidRDefault="00E755CC">
      <w:pPr>
        <w:rPr>
          <w:b/>
          <w:bCs/>
          <w:u w:val="single"/>
        </w:rPr>
      </w:pPr>
    </w:p>
    <w:p w14:paraId="3B32EC94" w14:textId="77777777" w:rsidR="00E755CC" w:rsidRDefault="00E755CC">
      <w:pPr>
        <w:rPr>
          <w:b/>
          <w:bCs/>
          <w:u w:val="single"/>
        </w:rPr>
      </w:pPr>
    </w:p>
    <w:p w14:paraId="2BAABFA3" w14:textId="77777777" w:rsidR="00E755CC" w:rsidRDefault="00E755CC">
      <w:pPr>
        <w:rPr>
          <w:b/>
          <w:bCs/>
          <w:u w:val="single"/>
        </w:rPr>
      </w:pPr>
    </w:p>
    <w:p w14:paraId="508689D6" w14:textId="77777777" w:rsidR="00E755CC" w:rsidRDefault="00E755CC">
      <w:pPr>
        <w:rPr>
          <w:b/>
          <w:bCs/>
          <w:u w:val="single"/>
        </w:rPr>
      </w:pP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080"/>
        <w:gridCol w:w="1980"/>
        <w:gridCol w:w="1440"/>
      </w:tblGrid>
      <w:tr w:rsidR="0049764D" w14:paraId="56A94A32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A45E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LJE 1   B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8AE1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C6A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057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342214A0" w14:textId="77777777" w:rsidTr="0049764D">
        <w:trPr>
          <w:trHeight w:val="240"/>
        </w:trPr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4133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5 spillere må færdes over hele banen 1 af spillerne skal være målmand</w:t>
            </w:r>
          </w:p>
        </w:tc>
      </w:tr>
      <w:tr w:rsidR="0049764D" w14:paraId="30FE8D31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0276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3584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0230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C160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00AEC503" w14:textId="77777777" w:rsidTr="0049764D">
        <w:trPr>
          <w:trHeight w:val="24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5A75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0330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0342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56605A52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A2E3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AB0A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9C5C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6DD5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49764D" w14:paraId="270EB7CA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E2BE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5C87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8826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033B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7F83C49C" w14:textId="77777777" w:rsidTr="0049764D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938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79E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ERUP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E86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70DC4725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02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0F3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C1B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68CDC9FE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432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6B5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ÆSBY/ALLESØ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B9B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0E18508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02A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527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216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7F034649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F1E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1BB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16A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7A2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158C0428" w14:textId="77777777" w:rsidTr="0049764D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59DA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D96F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5DFA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13D0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49764D" w14:paraId="0D272D93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418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541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ERUP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1E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6FD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841DD0F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2929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CBA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ÆSBY/ALLESØ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BE7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60A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62838B5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BA0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454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B6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ÆSBY/ALLESØ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4E6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3BF21D7F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6FCA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71C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872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ERUP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D54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37074F7C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7205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E5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ERUP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FEE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ÆSBY/ALLESØ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158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744ECCF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27BB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090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29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ACD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AE37CA6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787E" w14:textId="77777777" w:rsidR="0049764D" w:rsidRDefault="00497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7BED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UGD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FA35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BERUP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853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556F6E51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998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C6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D89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ÆSBY/ALLESØ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51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ACDE9EF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FDE9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8E0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ÆSBY/ALLESØ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F60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952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3C75BF3A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5DD3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45F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ERUP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8B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03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CEA2088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2B5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CD0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ÆSBY/ALLESØ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D6D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ERUP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F62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3004964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0BB9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9E0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ST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935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42C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4203D91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F98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CB24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2421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F029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1A53F0D6" w14:textId="77777777" w:rsidTr="0049764D">
        <w:trPr>
          <w:trHeight w:val="240"/>
        </w:trPr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DA5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 1 OG NR. 2 VIDERE TIL FINALEKAMP   U 10 B - KL. 14:05 HAL 2</w:t>
            </w:r>
          </w:p>
        </w:tc>
      </w:tr>
      <w:tr w:rsidR="0049764D" w14:paraId="571FC59A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0D6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AD3E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0888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F72F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13ADD56D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9303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LJE 2   B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D3C6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2C2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544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7C3E6393" w14:textId="77777777" w:rsidTr="0049764D">
        <w:trPr>
          <w:trHeight w:val="240"/>
        </w:trPr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81D4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5 spillere må færdes over hele banen 1 af spillerne skal være målmand</w:t>
            </w:r>
          </w:p>
        </w:tc>
      </w:tr>
      <w:tr w:rsidR="0049764D" w14:paraId="76E8A1A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FC23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7666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FCED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D539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7AAC5A22" w14:textId="77777777" w:rsidTr="0049764D">
        <w:trPr>
          <w:trHeight w:val="24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7B7A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E23E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4615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77E1FF4F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C7A2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604D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4AA1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E878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49764D" w14:paraId="672BA860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70FC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53FA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9542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CCFB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37DE84C3" w14:textId="77777777" w:rsidTr="0049764D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9F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44D6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ERUP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148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0B06DF53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F5E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2FD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9A2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6E8DA2B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25E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4017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9B6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373B50AE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359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16C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ED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D01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27F34D65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ECA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29B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3F1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985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7D7A5CD4" w14:textId="77777777" w:rsidTr="0049764D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9BC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C410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4738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0C08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49764D" w14:paraId="2935F3E9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2D9F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094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ERUP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EF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51D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39684320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F1B6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9DB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0EF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ED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0D7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E286C5F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229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404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1C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0AA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61504D2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66F4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94F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ED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274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ERUP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02D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C0EDA2E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926D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4AE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ERUP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13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65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F13B0F9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7DA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1AD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E85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ED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593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DC6052D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2A2F" w14:textId="77777777" w:rsidR="0049764D" w:rsidRDefault="00497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0BF1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F 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DF3E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BERUP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F3F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E83865F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5CE6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D5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ED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D7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684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3443325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9CA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349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6F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34C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1F10059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A85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7F4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ERUP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0A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ED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9F8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2D83629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3BE2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38A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EB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ERUP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AB4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8987247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9B8A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AC0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ED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CA3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280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20EBB4DE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F08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1423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3E10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99E5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7AB09971" w14:textId="77777777" w:rsidTr="0049764D">
        <w:trPr>
          <w:trHeight w:val="240"/>
        </w:trPr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77D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 1 OG NR. 2 VIDERE TIL FINALEKAMP   U 10 B - KL. 14:05 HAL 2</w:t>
            </w:r>
          </w:p>
        </w:tc>
      </w:tr>
      <w:tr w:rsidR="0049764D" w14:paraId="1FAC60F3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8D8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71F35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8B38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DBE7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10B8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5D02D7B2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18BA" w14:textId="77777777" w:rsidR="0049764D" w:rsidRDefault="0049764D">
            <w:pPr>
              <w:rPr>
                <w:sz w:val="20"/>
                <w:szCs w:val="20"/>
              </w:rPr>
            </w:pPr>
          </w:p>
          <w:p w14:paraId="0B91783B" w14:textId="77777777" w:rsidR="0018105F" w:rsidRDefault="0018105F">
            <w:pPr>
              <w:rPr>
                <w:sz w:val="20"/>
                <w:szCs w:val="20"/>
              </w:rPr>
            </w:pPr>
          </w:p>
          <w:p w14:paraId="66BE2F0C" w14:textId="77777777" w:rsidR="007158F3" w:rsidRDefault="007158F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C15E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FD1A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B300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7E8A1D75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B98E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ULJE 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5A05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5F1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BC3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73968F7F" w14:textId="77777777" w:rsidTr="0049764D">
        <w:trPr>
          <w:trHeight w:val="240"/>
        </w:trPr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1A67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5 spillere må færdes over hele banen 1 af spillerne skal være målmand</w:t>
            </w:r>
          </w:p>
        </w:tc>
      </w:tr>
      <w:tr w:rsidR="0049764D" w14:paraId="65DE320A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F02C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BDB2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3D4A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21BE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11069844" w14:textId="77777777" w:rsidTr="0049764D">
        <w:trPr>
          <w:trHeight w:val="24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966E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C9E8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C238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34A36631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2BD7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A75A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: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1623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3307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49764D" w14:paraId="1F88637A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26AF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350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DB20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263A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4AA142F3" w14:textId="77777777" w:rsidTr="0049764D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21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5B36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2CB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58FAD874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3A8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DCC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ÆSBY/ALLESØ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9DA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042A1B90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57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4F34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71C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29A8E876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0EF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228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8ED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62430E5C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B13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37B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51E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220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12B2148B" w14:textId="77777777" w:rsidTr="0049764D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BDC2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8942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4AEC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FE14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49764D" w14:paraId="1A21BB58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2B7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957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C28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ÆSBY/ALLESØ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F1B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59C52DDB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EBD9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A53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B5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9C9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69A8B81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19D3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A9B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ÆSBY/ALLESØ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9BB0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9B9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743C3A30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AEAD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026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3C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52E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203F3843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2E36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A14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4FC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DB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16103196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1BF6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79F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ÆSBY/ALLESØ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E60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A14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F2592B5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1D3" w14:textId="77777777" w:rsidR="0049764D" w:rsidRDefault="00497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8653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ÆSBY/ALLESØ 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DA3F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704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3C910CF9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2311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F9A6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12B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C9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4D54B35D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84CD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5DF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D4BC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ÆSBY/ALLESØ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F708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DB40E48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DF3C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E294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232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664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9DCF382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8FE3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C5F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 KFUM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6289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03A1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522114E6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8A8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8B5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819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ÆSBY/ALLESØ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4B4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6EDD6EC4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8C2D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8545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89A0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85A1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52E250B8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4A04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5C2F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6406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F1B3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2624FD73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8F57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LEKAM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D70B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0 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A40E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658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64D" w14:paraId="706E4BCB" w14:textId="77777777" w:rsidTr="0049764D">
        <w:trPr>
          <w:trHeight w:val="255"/>
        </w:trPr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FAB8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5 spillere må færdes over hele banen 1 af spillerne skal være målmand</w:t>
            </w:r>
          </w:p>
        </w:tc>
      </w:tr>
      <w:tr w:rsidR="0049764D" w14:paraId="2544B428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9AC3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19F6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FINALEKAMP LADER DOMMEREN BOLDEN FALDE</w:t>
            </w:r>
          </w:p>
        </w:tc>
      </w:tr>
      <w:tr w:rsidR="0049764D" w14:paraId="5CD0202E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2870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3C97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0F8B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4B87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77E43B98" w14:textId="77777777" w:rsidTr="0049764D">
        <w:trPr>
          <w:trHeight w:val="24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7002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DAC3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431B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617419BC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3FCA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EEBD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B802" w14:textId="77777777" w:rsidR="0049764D" w:rsidRDefault="004976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D534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49764D" w14:paraId="3A00EDC1" w14:textId="77777777" w:rsidTr="0049764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263A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4C3E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A2D" w14:textId="77777777" w:rsidR="0049764D" w:rsidRDefault="004976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795E" w14:textId="77777777" w:rsidR="0049764D" w:rsidRDefault="0049764D">
            <w:pPr>
              <w:rPr>
                <w:sz w:val="20"/>
                <w:szCs w:val="20"/>
              </w:rPr>
            </w:pPr>
          </w:p>
        </w:tc>
      </w:tr>
      <w:tr w:rsidR="0049764D" w14:paraId="300C5348" w14:textId="77777777" w:rsidTr="0049764D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E073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85BA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0444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7A6C" w14:textId="77777777" w:rsidR="0049764D" w:rsidRDefault="004976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49764D" w14:paraId="3C0D0B53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706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-4. PLAD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112A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ULJE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5E3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ULJ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CFD5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764D" w14:paraId="079385FF" w14:textId="77777777" w:rsidTr="0049764D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4D09" w14:textId="77777777" w:rsidR="0049764D" w:rsidRDefault="00497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-2. PLAD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42F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ULJE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B867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ULJ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0382" w14:textId="77777777" w:rsidR="0049764D" w:rsidRDefault="00497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41882D1A" w14:textId="77777777" w:rsidR="00E755CC" w:rsidRDefault="00E755CC">
      <w:pPr>
        <w:rPr>
          <w:b/>
          <w:bCs/>
          <w:u w:val="single"/>
        </w:rPr>
      </w:pPr>
    </w:p>
    <w:p w14:paraId="20371165" w14:textId="77777777" w:rsidR="00866DF4" w:rsidRDefault="00866DF4">
      <w:pPr>
        <w:rPr>
          <w:b/>
          <w:bCs/>
          <w:u w:val="single"/>
        </w:rPr>
      </w:pPr>
    </w:p>
    <w:p w14:paraId="7BA30616" w14:textId="77777777" w:rsidR="00866DF4" w:rsidRDefault="00866DF4">
      <w:pPr>
        <w:rPr>
          <w:b/>
          <w:bCs/>
          <w:u w:val="single"/>
        </w:rPr>
      </w:pPr>
    </w:p>
    <w:p w14:paraId="382D7540" w14:textId="77777777" w:rsidR="00866DF4" w:rsidRDefault="00866DF4">
      <w:pPr>
        <w:rPr>
          <w:b/>
          <w:bCs/>
          <w:u w:val="single"/>
        </w:rPr>
      </w:pPr>
    </w:p>
    <w:p w14:paraId="42F7EA72" w14:textId="77777777" w:rsidR="00866DF4" w:rsidRDefault="00866DF4">
      <w:pPr>
        <w:rPr>
          <w:b/>
          <w:bCs/>
          <w:u w:val="single"/>
        </w:rPr>
      </w:pPr>
    </w:p>
    <w:p w14:paraId="3BE9FB38" w14:textId="77777777" w:rsidR="00866DF4" w:rsidRDefault="00866DF4">
      <w:pPr>
        <w:rPr>
          <w:b/>
          <w:bCs/>
          <w:u w:val="single"/>
        </w:rPr>
      </w:pPr>
    </w:p>
    <w:p w14:paraId="1A576B16" w14:textId="77777777" w:rsidR="00866DF4" w:rsidRDefault="00866DF4">
      <w:pPr>
        <w:rPr>
          <w:b/>
          <w:bCs/>
          <w:u w:val="single"/>
        </w:rPr>
      </w:pPr>
    </w:p>
    <w:p w14:paraId="26B3F95E" w14:textId="77777777" w:rsidR="00866DF4" w:rsidRDefault="00866DF4">
      <w:pPr>
        <w:rPr>
          <w:b/>
          <w:bCs/>
          <w:u w:val="single"/>
        </w:rPr>
      </w:pPr>
    </w:p>
    <w:p w14:paraId="617264D6" w14:textId="77777777" w:rsidR="00866DF4" w:rsidRDefault="00866DF4">
      <w:pPr>
        <w:rPr>
          <w:b/>
          <w:bCs/>
          <w:u w:val="single"/>
        </w:rPr>
      </w:pPr>
    </w:p>
    <w:p w14:paraId="7C934FD6" w14:textId="77777777" w:rsidR="00866DF4" w:rsidRDefault="00866DF4">
      <w:pPr>
        <w:rPr>
          <w:b/>
          <w:bCs/>
          <w:u w:val="single"/>
        </w:rPr>
      </w:pPr>
    </w:p>
    <w:p w14:paraId="3A6ACCBD" w14:textId="77777777" w:rsidR="00866DF4" w:rsidRDefault="00866DF4">
      <w:pPr>
        <w:rPr>
          <w:b/>
          <w:bCs/>
          <w:u w:val="single"/>
        </w:rPr>
      </w:pPr>
    </w:p>
    <w:p w14:paraId="2E3D3C36" w14:textId="77777777" w:rsidR="00866DF4" w:rsidRDefault="00866DF4">
      <w:pPr>
        <w:rPr>
          <w:b/>
          <w:bCs/>
          <w:u w:val="single"/>
        </w:rPr>
      </w:pPr>
    </w:p>
    <w:p w14:paraId="7E3BBD61" w14:textId="77777777" w:rsidR="00866DF4" w:rsidRDefault="00866DF4">
      <w:pPr>
        <w:rPr>
          <w:b/>
          <w:bCs/>
          <w:u w:val="single"/>
        </w:rPr>
      </w:pPr>
    </w:p>
    <w:p w14:paraId="54DD234E" w14:textId="77777777" w:rsidR="00866DF4" w:rsidRDefault="00866DF4">
      <w:pPr>
        <w:rPr>
          <w:b/>
          <w:bCs/>
          <w:u w:val="single"/>
        </w:rPr>
      </w:pPr>
    </w:p>
    <w:p w14:paraId="42A044EC" w14:textId="77777777" w:rsidR="00B051DF" w:rsidRDefault="00B051DF">
      <w:pPr>
        <w:rPr>
          <w:b/>
          <w:bCs/>
          <w:u w:val="single"/>
        </w:rPr>
      </w:pPr>
    </w:p>
    <w:p w14:paraId="1980E68E" w14:textId="77777777" w:rsidR="00B051DF" w:rsidRDefault="00B051DF">
      <w:pPr>
        <w:rPr>
          <w:b/>
          <w:bCs/>
          <w:u w:val="single"/>
        </w:rPr>
      </w:pPr>
    </w:p>
    <w:p w14:paraId="0119A0BE" w14:textId="77777777" w:rsidR="00B051DF" w:rsidRDefault="00B051DF">
      <w:pPr>
        <w:rPr>
          <w:b/>
          <w:bCs/>
          <w:u w:val="single"/>
        </w:rPr>
      </w:pPr>
    </w:p>
    <w:p w14:paraId="4F38539E" w14:textId="77777777" w:rsidR="00B051DF" w:rsidRDefault="00B051DF">
      <w:pPr>
        <w:rPr>
          <w:b/>
          <w:bCs/>
          <w:u w:val="single"/>
        </w:rPr>
      </w:pPr>
    </w:p>
    <w:p w14:paraId="3EECAFE3" w14:textId="77777777" w:rsidR="00866DF4" w:rsidRDefault="00866DF4">
      <w:pPr>
        <w:rPr>
          <w:b/>
          <w:bCs/>
          <w:u w:val="single"/>
        </w:rPr>
      </w:pP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080"/>
        <w:gridCol w:w="2040"/>
        <w:gridCol w:w="1440"/>
      </w:tblGrid>
      <w:tr w:rsidR="002515B6" w14:paraId="07CE86E1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474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JE 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4994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788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8AA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1E76E994" w14:textId="77777777" w:rsidTr="002515B6">
        <w:trPr>
          <w:trHeight w:val="240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1C4A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4 spillere må færdes over hele ban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FF59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15B6" w14:paraId="250B9881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8A23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4379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3BDF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955B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6DDB2EE7" w14:textId="77777777" w:rsidTr="002515B6">
        <w:trPr>
          <w:trHeight w:val="24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5B8A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8C55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727F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06B9DBE7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39AD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48BC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388E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548F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2515B6" w14:paraId="243427E6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DA40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9EF7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6224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D4F2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78A06064" w14:textId="77777777" w:rsidTr="002515B6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702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757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5D1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4ED61F06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C8E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010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9C2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791002DC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F74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5CC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ABF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79969E8A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3D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647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4B4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3647605F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FE9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5E7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ERU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EDF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57DF1EC9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DA1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D1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HUS-STI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7AD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1C5CD946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E3F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: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1E6C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ÅSINGE F.B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42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C3C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6700FD82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0635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F4D3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06C2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44F4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0E9E821F" w14:textId="77777777" w:rsidTr="002515B6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5F43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4A8F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12C8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83C2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2515B6" w14:paraId="087B49D9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8E2A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D63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110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84C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2AE9F75A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C519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43E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87A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FAF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78D3816D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09D0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73C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ER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DBC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HUS-STI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64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620AA486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31AD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961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ÅSINGE F.B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47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AE9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5543DFA4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9D31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4BF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796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86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8FA60DD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80D4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0E3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65F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ER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A21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7025BC6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D8B9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44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HUS-STI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2D1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ÅSINGE F.B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F5D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56F3401A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A1E2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249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2F6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EE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091EB811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1803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FA8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621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ER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A2F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7DE35218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26B5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F95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HUS-STI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E1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027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29DBD843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6E03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365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ÅSINGE F.B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8BD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521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32578ADE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EE1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34F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ER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27D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591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DD4C5EA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360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3B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52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HUS-STI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2B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78AAC2D2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8BE1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29D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ÅSINGE F.B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83D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3A3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808935F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E6E1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17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AC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ER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D8A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0264BE84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929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BE9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HUS-STI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40A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30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20653B6F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690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D6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7F1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BDA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347765D9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D8A7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7BE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ERUP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7D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ÅSINGE F.B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15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0BFECEC3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4FF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93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5D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HUS-STI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61C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360EC27D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BC8C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190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11E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2F9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9BE7A6B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1611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02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6A4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ÅSINGE F.B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EA2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2F4D231D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2BF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AAEB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E891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CB6E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77A0ADEB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D572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3BF3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A255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7489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7F46E832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FDD7" w14:textId="77777777" w:rsidR="002515B6" w:rsidRDefault="002515B6">
            <w:pPr>
              <w:rPr>
                <w:sz w:val="20"/>
                <w:szCs w:val="20"/>
              </w:rPr>
            </w:pPr>
          </w:p>
          <w:p w14:paraId="40E3097B" w14:textId="77777777" w:rsidR="002515B6" w:rsidRDefault="002515B6">
            <w:pPr>
              <w:rPr>
                <w:sz w:val="20"/>
                <w:szCs w:val="20"/>
              </w:rPr>
            </w:pPr>
          </w:p>
          <w:p w14:paraId="60EF8E7F" w14:textId="77777777" w:rsidR="002515B6" w:rsidRDefault="002515B6">
            <w:pPr>
              <w:rPr>
                <w:sz w:val="20"/>
                <w:szCs w:val="20"/>
              </w:rPr>
            </w:pPr>
          </w:p>
          <w:p w14:paraId="613A7DAB" w14:textId="77777777" w:rsidR="002515B6" w:rsidRDefault="002515B6">
            <w:pPr>
              <w:rPr>
                <w:sz w:val="20"/>
                <w:szCs w:val="20"/>
              </w:rPr>
            </w:pPr>
          </w:p>
          <w:p w14:paraId="1BF3F9AA" w14:textId="77777777" w:rsidR="002515B6" w:rsidRDefault="002515B6">
            <w:pPr>
              <w:rPr>
                <w:sz w:val="20"/>
                <w:szCs w:val="20"/>
              </w:rPr>
            </w:pPr>
          </w:p>
          <w:p w14:paraId="79BDC1DA" w14:textId="77777777" w:rsidR="002515B6" w:rsidRDefault="002515B6">
            <w:pPr>
              <w:rPr>
                <w:sz w:val="20"/>
                <w:szCs w:val="20"/>
              </w:rPr>
            </w:pPr>
          </w:p>
          <w:p w14:paraId="7FC2B2E4" w14:textId="77777777" w:rsidR="002515B6" w:rsidRDefault="002515B6">
            <w:pPr>
              <w:rPr>
                <w:sz w:val="20"/>
                <w:szCs w:val="20"/>
              </w:rPr>
            </w:pPr>
          </w:p>
          <w:p w14:paraId="6B55C7D7" w14:textId="77777777" w:rsidR="002515B6" w:rsidRDefault="002515B6">
            <w:pPr>
              <w:rPr>
                <w:sz w:val="20"/>
                <w:szCs w:val="20"/>
              </w:rPr>
            </w:pPr>
          </w:p>
          <w:p w14:paraId="54E07C6A" w14:textId="77777777" w:rsidR="002515B6" w:rsidRDefault="002515B6">
            <w:pPr>
              <w:rPr>
                <w:sz w:val="20"/>
                <w:szCs w:val="20"/>
              </w:rPr>
            </w:pPr>
          </w:p>
          <w:p w14:paraId="4311CB58" w14:textId="77777777" w:rsidR="002515B6" w:rsidRDefault="002515B6">
            <w:pPr>
              <w:rPr>
                <w:sz w:val="20"/>
                <w:szCs w:val="20"/>
              </w:rPr>
            </w:pPr>
          </w:p>
          <w:p w14:paraId="1CB2CAD5" w14:textId="77777777" w:rsidR="002515B6" w:rsidRDefault="002515B6">
            <w:pPr>
              <w:rPr>
                <w:sz w:val="20"/>
                <w:szCs w:val="20"/>
              </w:rPr>
            </w:pPr>
          </w:p>
          <w:p w14:paraId="121C1B62" w14:textId="77777777" w:rsidR="002515B6" w:rsidRDefault="002515B6">
            <w:pPr>
              <w:rPr>
                <w:sz w:val="20"/>
                <w:szCs w:val="20"/>
              </w:rPr>
            </w:pPr>
          </w:p>
          <w:p w14:paraId="5B533573" w14:textId="77777777" w:rsidR="002515B6" w:rsidRDefault="002515B6">
            <w:pPr>
              <w:rPr>
                <w:sz w:val="20"/>
                <w:szCs w:val="20"/>
              </w:rPr>
            </w:pPr>
          </w:p>
          <w:p w14:paraId="2236551F" w14:textId="77777777" w:rsidR="002515B6" w:rsidRDefault="002515B6">
            <w:pPr>
              <w:rPr>
                <w:sz w:val="20"/>
                <w:szCs w:val="20"/>
              </w:rPr>
            </w:pPr>
          </w:p>
          <w:p w14:paraId="196C3FA9" w14:textId="77777777" w:rsidR="002515B6" w:rsidRDefault="002515B6">
            <w:pPr>
              <w:rPr>
                <w:sz w:val="20"/>
                <w:szCs w:val="20"/>
              </w:rPr>
            </w:pPr>
          </w:p>
          <w:p w14:paraId="68D2EF1D" w14:textId="77777777" w:rsidR="002515B6" w:rsidRDefault="002515B6">
            <w:pPr>
              <w:rPr>
                <w:sz w:val="20"/>
                <w:szCs w:val="20"/>
              </w:rPr>
            </w:pPr>
          </w:p>
          <w:p w14:paraId="7F2C18A1" w14:textId="77777777" w:rsidR="009C1BC6" w:rsidRDefault="009C1BC6">
            <w:pPr>
              <w:rPr>
                <w:sz w:val="20"/>
                <w:szCs w:val="20"/>
              </w:rPr>
            </w:pPr>
          </w:p>
          <w:p w14:paraId="59B9C44F" w14:textId="77777777" w:rsidR="009C1BC6" w:rsidRDefault="009C1BC6">
            <w:pPr>
              <w:rPr>
                <w:sz w:val="20"/>
                <w:szCs w:val="20"/>
              </w:rPr>
            </w:pPr>
          </w:p>
          <w:p w14:paraId="46ACF339" w14:textId="77777777" w:rsidR="002515B6" w:rsidRDefault="002515B6">
            <w:pPr>
              <w:rPr>
                <w:sz w:val="20"/>
                <w:szCs w:val="20"/>
              </w:rPr>
            </w:pPr>
          </w:p>
          <w:p w14:paraId="73FBBA74" w14:textId="77777777" w:rsidR="002515B6" w:rsidRDefault="002515B6">
            <w:pPr>
              <w:rPr>
                <w:sz w:val="20"/>
                <w:szCs w:val="20"/>
              </w:rPr>
            </w:pPr>
          </w:p>
          <w:p w14:paraId="1B2CF1CC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EA1D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2D8E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8450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63A7A038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BF2C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JE 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E24F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DD0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E1D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7F295CA6" w14:textId="77777777" w:rsidTr="002515B6">
        <w:trPr>
          <w:trHeight w:val="240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6261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4 spillere må færdes over hele ban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FB80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15B6" w14:paraId="5E6BCD6A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55F2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18AE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71E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0D74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1F2C19CA" w14:textId="77777777" w:rsidTr="002515B6">
        <w:trPr>
          <w:trHeight w:val="24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5723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CEAD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B171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0143AA1D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16C6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9335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3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13AC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88E6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2515B6" w14:paraId="5A9480E0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C3C0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4C7B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E4B6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E9FD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1B3E4878" w14:textId="77777777" w:rsidTr="002515B6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5D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9C4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ERUP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928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3F03FD67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E2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F76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ERUP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1A5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7C426C32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400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C7D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D89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56625E8F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B07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0AF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8CF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0CF37928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8AF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DDC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C9F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0F6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26C6692D" w14:textId="77777777" w:rsidTr="002515B6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9B9D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DD0E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4836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2F8F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2515B6" w14:paraId="40495F6B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B04D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25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ERUP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625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ERUP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8AA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647AD357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6688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675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39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DA6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53DDD7C6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A677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18B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ERUP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D7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2BA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7FB2245A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78F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E72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57F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ERUP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9F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05A9CFEB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9B29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678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ERUP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CA8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BB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3F259667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065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9B1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ERUP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418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FFB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205BE7CD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D5B8" w14:textId="77777777" w:rsidR="002515B6" w:rsidRDefault="002515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C7B0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MMERUP 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8E97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MMERUP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270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2DFE05CD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560E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FB8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41F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0F6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15C1A677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52C2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25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2CD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ERUP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6F5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25E3CDAD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E3BE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8E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ERUP 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AF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586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6E1D9DC6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204B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AAC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UM 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2DE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ERUP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51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05E05ED6" w14:textId="77777777" w:rsidTr="002515B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A926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BFC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FF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ERUP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AA2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0BA2ED2B" w14:textId="77777777" w:rsidR="003F604B" w:rsidRDefault="003F604B">
      <w:pPr>
        <w:rPr>
          <w:b/>
          <w:bCs/>
          <w:u w:val="single"/>
        </w:rPr>
      </w:pPr>
    </w:p>
    <w:p w14:paraId="047151A8" w14:textId="77777777" w:rsidR="003F604B" w:rsidRDefault="003F604B">
      <w:pPr>
        <w:rPr>
          <w:b/>
          <w:bCs/>
          <w:u w:val="single"/>
        </w:rPr>
      </w:pPr>
    </w:p>
    <w:p w14:paraId="0A565501" w14:textId="77777777" w:rsidR="003F604B" w:rsidRDefault="003F604B">
      <w:pPr>
        <w:rPr>
          <w:b/>
          <w:bCs/>
          <w:u w:val="single"/>
        </w:rPr>
      </w:pPr>
    </w:p>
    <w:p w14:paraId="2D07B8F8" w14:textId="77777777" w:rsidR="003F604B" w:rsidRDefault="003F604B">
      <w:pPr>
        <w:rPr>
          <w:b/>
          <w:bCs/>
          <w:u w:val="single"/>
        </w:rPr>
      </w:pPr>
    </w:p>
    <w:p w14:paraId="1C4FBF03" w14:textId="77777777" w:rsidR="005D5CB4" w:rsidRDefault="005D5CB4">
      <w:pPr>
        <w:rPr>
          <w:b/>
          <w:bCs/>
          <w:u w:val="single"/>
        </w:rPr>
      </w:pPr>
    </w:p>
    <w:p w14:paraId="3A5FA36B" w14:textId="77777777" w:rsidR="00273162" w:rsidRDefault="00273162">
      <w:pPr>
        <w:rPr>
          <w:b/>
          <w:bCs/>
          <w:u w:val="single"/>
        </w:rPr>
      </w:pPr>
    </w:p>
    <w:p w14:paraId="020D04BC" w14:textId="77777777" w:rsidR="00273162" w:rsidRDefault="00273162">
      <w:pPr>
        <w:rPr>
          <w:b/>
          <w:bCs/>
          <w:u w:val="single"/>
        </w:rPr>
      </w:pPr>
    </w:p>
    <w:p w14:paraId="487B5100" w14:textId="77777777" w:rsidR="00273162" w:rsidRDefault="00273162">
      <w:pPr>
        <w:rPr>
          <w:b/>
          <w:bCs/>
          <w:u w:val="single"/>
        </w:rPr>
      </w:pPr>
    </w:p>
    <w:p w14:paraId="3DDF4964" w14:textId="77777777" w:rsidR="00273162" w:rsidRDefault="00273162">
      <w:pPr>
        <w:rPr>
          <w:b/>
          <w:bCs/>
          <w:u w:val="single"/>
        </w:rPr>
      </w:pPr>
    </w:p>
    <w:p w14:paraId="3A0F4A62" w14:textId="77777777" w:rsidR="00273162" w:rsidRDefault="00273162">
      <w:pPr>
        <w:rPr>
          <w:b/>
          <w:bCs/>
          <w:u w:val="single"/>
        </w:rPr>
      </w:pPr>
    </w:p>
    <w:p w14:paraId="77A56F42" w14:textId="77777777" w:rsidR="00273162" w:rsidRDefault="00273162">
      <w:pPr>
        <w:rPr>
          <w:b/>
          <w:bCs/>
          <w:u w:val="single"/>
        </w:rPr>
      </w:pPr>
    </w:p>
    <w:p w14:paraId="20AA3921" w14:textId="77777777" w:rsidR="00273162" w:rsidRDefault="00273162">
      <w:pPr>
        <w:rPr>
          <w:b/>
          <w:bCs/>
          <w:u w:val="single"/>
        </w:rPr>
      </w:pPr>
    </w:p>
    <w:p w14:paraId="3D5E6E19" w14:textId="77777777" w:rsidR="00273162" w:rsidRDefault="00273162">
      <w:pPr>
        <w:rPr>
          <w:b/>
          <w:bCs/>
          <w:u w:val="single"/>
        </w:rPr>
      </w:pPr>
    </w:p>
    <w:p w14:paraId="6AB27704" w14:textId="77777777" w:rsidR="003F604B" w:rsidRDefault="003F604B">
      <w:pPr>
        <w:rPr>
          <w:b/>
          <w:bCs/>
          <w:u w:val="single"/>
        </w:rPr>
      </w:pPr>
    </w:p>
    <w:p w14:paraId="5B8CCEA9" w14:textId="77777777" w:rsidR="000D67A7" w:rsidRDefault="000D67A7">
      <w:pPr>
        <w:rPr>
          <w:b/>
          <w:bCs/>
          <w:u w:val="single"/>
        </w:rPr>
      </w:pPr>
    </w:p>
    <w:p w14:paraId="43E10D0D" w14:textId="77777777" w:rsidR="004271D5" w:rsidRDefault="004271D5">
      <w:pPr>
        <w:rPr>
          <w:b/>
          <w:bCs/>
          <w:u w:val="single"/>
        </w:rPr>
      </w:pPr>
    </w:p>
    <w:p w14:paraId="2BBE7587" w14:textId="77777777" w:rsidR="000D67A7" w:rsidRDefault="000D67A7">
      <w:pPr>
        <w:rPr>
          <w:b/>
          <w:bCs/>
          <w:u w:val="single"/>
        </w:rPr>
      </w:pPr>
    </w:p>
    <w:p w14:paraId="44AF92A9" w14:textId="77777777" w:rsidR="00273162" w:rsidRDefault="00273162">
      <w:pPr>
        <w:rPr>
          <w:b/>
          <w:bCs/>
          <w:u w:val="single"/>
        </w:rPr>
      </w:pPr>
    </w:p>
    <w:p w14:paraId="1E9A3656" w14:textId="77777777" w:rsidR="00273162" w:rsidRDefault="00273162">
      <w:pPr>
        <w:rPr>
          <w:b/>
          <w:bCs/>
          <w:u w:val="single"/>
        </w:rPr>
      </w:pPr>
    </w:p>
    <w:p w14:paraId="1D234C06" w14:textId="77777777" w:rsidR="00273162" w:rsidRDefault="00273162">
      <w:pPr>
        <w:rPr>
          <w:b/>
          <w:bCs/>
          <w:u w:val="single"/>
        </w:rPr>
      </w:pPr>
    </w:p>
    <w:p w14:paraId="6E28404B" w14:textId="77777777" w:rsidR="00273162" w:rsidRDefault="00273162">
      <w:pPr>
        <w:rPr>
          <w:b/>
          <w:bCs/>
          <w:u w:val="single"/>
        </w:rPr>
      </w:pPr>
    </w:p>
    <w:p w14:paraId="19376D57" w14:textId="77777777" w:rsidR="00273162" w:rsidRDefault="00273162">
      <w:pPr>
        <w:rPr>
          <w:b/>
          <w:bCs/>
          <w:u w:val="single"/>
        </w:rPr>
      </w:pPr>
    </w:p>
    <w:p w14:paraId="7E6A7240" w14:textId="77777777" w:rsidR="00273162" w:rsidRDefault="00273162">
      <w:pPr>
        <w:rPr>
          <w:b/>
          <w:bCs/>
          <w:u w:val="single"/>
        </w:rPr>
      </w:pPr>
    </w:p>
    <w:p w14:paraId="54AE04AC" w14:textId="77777777" w:rsidR="00273162" w:rsidRDefault="00273162">
      <w:pPr>
        <w:rPr>
          <w:b/>
          <w:bCs/>
          <w:u w:val="single"/>
        </w:rPr>
      </w:pPr>
    </w:p>
    <w:p w14:paraId="32F62B67" w14:textId="77777777" w:rsidR="000D67A7" w:rsidRDefault="000D67A7">
      <w:pPr>
        <w:rPr>
          <w:b/>
          <w:bCs/>
          <w:u w:val="single"/>
        </w:rPr>
      </w:pPr>
    </w:p>
    <w:p w14:paraId="28EBDDFE" w14:textId="77777777" w:rsidR="004271D5" w:rsidRDefault="004271D5">
      <w:pPr>
        <w:rPr>
          <w:b/>
          <w:bCs/>
          <w:u w:val="single"/>
        </w:rPr>
      </w:pPr>
    </w:p>
    <w:p w14:paraId="7BB02F5D" w14:textId="77777777" w:rsidR="00DE6112" w:rsidRDefault="00DE6112">
      <w:pPr>
        <w:rPr>
          <w:b/>
          <w:bCs/>
          <w:u w:val="single"/>
        </w:rPr>
      </w:pPr>
    </w:p>
    <w:p w14:paraId="3115F7AD" w14:textId="77777777" w:rsidR="00DE6112" w:rsidRDefault="00DE6112">
      <w:pPr>
        <w:rPr>
          <w:b/>
          <w:bCs/>
          <w:u w:val="single"/>
        </w:rPr>
      </w:pPr>
    </w:p>
    <w:p w14:paraId="32CB691D" w14:textId="77777777" w:rsidR="00DE6112" w:rsidRDefault="00DE6112">
      <w:pPr>
        <w:rPr>
          <w:b/>
          <w:bCs/>
          <w:u w:val="single"/>
        </w:rPr>
      </w:pP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960"/>
        <w:gridCol w:w="2180"/>
        <w:gridCol w:w="232"/>
        <w:gridCol w:w="1208"/>
      </w:tblGrid>
      <w:tr w:rsidR="002515B6" w14:paraId="699A8BA1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3907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JE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A3EC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818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0E5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449D666D" w14:textId="77777777" w:rsidTr="002515B6">
        <w:trPr>
          <w:trHeight w:val="255"/>
        </w:trPr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7FC5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 spilles der med 1 spiller over midte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9211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15B6" w14:paraId="74F624AE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2BAD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8202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71BA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AEBC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610C93AA" w14:textId="77777777" w:rsidTr="002515B6">
        <w:trPr>
          <w:trHeight w:val="25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24DE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23A7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90B1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6C2225E2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D7E5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3EB0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BF41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E7DF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2515B6" w14:paraId="48C4515D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4111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0DA8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AFD7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7B5B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6B56A43F" w14:textId="77777777" w:rsidTr="002515B6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27A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83A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D65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3A8EA727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E56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BB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8F4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1B8A39BB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444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521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8D8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27D183F3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6B9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48B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ERUP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0A7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49B0F804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B96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59C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I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9AA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171D342E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9004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A5C4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58DF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48D8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47B2323F" w14:textId="77777777" w:rsidTr="002515B6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748B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DC4D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4DB7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33DB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2515B6" w14:paraId="30E4BF5D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84FD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92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473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CF6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68E396F8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27AE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105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69B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ERUP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6D5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32DF3ECB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560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B98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I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B8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E69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123F439E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90A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4F8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135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BEA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09BBA4C2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40E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4A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ERU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335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I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D8A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2553496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5B26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B53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EFD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605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5A0D0202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ACD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C24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2F0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ERUP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41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3FA52A2D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FB64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FE0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009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I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F0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2E0705AD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E7C0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7DB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ERU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AC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B33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131FF02A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8182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2E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I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266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F60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01178E4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46A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AAB6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FD9A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F5F5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5B39814C" w14:textId="77777777" w:rsidTr="009C1BC6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A83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. 1 OG NR. 2 VIDERE TI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INALEPULJE  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5 - KL. 14:40 HAL 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C9E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3766D2AB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222A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9221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D2E7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DCBB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5EC67897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0B3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C747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B933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9B2B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0093E46E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CFE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JE 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FAF2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D45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801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5CAC0A63" w14:textId="77777777" w:rsidTr="002515B6">
        <w:trPr>
          <w:trHeight w:val="255"/>
        </w:trPr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0828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 spilles der med 1 spiller over midte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937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15B6" w14:paraId="6454906F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55C6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76A7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C9D3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5F5E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46949A57" w14:textId="77777777" w:rsidTr="002515B6">
        <w:trPr>
          <w:trHeight w:val="25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D2C2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2D8C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423A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2EB3B353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CB67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196A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: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E008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7BA8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2515B6" w14:paraId="324835A3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4215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EBAF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5A11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E836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4B7E6266" w14:textId="77777777" w:rsidTr="002515B6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5C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F25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C88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481CD751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BE1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6CC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8BE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41AA2609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E9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2F8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KEBY IF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8D1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6575BBE4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51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B9F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I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041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1A339580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11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65F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AC3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2335D1AC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1436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24C0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9804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A91E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21CEA555" w14:textId="77777777" w:rsidTr="002515B6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6B01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F60D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581F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596E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2515B6" w14:paraId="6E4E6C7D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7597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CEC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DAC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D13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393E4D91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E508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33D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KEBY I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2B2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I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714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28A1241B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83ED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E32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 UR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2B8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54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01AE516F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DE13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69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67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KEBY IF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813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3019D837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CE1E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109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I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655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F88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6EC625F3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7DE9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3BD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A6E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KEBY IF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3A3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1ECFA8CC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DBC8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EE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36E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I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47B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3319F6F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5CDF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AC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KEBY I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975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D8E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A4D37E7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1C9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B6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I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A10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ORDAGER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3E8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34DF10D3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6C9E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98C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 UR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F62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D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58C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2AFC7850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3C4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5087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11B4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E4E2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3DF92A2F" w14:textId="77777777" w:rsidTr="009C1BC6">
        <w:trPr>
          <w:trHeight w:val="25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501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. 1 OG NR. 2 VIDERE TI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INALEPULJE  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5 - KL. 14:40 HAL 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AB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73A7EFF5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1AC7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05A1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DA50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0D53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034C9FBD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7CCC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INALEPUL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5C12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270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427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1DEB0B77" w14:textId="77777777" w:rsidTr="002515B6">
        <w:trPr>
          <w:trHeight w:val="255"/>
        </w:trPr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BF79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 spilles der med 1 spiller over midten!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4612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15B6" w14:paraId="594A55B9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8F6C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0F1B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FINALEPULJEN LADER DOMMEREN BOLDEN FALDE</w:t>
            </w:r>
          </w:p>
        </w:tc>
      </w:tr>
      <w:tr w:rsidR="002515B6" w14:paraId="7F89BD55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8F06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9379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6EF0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8D4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19FE9F55" w14:textId="77777777" w:rsidTr="002515B6">
        <w:trPr>
          <w:trHeight w:val="25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616F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CD65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6F03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4A1AB517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402B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859E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C9A1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E70D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2515B6" w14:paraId="15970568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0540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568B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FAB9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5815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3A021A4D" w14:textId="77777777" w:rsidTr="002515B6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303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1C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16A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27037D29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CBB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4FB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260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5021F9C1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49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AE6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6C1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08325523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4DA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13F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631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79583B9B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CE19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5945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6AC8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55C4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226862D9" w14:textId="77777777" w:rsidTr="002515B6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AFCE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4D79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FA6B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9E14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2515B6" w14:paraId="6C1ADF5F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E2CB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55E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FFD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FBC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6EDCD69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2BA2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C3E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B3B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E5B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989EF6B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21DE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0AA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992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99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4728D87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C0B9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65C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64B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05F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74CD886D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1BE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FDB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8B0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02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89D2703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B064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AA4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16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044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4FEE6F89" w14:textId="77777777" w:rsidR="00F14FA8" w:rsidRDefault="00F14FA8">
      <w:pPr>
        <w:rPr>
          <w:b/>
          <w:bCs/>
          <w:u w:val="single"/>
        </w:rPr>
      </w:pPr>
    </w:p>
    <w:p w14:paraId="0939C59F" w14:textId="77777777" w:rsidR="000D67A7" w:rsidRDefault="000D67A7">
      <w:pPr>
        <w:rPr>
          <w:b/>
          <w:bCs/>
          <w:u w:val="single"/>
        </w:rPr>
      </w:pPr>
    </w:p>
    <w:p w14:paraId="085F18FE" w14:textId="77777777" w:rsidR="00866DF4" w:rsidRDefault="00866DF4">
      <w:pPr>
        <w:rPr>
          <w:b/>
          <w:bCs/>
          <w:u w:val="single"/>
        </w:rPr>
      </w:pPr>
    </w:p>
    <w:p w14:paraId="434E6C8A" w14:textId="77777777" w:rsidR="000D67A7" w:rsidRDefault="000D67A7">
      <w:pPr>
        <w:rPr>
          <w:b/>
          <w:bCs/>
          <w:u w:val="single"/>
        </w:rPr>
      </w:pPr>
    </w:p>
    <w:p w14:paraId="32A6C0AD" w14:textId="77777777" w:rsidR="000D67A7" w:rsidRDefault="000D67A7">
      <w:pPr>
        <w:rPr>
          <w:b/>
          <w:bCs/>
          <w:u w:val="single"/>
        </w:rPr>
      </w:pPr>
    </w:p>
    <w:p w14:paraId="423A7ED2" w14:textId="77777777" w:rsidR="002018AD" w:rsidRDefault="002018AD">
      <w:pPr>
        <w:rPr>
          <w:b/>
          <w:bCs/>
          <w:u w:val="single"/>
        </w:rPr>
      </w:pPr>
    </w:p>
    <w:p w14:paraId="59200D30" w14:textId="77777777" w:rsidR="000D67A7" w:rsidRDefault="000D67A7">
      <w:pPr>
        <w:rPr>
          <w:b/>
          <w:bCs/>
          <w:u w:val="single"/>
        </w:rPr>
      </w:pPr>
    </w:p>
    <w:p w14:paraId="3DA6CE8B" w14:textId="77777777" w:rsidR="00164AC3" w:rsidRDefault="00164AC3">
      <w:pPr>
        <w:rPr>
          <w:b/>
          <w:bCs/>
          <w:u w:val="single"/>
        </w:rPr>
      </w:pPr>
    </w:p>
    <w:p w14:paraId="434E77BF" w14:textId="77777777" w:rsidR="000D67A7" w:rsidRDefault="000D67A7">
      <w:pPr>
        <w:rPr>
          <w:b/>
          <w:bCs/>
          <w:u w:val="single"/>
        </w:rPr>
      </w:pPr>
    </w:p>
    <w:p w14:paraId="3454BEA4" w14:textId="77777777" w:rsidR="000D67A7" w:rsidRDefault="000D67A7">
      <w:pPr>
        <w:rPr>
          <w:b/>
          <w:bCs/>
          <w:u w:val="single"/>
        </w:rPr>
      </w:pPr>
    </w:p>
    <w:p w14:paraId="322274C4" w14:textId="77777777" w:rsidR="00C25F9C" w:rsidRDefault="00C25F9C">
      <w:pPr>
        <w:rPr>
          <w:b/>
          <w:bCs/>
          <w:u w:val="single"/>
        </w:rPr>
      </w:pPr>
    </w:p>
    <w:p w14:paraId="6EE65F36" w14:textId="77777777" w:rsidR="00C25F9C" w:rsidRDefault="00C25F9C">
      <w:pPr>
        <w:rPr>
          <w:b/>
          <w:bCs/>
          <w:u w:val="single"/>
        </w:rPr>
      </w:pPr>
    </w:p>
    <w:p w14:paraId="16DF9CEC" w14:textId="77777777" w:rsidR="00C25F9C" w:rsidRDefault="00C25F9C">
      <w:pPr>
        <w:rPr>
          <w:b/>
          <w:bCs/>
          <w:u w:val="single"/>
        </w:rPr>
      </w:pPr>
    </w:p>
    <w:p w14:paraId="1B93B86B" w14:textId="77777777" w:rsidR="00C25F9C" w:rsidRDefault="00C25F9C">
      <w:pPr>
        <w:rPr>
          <w:b/>
          <w:bCs/>
          <w:u w:val="single"/>
        </w:rPr>
      </w:pPr>
    </w:p>
    <w:p w14:paraId="0D169A92" w14:textId="77777777" w:rsidR="008636C6" w:rsidRDefault="008636C6">
      <w:pPr>
        <w:rPr>
          <w:b/>
          <w:bCs/>
          <w:u w:val="single"/>
        </w:rPr>
      </w:pPr>
    </w:p>
    <w:p w14:paraId="37348145" w14:textId="77777777" w:rsidR="008636C6" w:rsidRDefault="008636C6">
      <w:pPr>
        <w:rPr>
          <w:b/>
          <w:bCs/>
          <w:u w:val="single"/>
        </w:rPr>
      </w:pPr>
    </w:p>
    <w:p w14:paraId="745010AD" w14:textId="77777777" w:rsidR="00C25F9C" w:rsidRDefault="00C25F9C">
      <w:pPr>
        <w:rPr>
          <w:b/>
          <w:bCs/>
          <w:u w:val="single"/>
        </w:rPr>
      </w:pPr>
    </w:p>
    <w:p w14:paraId="3E9CAA2B" w14:textId="77777777" w:rsidR="00C25F9C" w:rsidRDefault="00C25F9C">
      <w:pPr>
        <w:rPr>
          <w:b/>
          <w:bCs/>
          <w:u w:val="single"/>
        </w:rPr>
      </w:pPr>
    </w:p>
    <w:p w14:paraId="1B390E10" w14:textId="77777777" w:rsidR="00C56D42" w:rsidRDefault="00C56D42">
      <w:pPr>
        <w:rPr>
          <w:b/>
          <w:bCs/>
          <w:u w:val="single"/>
        </w:rPr>
      </w:pPr>
    </w:p>
    <w:p w14:paraId="76DD3880" w14:textId="77777777" w:rsidR="00C56D42" w:rsidRDefault="00C56D42">
      <w:pPr>
        <w:rPr>
          <w:b/>
          <w:bCs/>
          <w:u w:val="single"/>
        </w:rPr>
      </w:pPr>
    </w:p>
    <w:p w14:paraId="1FCD8BA6" w14:textId="77777777" w:rsidR="00C56D42" w:rsidRDefault="00C56D42">
      <w:pPr>
        <w:rPr>
          <w:b/>
          <w:bCs/>
          <w:u w:val="single"/>
        </w:rPr>
      </w:pPr>
    </w:p>
    <w:p w14:paraId="2B73309A" w14:textId="77777777" w:rsidR="00C25F9C" w:rsidRDefault="00C25F9C">
      <w:pPr>
        <w:rPr>
          <w:b/>
          <w:bCs/>
          <w:u w:val="single"/>
        </w:rPr>
      </w:pPr>
    </w:p>
    <w:p w14:paraId="7D1C60DA" w14:textId="77777777" w:rsidR="00C25F9C" w:rsidRDefault="00C25F9C">
      <w:pPr>
        <w:rPr>
          <w:b/>
          <w:bCs/>
          <w:u w:val="single"/>
        </w:rPr>
      </w:pPr>
    </w:p>
    <w:p w14:paraId="44BC9464" w14:textId="77777777" w:rsidR="00C25F9C" w:rsidRDefault="00C25F9C">
      <w:pPr>
        <w:rPr>
          <w:b/>
          <w:bCs/>
          <w:u w:val="single"/>
        </w:rPr>
      </w:pPr>
    </w:p>
    <w:p w14:paraId="11958A49" w14:textId="77777777" w:rsidR="00C25F9C" w:rsidRDefault="00C25F9C">
      <w:pPr>
        <w:rPr>
          <w:b/>
          <w:bCs/>
          <w:u w:val="single"/>
        </w:rPr>
      </w:pPr>
    </w:p>
    <w:p w14:paraId="30E6D0B6" w14:textId="77777777" w:rsidR="00C25F9C" w:rsidRDefault="00C25F9C">
      <w:pPr>
        <w:rPr>
          <w:b/>
          <w:bCs/>
          <w:u w:val="single"/>
        </w:rPr>
      </w:pPr>
    </w:p>
    <w:p w14:paraId="21E1A6D1" w14:textId="77777777" w:rsidR="00C25F9C" w:rsidRDefault="00C25F9C">
      <w:pPr>
        <w:rPr>
          <w:b/>
          <w:bCs/>
          <w:u w:val="single"/>
        </w:rPr>
      </w:pPr>
    </w:p>
    <w:p w14:paraId="68C96B74" w14:textId="77777777" w:rsidR="00C25F9C" w:rsidRDefault="00C25F9C">
      <w:pPr>
        <w:rPr>
          <w:b/>
          <w:bCs/>
          <w:u w:val="single"/>
        </w:rPr>
      </w:pPr>
    </w:p>
    <w:p w14:paraId="122C1E94" w14:textId="77777777" w:rsidR="00C25F9C" w:rsidRDefault="00C25F9C">
      <w:pPr>
        <w:rPr>
          <w:b/>
          <w:bCs/>
          <w:u w:val="single"/>
        </w:rPr>
      </w:pPr>
    </w:p>
    <w:p w14:paraId="419DDAA6" w14:textId="77777777" w:rsidR="00C25F9C" w:rsidRDefault="00C25F9C">
      <w:pPr>
        <w:rPr>
          <w:b/>
          <w:bCs/>
          <w:u w:val="single"/>
        </w:rPr>
      </w:pPr>
    </w:p>
    <w:p w14:paraId="5FD9E5B3" w14:textId="77777777" w:rsidR="00C25F9C" w:rsidRDefault="00C25F9C">
      <w:pPr>
        <w:rPr>
          <w:b/>
          <w:bCs/>
          <w:u w:val="single"/>
        </w:rPr>
      </w:pPr>
    </w:p>
    <w:p w14:paraId="454DE43C" w14:textId="77777777" w:rsidR="00C25F9C" w:rsidRDefault="00C25F9C">
      <w:pPr>
        <w:rPr>
          <w:b/>
          <w:bCs/>
          <w:u w:val="single"/>
        </w:rPr>
      </w:pPr>
    </w:p>
    <w:p w14:paraId="5839B454" w14:textId="77777777" w:rsidR="00C25F9C" w:rsidRDefault="00C25F9C">
      <w:pPr>
        <w:rPr>
          <w:b/>
          <w:bCs/>
          <w:u w:val="single"/>
        </w:rPr>
      </w:pP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60"/>
        <w:gridCol w:w="2200"/>
        <w:gridCol w:w="1440"/>
      </w:tblGrid>
      <w:tr w:rsidR="002515B6" w14:paraId="3EEBE00E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CEE3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UL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A22B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454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9A9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2509926A" w14:textId="77777777" w:rsidTr="002515B6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4D14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 spilles der med 1 spiller over midt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E9DB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5E7D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30ACDF65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BE67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63B6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2557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6DD9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7D23026F" w14:textId="77777777" w:rsidTr="002515B6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FD0E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FA58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F056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733D69B9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4B71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1646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6EAC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7E0C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2515B6" w14:paraId="54764482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D678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819A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B9C7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D00C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3E85C2D0" w14:textId="77777777" w:rsidTr="002515B6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1B7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C30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F95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7C2855E1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15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20B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60E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0A6463C0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A26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570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NKEMOS F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8D3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27E9F4A5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732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4DB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9E2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5ECDA02A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137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40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 ENERG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63E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08023D43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4B05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B789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EFDD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DD1C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625C0397" w14:textId="77777777" w:rsidTr="002515B6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EEC2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63E4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EC61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3B2D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2515B6" w14:paraId="6F8FBAD2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9450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C6D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D5E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FB0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0A02D49A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04B8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FF8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NKEMOS F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B60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741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5744C1EC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D28A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D39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 ENERG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4C4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57F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549B8972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C1B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47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5CF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NKEMOS F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1A3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7F4D75E2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F9B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B4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BB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 ENERG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1C4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6CDD9282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5D0E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C8F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6E4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NKEMOS F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0BE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0A946D94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7865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753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6D2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AD5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2C996343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815B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81E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NKEMOS F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993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 ENERG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1F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1A05630A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CCB9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7E5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C51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FC5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5EB0311E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35CC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B1A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 ENERG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CFC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GD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CDC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28594655" w14:textId="77777777" w:rsidR="00C25F9C" w:rsidRDefault="00C25F9C">
      <w:pPr>
        <w:rPr>
          <w:b/>
          <w:bCs/>
          <w:u w:val="single"/>
        </w:rPr>
      </w:pPr>
    </w:p>
    <w:p w14:paraId="03EBFD14" w14:textId="77777777" w:rsidR="00C25F9C" w:rsidRDefault="00C25F9C">
      <w:pPr>
        <w:rPr>
          <w:b/>
          <w:bCs/>
          <w:u w:val="single"/>
        </w:rPr>
      </w:pPr>
    </w:p>
    <w:p w14:paraId="0F58A5B6" w14:textId="77777777" w:rsidR="00C25F9C" w:rsidRDefault="00C25F9C">
      <w:pPr>
        <w:rPr>
          <w:b/>
          <w:bCs/>
          <w:u w:val="single"/>
        </w:rPr>
      </w:pPr>
    </w:p>
    <w:p w14:paraId="56D9E87E" w14:textId="77777777" w:rsidR="00C25F9C" w:rsidRDefault="00C25F9C">
      <w:pPr>
        <w:rPr>
          <w:b/>
          <w:bCs/>
          <w:u w:val="single"/>
        </w:rPr>
      </w:pPr>
    </w:p>
    <w:p w14:paraId="00B91E84" w14:textId="77777777" w:rsidR="00C25F9C" w:rsidRDefault="00C25F9C">
      <w:pPr>
        <w:rPr>
          <w:b/>
          <w:bCs/>
          <w:u w:val="single"/>
        </w:rPr>
      </w:pPr>
    </w:p>
    <w:p w14:paraId="58D46147" w14:textId="77777777" w:rsidR="00C25F9C" w:rsidRDefault="00C25F9C">
      <w:pPr>
        <w:rPr>
          <w:b/>
          <w:bCs/>
          <w:u w:val="single"/>
        </w:rPr>
      </w:pPr>
    </w:p>
    <w:p w14:paraId="66A4CAE4" w14:textId="77777777" w:rsidR="00C25F9C" w:rsidRDefault="00C25F9C">
      <w:pPr>
        <w:rPr>
          <w:b/>
          <w:bCs/>
          <w:u w:val="single"/>
        </w:rPr>
      </w:pPr>
    </w:p>
    <w:p w14:paraId="5B0879EC" w14:textId="77777777" w:rsidR="00F14FA8" w:rsidRDefault="00F14FA8">
      <w:pPr>
        <w:rPr>
          <w:b/>
          <w:bCs/>
          <w:u w:val="single"/>
        </w:rPr>
      </w:pPr>
    </w:p>
    <w:p w14:paraId="6F3A3E8E" w14:textId="77777777" w:rsidR="00F14FA8" w:rsidRDefault="00F14FA8">
      <w:pPr>
        <w:rPr>
          <w:b/>
          <w:bCs/>
          <w:u w:val="single"/>
        </w:rPr>
      </w:pPr>
    </w:p>
    <w:p w14:paraId="287EB60A" w14:textId="77777777" w:rsidR="00F14FA8" w:rsidRDefault="00F14FA8">
      <w:pPr>
        <w:rPr>
          <w:b/>
          <w:bCs/>
          <w:u w:val="single"/>
        </w:rPr>
      </w:pPr>
    </w:p>
    <w:p w14:paraId="201A5934" w14:textId="77777777" w:rsidR="00F14FA8" w:rsidRDefault="00F14FA8">
      <w:pPr>
        <w:rPr>
          <w:b/>
          <w:bCs/>
          <w:u w:val="single"/>
        </w:rPr>
      </w:pPr>
    </w:p>
    <w:p w14:paraId="2DDCE2E1" w14:textId="77777777" w:rsidR="00C56D42" w:rsidRDefault="00C56D42">
      <w:pPr>
        <w:rPr>
          <w:b/>
          <w:bCs/>
          <w:u w:val="single"/>
        </w:rPr>
      </w:pPr>
    </w:p>
    <w:p w14:paraId="0DF8940E" w14:textId="77777777" w:rsidR="00F14FA8" w:rsidRDefault="00F14FA8">
      <w:pPr>
        <w:rPr>
          <w:b/>
          <w:bCs/>
          <w:u w:val="single"/>
        </w:rPr>
      </w:pPr>
    </w:p>
    <w:p w14:paraId="1454870C" w14:textId="77777777" w:rsidR="00C25F9C" w:rsidRDefault="00C25F9C">
      <w:pPr>
        <w:rPr>
          <w:b/>
          <w:bCs/>
          <w:u w:val="single"/>
        </w:rPr>
      </w:pPr>
    </w:p>
    <w:p w14:paraId="09CDA66A" w14:textId="77777777" w:rsidR="00F14FA8" w:rsidRDefault="00F14FA8">
      <w:pPr>
        <w:rPr>
          <w:b/>
          <w:bCs/>
          <w:u w:val="single"/>
        </w:rPr>
      </w:pPr>
    </w:p>
    <w:p w14:paraId="3175D5D3" w14:textId="77777777" w:rsidR="00C25F9C" w:rsidRDefault="00C25F9C">
      <w:pPr>
        <w:rPr>
          <w:b/>
          <w:bCs/>
          <w:u w:val="single"/>
        </w:rPr>
      </w:pPr>
    </w:p>
    <w:p w14:paraId="1098C4AA" w14:textId="77777777" w:rsidR="00C25F9C" w:rsidRDefault="00C25F9C">
      <w:pPr>
        <w:rPr>
          <w:b/>
          <w:bCs/>
          <w:u w:val="single"/>
        </w:rPr>
      </w:pPr>
    </w:p>
    <w:p w14:paraId="4FBD6C66" w14:textId="77777777" w:rsidR="00F14FA8" w:rsidRDefault="00F14FA8">
      <w:pPr>
        <w:rPr>
          <w:b/>
          <w:bCs/>
          <w:u w:val="single"/>
        </w:rPr>
      </w:pPr>
    </w:p>
    <w:p w14:paraId="30F45933" w14:textId="77777777" w:rsidR="00F14FA8" w:rsidRDefault="00F14FA8">
      <w:pPr>
        <w:rPr>
          <w:b/>
          <w:bCs/>
          <w:u w:val="single"/>
        </w:rPr>
      </w:pPr>
    </w:p>
    <w:p w14:paraId="290ED2B2" w14:textId="77777777" w:rsidR="00F14FA8" w:rsidRDefault="00F14FA8">
      <w:pPr>
        <w:rPr>
          <w:b/>
          <w:bCs/>
          <w:u w:val="single"/>
        </w:rPr>
      </w:pPr>
    </w:p>
    <w:p w14:paraId="38B5AFFC" w14:textId="77777777" w:rsidR="00F14FA8" w:rsidRDefault="00F14FA8">
      <w:pPr>
        <w:rPr>
          <w:b/>
          <w:bCs/>
          <w:u w:val="single"/>
        </w:rPr>
      </w:pPr>
    </w:p>
    <w:p w14:paraId="2D2D2EAA" w14:textId="77777777" w:rsidR="00F14FA8" w:rsidRDefault="00F14FA8">
      <w:pPr>
        <w:rPr>
          <w:b/>
          <w:bCs/>
          <w:u w:val="single"/>
        </w:rPr>
      </w:pPr>
    </w:p>
    <w:p w14:paraId="3963FA9D" w14:textId="77777777" w:rsidR="00F14FA8" w:rsidRDefault="00F14FA8">
      <w:pPr>
        <w:rPr>
          <w:b/>
          <w:bCs/>
          <w:u w:val="single"/>
        </w:rPr>
      </w:pPr>
    </w:p>
    <w:p w14:paraId="4B921E1E" w14:textId="77777777" w:rsidR="00F14FA8" w:rsidRDefault="00F14FA8">
      <w:pPr>
        <w:rPr>
          <w:b/>
          <w:bCs/>
          <w:u w:val="single"/>
        </w:rPr>
      </w:pPr>
    </w:p>
    <w:p w14:paraId="3F9A50DF" w14:textId="77777777" w:rsidR="00F14FA8" w:rsidRDefault="00F14FA8">
      <w:pPr>
        <w:rPr>
          <w:b/>
          <w:bCs/>
          <w:u w:val="single"/>
        </w:rPr>
      </w:pPr>
    </w:p>
    <w:p w14:paraId="1E1D4B0A" w14:textId="77777777" w:rsidR="00F14FA8" w:rsidRDefault="00F14FA8">
      <w:pPr>
        <w:rPr>
          <w:b/>
          <w:bCs/>
          <w:u w:val="single"/>
        </w:rPr>
      </w:pPr>
    </w:p>
    <w:p w14:paraId="64D471CF" w14:textId="77777777" w:rsidR="009C1BC6" w:rsidRDefault="009C1BC6">
      <w:pPr>
        <w:rPr>
          <w:b/>
          <w:bCs/>
          <w:u w:val="single"/>
        </w:rPr>
      </w:pPr>
    </w:p>
    <w:p w14:paraId="451EEE5C" w14:textId="77777777" w:rsidR="009C1BC6" w:rsidRDefault="009C1BC6">
      <w:pPr>
        <w:rPr>
          <w:b/>
          <w:bCs/>
          <w:u w:val="single"/>
        </w:rPr>
      </w:pPr>
    </w:p>
    <w:p w14:paraId="4EAB294C" w14:textId="77777777" w:rsidR="00F14FA8" w:rsidRDefault="00F14FA8">
      <w:pPr>
        <w:rPr>
          <w:b/>
          <w:bCs/>
          <w:u w:val="single"/>
        </w:rPr>
      </w:pP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960"/>
        <w:gridCol w:w="1960"/>
        <w:gridCol w:w="1440"/>
      </w:tblGrid>
      <w:tr w:rsidR="002515B6" w14:paraId="0C557A04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1557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5E15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GE U 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1D4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d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EC5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07E9484D" w14:textId="77777777" w:rsidTr="002515B6">
        <w:trPr>
          <w:trHeight w:val="255"/>
        </w:trPr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90D8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 spilles der med 1 spiller over midt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7A72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15B6" w14:paraId="6CF3AB62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6022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A7A2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BCEE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D073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5A4847FE" w14:textId="77777777" w:rsidTr="002515B6">
        <w:trPr>
          <w:trHeight w:val="25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C61C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DAG 20. JANUAR 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1596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E72C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21E2306E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C047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kl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37F0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: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CB59" w14:textId="77777777" w:rsidR="002515B6" w:rsidRDefault="00251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1B62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2515B6" w14:paraId="2B9FAB79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BDC7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88FC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F19B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9AC7" w14:textId="77777777" w:rsidR="002515B6" w:rsidRDefault="002515B6">
            <w:pPr>
              <w:jc w:val="right"/>
              <w:rPr>
                <w:sz w:val="20"/>
                <w:szCs w:val="20"/>
              </w:rPr>
            </w:pPr>
          </w:p>
        </w:tc>
      </w:tr>
      <w:tr w:rsidR="002515B6" w14:paraId="1759D624" w14:textId="77777777" w:rsidTr="002515B6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F90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701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A65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13468FC5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7D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B50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E09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5A212F05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31A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09F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464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4120D88B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95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692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0E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55BF3503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124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259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MSBJER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49B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1F9FAC97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9DE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F99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CD7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049C673A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E16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0811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LYNDEL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2FA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237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B6" w14:paraId="30894DE0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D670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73A3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EBE2" w14:textId="77777777" w:rsidR="002515B6" w:rsidRDefault="002515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3BBB" w14:textId="77777777" w:rsidR="002515B6" w:rsidRDefault="002515B6">
            <w:pPr>
              <w:rPr>
                <w:sz w:val="20"/>
                <w:szCs w:val="20"/>
              </w:rPr>
            </w:pPr>
          </w:p>
        </w:tc>
      </w:tr>
      <w:tr w:rsidR="002515B6" w14:paraId="0E1C276F" w14:textId="77777777" w:rsidTr="002515B6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5528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mp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9DA6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 indgange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B309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er ur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2FEA" w14:textId="77777777" w:rsidR="002515B6" w:rsidRDefault="0025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</w:t>
            </w:r>
          </w:p>
        </w:tc>
      </w:tr>
      <w:tr w:rsidR="002515B6" w14:paraId="21240EB7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97E0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625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6D2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660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23B5D17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3DF8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5BD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D9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16F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7F3EB2FC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1C02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851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MSBJER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BF4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17E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6FB5E1D8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650F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F8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LYNDEL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5D2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72B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531F7A47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15FA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F11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B31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C07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1FB7DCFB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DB7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B33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F0A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MSBJE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7FB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5BFA2A27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52B0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B0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E6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LYNDEL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8E8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346DEB5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0FF5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F22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E5A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6B6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6E6A1749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A2BE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67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72A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MSBJE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421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6D7E77C0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4ECA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A494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8BB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F66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620B926C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2A5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5B0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LYNDEL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6F5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09A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2EBF0F2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1BC3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29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MSBJER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894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8A3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4CDFDDA6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42E3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E98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1C5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FAD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0B91AEEE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1773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7C8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LYNDEL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A81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638B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60790B89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955C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CD68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C04F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MSBJE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7302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651CEAE4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719F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94F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7889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CAC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7C178B0A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923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E44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DD7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123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75F82943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E47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E62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MSBJERG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F6CE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LYNDEL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FCC0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0AAB69E7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F589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6EE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3723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FB6D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5927734F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8C92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AC1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82F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NLYST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EF5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15B6" w14:paraId="1EAD6860" w14:textId="77777777" w:rsidTr="002515B6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78F6" w14:textId="77777777" w:rsidR="002515B6" w:rsidRDefault="00251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85A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 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626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LYNDEL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5525" w14:textId="77777777" w:rsidR="002515B6" w:rsidRDefault="0025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7D89EEFB" w14:textId="77777777" w:rsidR="00F14FA8" w:rsidRDefault="00F14FA8">
      <w:pPr>
        <w:rPr>
          <w:b/>
          <w:bCs/>
          <w:u w:val="single"/>
        </w:rPr>
      </w:pPr>
    </w:p>
    <w:p w14:paraId="2FA217A8" w14:textId="77777777" w:rsidR="00F14FA8" w:rsidRDefault="00F14FA8">
      <w:pPr>
        <w:rPr>
          <w:b/>
          <w:bCs/>
          <w:u w:val="single"/>
        </w:rPr>
      </w:pPr>
    </w:p>
    <w:p w14:paraId="78726743" w14:textId="77777777" w:rsidR="00F14FA8" w:rsidRDefault="00F14FA8">
      <w:pPr>
        <w:rPr>
          <w:b/>
          <w:bCs/>
          <w:u w:val="single"/>
        </w:rPr>
      </w:pPr>
    </w:p>
    <w:p w14:paraId="57F0705F" w14:textId="77777777" w:rsidR="00F14FA8" w:rsidRDefault="00F14FA8">
      <w:pPr>
        <w:rPr>
          <w:b/>
          <w:bCs/>
          <w:u w:val="single"/>
        </w:rPr>
      </w:pPr>
    </w:p>
    <w:p w14:paraId="3E13D03E" w14:textId="77777777" w:rsidR="00F14FA8" w:rsidRDefault="00F14FA8">
      <w:pPr>
        <w:rPr>
          <w:b/>
          <w:bCs/>
          <w:u w:val="single"/>
        </w:rPr>
      </w:pPr>
    </w:p>
    <w:p w14:paraId="1928AB4D" w14:textId="77777777" w:rsidR="00F14FA8" w:rsidRDefault="00F14FA8">
      <w:pPr>
        <w:rPr>
          <w:b/>
          <w:bCs/>
          <w:u w:val="single"/>
        </w:rPr>
      </w:pPr>
    </w:p>
    <w:p w14:paraId="4840551B" w14:textId="77777777" w:rsidR="00F14FA8" w:rsidRDefault="00F14FA8">
      <w:pPr>
        <w:rPr>
          <w:b/>
          <w:bCs/>
          <w:u w:val="single"/>
        </w:rPr>
      </w:pPr>
    </w:p>
    <w:p w14:paraId="670DC61F" w14:textId="77777777" w:rsidR="00F14FA8" w:rsidRDefault="00F14FA8">
      <w:pPr>
        <w:rPr>
          <w:b/>
          <w:bCs/>
          <w:u w:val="single"/>
        </w:rPr>
      </w:pPr>
    </w:p>
    <w:p w14:paraId="167680E2" w14:textId="77777777" w:rsidR="00F14FA8" w:rsidRDefault="00F14FA8">
      <w:pPr>
        <w:rPr>
          <w:b/>
          <w:bCs/>
          <w:u w:val="single"/>
        </w:rPr>
      </w:pPr>
    </w:p>
    <w:p w14:paraId="5B3B2DF9" w14:textId="77777777" w:rsidR="00F14FA8" w:rsidRDefault="00F14FA8">
      <w:pPr>
        <w:rPr>
          <w:b/>
          <w:bCs/>
          <w:u w:val="single"/>
        </w:rPr>
      </w:pPr>
    </w:p>
    <w:p w14:paraId="085F9B6D" w14:textId="77777777" w:rsidR="00F14FA8" w:rsidRDefault="00F14FA8">
      <w:pPr>
        <w:rPr>
          <w:b/>
          <w:bCs/>
          <w:u w:val="single"/>
        </w:rPr>
      </w:pPr>
    </w:p>
    <w:p w14:paraId="56DA62A3" w14:textId="77777777" w:rsidR="00F14FA8" w:rsidRDefault="00F14FA8">
      <w:pPr>
        <w:rPr>
          <w:b/>
          <w:bCs/>
          <w:u w:val="single"/>
        </w:rPr>
      </w:pPr>
    </w:p>
    <w:p w14:paraId="1306F058" w14:textId="77777777" w:rsidR="00F14FA8" w:rsidRDefault="00F14FA8">
      <w:pPr>
        <w:rPr>
          <w:b/>
          <w:bCs/>
          <w:u w:val="single"/>
        </w:rPr>
      </w:pPr>
    </w:p>
    <w:p w14:paraId="0C3F0D61" w14:textId="77777777" w:rsidR="00F14FA8" w:rsidRDefault="00F14FA8">
      <w:pPr>
        <w:rPr>
          <w:b/>
          <w:bCs/>
          <w:u w:val="single"/>
        </w:rPr>
      </w:pPr>
    </w:p>
    <w:p w14:paraId="69F0F88F" w14:textId="77777777" w:rsidR="00C25F9C" w:rsidRDefault="00C25F9C">
      <w:pPr>
        <w:rPr>
          <w:b/>
          <w:bCs/>
          <w:u w:val="single"/>
        </w:rPr>
      </w:pPr>
    </w:p>
    <w:p w14:paraId="5C7C7A3D" w14:textId="77777777" w:rsidR="00F14FA8" w:rsidRDefault="00F14FA8">
      <w:pPr>
        <w:rPr>
          <w:b/>
          <w:bCs/>
          <w:u w:val="single"/>
        </w:rPr>
      </w:pPr>
    </w:p>
    <w:sectPr w:rsidR="00F14FA8">
      <w:headerReference w:type="default" r:id="rId14"/>
      <w:footerReference w:type="default" r:id="rId15"/>
      <w:pgSz w:w="11906" w:h="16838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066BD" w14:textId="77777777" w:rsidR="004603F5" w:rsidRDefault="004603F5">
      <w:r>
        <w:separator/>
      </w:r>
    </w:p>
  </w:endnote>
  <w:endnote w:type="continuationSeparator" w:id="0">
    <w:p w14:paraId="00ECD82E" w14:textId="77777777" w:rsidR="004603F5" w:rsidRDefault="0046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42DE" w14:textId="77777777" w:rsidR="006F1843" w:rsidRDefault="006F1843">
    <w:pPr>
      <w:pStyle w:val="Sidefod"/>
      <w:rPr>
        <w:sz w:val="18"/>
      </w:rPr>
    </w:pPr>
    <w:r>
      <w:rPr>
        <w:rStyle w:val="Sidetal"/>
        <w:rFonts w:ascii="Verdana" w:hAnsi="Verdana"/>
        <w:sz w:val="18"/>
      </w:rPr>
      <w:t xml:space="preserve">Side </w:t>
    </w:r>
    <w:r>
      <w:rPr>
        <w:rStyle w:val="Sidetal"/>
        <w:rFonts w:ascii="Verdana" w:hAnsi="Verdana"/>
        <w:sz w:val="18"/>
      </w:rPr>
      <w:fldChar w:fldCharType="begin"/>
    </w:r>
    <w:r>
      <w:rPr>
        <w:rStyle w:val="Sidetal"/>
        <w:rFonts w:ascii="Verdana" w:hAnsi="Verdana"/>
        <w:sz w:val="18"/>
      </w:rPr>
      <w:instrText xml:space="preserve"> PAGE </w:instrText>
    </w:r>
    <w:r>
      <w:rPr>
        <w:rStyle w:val="Sidetal"/>
        <w:rFonts w:ascii="Verdana" w:hAnsi="Verdana"/>
        <w:sz w:val="18"/>
      </w:rPr>
      <w:fldChar w:fldCharType="separate"/>
    </w:r>
    <w:r>
      <w:rPr>
        <w:rStyle w:val="Sidetal"/>
        <w:rFonts w:ascii="Verdana" w:hAnsi="Verdana"/>
        <w:noProof/>
        <w:sz w:val="18"/>
      </w:rPr>
      <w:t>2</w:t>
    </w:r>
    <w:r>
      <w:rPr>
        <w:rStyle w:val="Sidetal"/>
        <w:rFonts w:ascii="Verdana" w:hAnsi="Verdana"/>
        <w:sz w:val="18"/>
      </w:rPr>
      <w:fldChar w:fldCharType="end"/>
    </w:r>
    <w:r>
      <w:rPr>
        <w:rStyle w:val="Sidetal"/>
        <w:rFonts w:ascii="Verdana" w:hAnsi="Verdana"/>
        <w:sz w:val="18"/>
      </w:rPr>
      <w:t xml:space="preserve">  af  </w:t>
    </w:r>
    <w:r>
      <w:rPr>
        <w:rStyle w:val="Sidetal"/>
        <w:rFonts w:ascii="Verdana" w:hAnsi="Verdana"/>
        <w:sz w:val="18"/>
      </w:rPr>
      <w:fldChar w:fldCharType="begin"/>
    </w:r>
    <w:r>
      <w:rPr>
        <w:rStyle w:val="Sidetal"/>
        <w:rFonts w:ascii="Verdana" w:hAnsi="Verdana"/>
        <w:sz w:val="18"/>
      </w:rPr>
      <w:instrText xml:space="preserve"> NUMPAGES </w:instrText>
    </w:r>
    <w:r>
      <w:rPr>
        <w:rStyle w:val="Sidetal"/>
        <w:rFonts w:ascii="Verdana" w:hAnsi="Verdana"/>
        <w:sz w:val="18"/>
      </w:rPr>
      <w:fldChar w:fldCharType="separate"/>
    </w:r>
    <w:r>
      <w:rPr>
        <w:rStyle w:val="Sidetal"/>
        <w:rFonts w:ascii="Verdana" w:hAnsi="Verdana"/>
        <w:noProof/>
        <w:sz w:val="18"/>
      </w:rPr>
      <w:t>22</w:t>
    </w:r>
    <w:r>
      <w:rPr>
        <w:rStyle w:val="Sidetal"/>
        <w:rFonts w:ascii="Verdana" w:hAnsi="Verdana"/>
        <w:sz w:val="18"/>
      </w:rPr>
      <w:fldChar w:fldCharType="end"/>
    </w:r>
    <w:r>
      <w:rPr>
        <w:rStyle w:val="Sidetal"/>
        <w:rFonts w:ascii="Verdana" w:hAnsi="Verdana"/>
        <w:sz w:val="18"/>
      </w:rPr>
      <w:t xml:space="preserve">                                                                 Langeskov IF 19. &amp; 20. janua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D441F" w14:textId="77777777" w:rsidR="004603F5" w:rsidRDefault="004603F5">
      <w:r>
        <w:separator/>
      </w:r>
    </w:p>
  </w:footnote>
  <w:footnote w:type="continuationSeparator" w:id="0">
    <w:p w14:paraId="49E46DE1" w14:textId="77777777" w:rsidR="004603F5" w:rsidRDefault="0046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9238" w14:textId="77777777" w:rsidR="006F1843" w:rsidRPr="00B37BD0" w:rsidRDefault="006F1843" w:rsidP="00B37BD0">
    <w:pPr>
      <w:keepNext/>
      <w:jc w:val="center"/>
      <w:outlineLvl w:val="0"/>
      <w:rPr>
        <w:b/>
        <w:bCs/>
        <w:sz w:val="28"/>
      </w:rPr>
    </w:pPr>
    <w:r>
      <w:rPr>
        <w:noProof/>
      </w:rPr>
      <w:drawing>
        <wp:inline distT="0" distB="0" distL="0" distR="0" wp14:anchorId="54142934" wp14:editId="247DA0F6">
          <wp:extent cx="1360261" cy="456565"/>
          <wp:effectExtent l="0" t="0" r="0" b="635"/>
          <wp:docPr id="1" name="Billede 1" descr="https://www.spks.dk/wps/wcm/connect/spks/97e18bd0-be01-475d-b1e4-9cec9ae1b244/Logo_Liggende_hvid_bag_RGB_300dpi.png?MOD=AJPERES&amp;CVID=m51t4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pks.dk/wps/wcm/connect/spks/97e18bd0-be01-475d-b1e4-9cec9ae1b244/Logo_Liggende_hvid_bag_RGB_300dpi.png?MOD=AJPERES&amp;CVID=m51t4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56" cy="46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bCs/>
        <w:color w:val="00B050"/>
        <w:sz w:val="18"/>
        <w:szCs w:val="18"/>
      </w:rPr>
      <w:t>C</w:t>
    </w:r>
    <w:r w:rsidRPr="00B54E8D">
      <w:rPr>
        <w:rFonts w:ascii="Verdana" w:hAnsi="Verdana"/>
        <w:b/>
        <w:bCs/>
        <w:color w:val="00B050"/>
        <w:sz w:val="18"/>
        <w:szCs w:val="18"/>
      </w:rPr>
      <w:t>UP 201</w:t>
    </w:r>
    <w:r>
      <w:rPr>
        <w:rFonts w:ascii="Verdana" w:hAnsi="Verdana"/>
        <w:b/>
        <w:bCs/>
        <w:color w:val="00B050"/>
        <w:sz w:val="18"/>
        <w:szCs w:val="18"/>
      </w:rPr>
      <w:t>9</w:t>
    </w:r>
  </w:p>
  <w:p w14:paraId="3C6D4C3B" w14:textId="77777777" w:rsidR="006F1843" w:rsidRDefault="006F1843">
    <w:pPr>
      <w:pStyle w:val="Sidehoved"/>
      <w:jc w:val="center"/>
      <w:rPr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93"/>
    <w:rsid w:val="000040E9"/>
    <w:rsid w:val="000054D2"/>
    <w:rsid w:val="000276E0"/>
    <w:rsid w:val="00030769"/>
    <w:rsid w:val="00031BF8"/>
    <w:rsid w:val="000339C5"/>
    <w:rsid w:val="00034188"/>
    <w:rsid w:val="000573FF"/>
    <w:rsid w:val="00074315"/>
    <w:rsid w:val="0009253F"/>
    <w:rsid w:val="000B714B"/>
    <w:rsid w:val="000D3FBD"/>
    <w:rsid w:val="000D67A7"/>
    <w:rsid w:val="000D68A4"/>
    <w:rsid w:val="000F5D54"/>
    <w:rsid w:val="0011133F"/>
    <w:rsid w:val="00132874"/>
    <w:rsid w:val="00145D88"/>
    <w:rsid w:val="00157431"/>
    <w:rsid w:val="00164AC3"/>
    <w:rsid w:val="0018105F"/>
    <w:rsid w:val="0019528F"/>
    <w:rsid w:val="001A3D16"/>
    <w:rsid w:val="001B206E"/>
    <w:rsid w:val="001B5B40"/>
    <w:rsid w:val="001C28EE"/>
    <w:rsid w:val="001D1FCC"/>
    <w:rsid w:val="001E1D39"/>
    <w:rsid w:val="001E48CD"/>
    <w:rsid w:val="001F1D01"/>
    <w:rsid w:val="001F7FAC"/>
    <w:rsid w:val="002018AD"/>
    <w:rsid w:val="002058D3"/>
    <w:rsid w:val="002328CD"/>
    <w:rsid w:val="002349BD"/>
    <w:rsid w:val="00235249"/>
    <w:rsid w:val="002515B6"/>
    <w:rsid w:val="00266890"/>
    <w:rsid w:val="00270E51"/>
    <w:rsid w:val="00272B14"/>
    <w:rsid w:val="00273162"/>
    <w:rsid w:val="0028686C"/>
    <w:rsid w:val="0029298D"/>
    <w:rsid w:val="00295002"/>
    <w:rsid w:val="00295441"/>
    <w:rsid w:val="002A71BD"/>
    <w:rsid w:val="002B27A5"/>
    <w:rsid w:val="002D0CC1"/>
    <w:rsid w:val="002E4AAD"/>
    <w:rsid w:val="002F1B6C"/>
    <w:rsid w:val="00325CA9"/>
    <w:rsid w:val="00342825"/>
    <w:rsid w:val="00346558"/>
    <w:rsid w:val="003508FD"/>
    <w:rsid w:val="00353B34"/>
    <w:rsid w:val="003764A2"/>
    <w:rsid w:val="003874C4"/>
    <w:rsid w:val="00390FF3"/>
    <w:rsid w:val="003B13DA"/>
    <w:rsid w:val="003B2B9E"/>
    <w:rsid w:val="003D14CB"/>
    <w:rsid w:val="003D503B"/>
    <w:rsid w:val="003F604B"/>
    <w:rsid w:val="003F6775"/>
    <w:rsid w:val="004019A8"/>
    <w:rsid w:val="00425DA1"/>
    <w:rsid w:val="004271D5"/>
    <w:rsid w:val="004603F5"/>
    <w:rsid w:val="0046418E"/>
    <w:rsid w:val="00465399"/>
    <w:rsid w:val="0046614B"/>
    <w:rsid w:val="00496C57"/>
    <w:rsid w:val="0049764D"/>
    <w:rsid w:val="00497F40"/>
    <w:rsid w:val="004B3294"/>
    <w:rsid w:val="004D2908"/>
    <w:rsid w:val="004D545C"/>
    <w:rsid w:val="004D698F"/>
    <w:rsid w:val="004F55EC"/>
    <w:rsid w:val="004F7F75"/>
    <w:rsid w:val="00507BC2"/>
    <w:rsid w:val="00511B35"/>
    <w:rsid w:val="005360DC"/>
    <w:rsid w:val="00554FFD"/>
    <w:rsid w:val="0056762F"/>
    <w:rsid w:val="00576C10"/>
    <w:rsid w:val="00586CA6"/>
    <w:rsid w:val="00594DC8"/>
    <w:rsid w:val="005C15CA"/>
    <w:rsid w:val="005C329B"/>
    <w:rsid w:val="005D5CB4"/>
    <w:rsid w:val="005E01B4"/>
    <w:rsid w:val="00605869"/>
    <w:rsid w:val="00613296"/>
    <w:rsid w:val="00635B1C"/>
    <w:rsid w:val="00652AE4"/>
    <w:rsid w:val="00654511"/>
    <w:rsid w:val="00655A47"/>
    <w:rsid w:val="0069408F"/>
    <w:rsid w:val="006D0B33"/>
    <w:rsid w:val="006E2FDF"/>
    <w:rsid w:val="006E74E2"/>
    <w:rsid w:val="006F1843"/>
    <w:rsid w:val="00702151"/>
    <w:rsid w:val="0070795C"/>
    <w:rsid w:val="007158F3"/>
    <w:rsid w:val="00722687"/>
    <w:rsid w:val="00740E4B"/>
    <w:rsid w:val="00752C39"/>
    <w:rsid w:val="00755C1D"/>
    <w:rsid w:val="007813A3"/>
    <w:rsid w:val="0078473B"/>
    <w:rsid w:val="007A33B8"/>
    <w:rsid w:val="007A3D49"/>
    <w:rsid w:val="007B3924"/>
    <w:rsid w:val="007B708F"/>
    <w:rsid w:val="007B78F0"/>
    <w:rsid w:val="007C2E71"/>
    <w:rsid w:val="007D2F94"/>
    <w:rsid w:val="00804676"/>
    <w:rsid w:val="00810BF7"/>
    <w:rsid w:val="00832AAA"/>
    <w:rsid w:val="0083415D"/>
    <w:rsid w:val="00845F7B"/>
    <w:rsid w:val="008625A2"/>
    <w:rsid w:val="008636C6"/>
    <w:rsid w:val="00866DF4"/>
    <w:rsid w:val="0088634C"/>
    <w:rsid w:val="00886824"/>
    <w:rsid w:val="00894DB6"/>
    <w:rsid w:val="008963F8"/>
    <w:rsid w:val="008A62F0"/>
    <w:rsid w:val="008B4A3E"/>
    <w:rsid w:val="008B66F1"/>
    <w:rsid w:val="008C4339"/>
    <w:rsid w:val="008E5296"/>
    <w:rsid w:val="009104BE"/>
    <w:rsid w:val="00936C85"/>
    <w:rsid w:val="00950A6C"/>
    <w:rsid w:val="009521F1"/>
    <w:rsid w:val="00955F28"/>
    <w:rsid w:val="009847D7"/>
    <w:rsid w:val="009A2D64"/>
    <w:rsid w:val="009B07AC"/>
    <w:rsid w:val="009B5FEC"/>
    <w:rsid w:val="009C1BC6"/>
    <w:rsid w:val="009E0FE4"/>
    <w:rsid w:val="00A11A21"/>
    <w:rsid w:val="00A15F7C"/>
    <w:rsid w:val="00A17299"/>
    <w:rsid w:val="00A36F43"/>
    <w:rsid w:val="00A4391D"/>
    <w:rsid w:val="00A51C46"/>
    <w:rsid w:val="00A54CF3"/>
    <w:rsid w:val="00A6230F"/>
    <w:rsid w:val="00A662CF"/>
    <w:rsid w:val="00A70699"/>
    <w:rsid w:val="00A7607E"/>
    <w:rsid w:val="00A84A18"/>
    <w:rsid w:val="00AA1C69"/>
    <w:rsid w:val="00AB0A63"/>
    <w:rsid w:val="00AB5586"/>
    <w:rsid w:val="00AD3010"/>
    <w:rsid w:val="00AD7FCF"/>
    <w:rsid w:val="00AE1955"/>
    <w:rsid w:val="00AF76EB"/>
    <w:rsid w:val="00B051DF"/>
    <w:rsid w:val="00B10737"/>
    <w:rsid w:val="00B21D18"/>
    <w:rsid w:val="00B30061"/>
    <w:rsid w:val="00B359E3"/>
    <w:rsid w:val="00B35A41"/>
    <w:rsid w:val="00B37BD0"/>
    <w:rsid w:val="00B434D1"/>
    <w:rsid w:val="00B525F1"/>
    <w:rsid w:val="00B54E8D"/>
    <w:rsid w:val="00B61576"/>
    <w:rsid w:val="00B660CD"/>
    <w:rsid w:val="00B719B6"/>
    <w:rsid w:val="00B804D3"/>
    <w:rsid w:val="00B96CEB"/>
    <w:rsid w:val="00BB45E3"/>
    <w:rsid w:val="00BD3004"/>
    <w:rsid w:val="00BF23FB"/>
    <w:rsid w:val="00C0206D"/>
    <w:rsid w:val="00C12CF8"/>
    <w:rsid w:val="00C168CE"/>
    <w:rsid w:val="00C22316"/>
    <w:rsid w:val="00C23D36"/>
    <w:rsid w:val="00C25F9C"/>
    <w:rsid w:val="00C263A0"/>
    <w:rsid w:val="00C37DF3"/>
    <w:rsid w:val="00C56D42"/>
    <w:rsid w:val="00C92D00"/>
    <w:rsid w:val="00C954B9"/>
    <w:rsid w:val="00C95D96"/>
    <w:rsid w:val="00CB1266"/>
    <w:rsid w:val="00CB17D6"/>
    <w:rsid w:val="00CD555F"/>
    <w:rsid w:val="00CE27EC"/>
    <w:rsid w:val="00D041A7"/>
    <w:rsid w:val="00D16897"/>
    <w:rsid w:val="00D22F2A"/>
    <w:rsid w:val="00D23E09"/>
    <w:rsid w:val="00D33E37"/>
    <w:rsid w:val="00D47E27"/>
    <w:rsid w:val="00D578DB"/>
    <w:rsid w:val="00D60192"/>
    <w:rsid w:val="00D77AE1"/>
    <w:rsid w:val="00D8135C"/>
    <w:rsid w:val="00D839A1"/>
    <w:rsid w:val="00D92DF1"/>
    <w:rsid w:val="00DE0E78"/>
    <w:rsid w:val="00DE5FC4"/>
    <w:rsid w:val="00DE6112"/>
    <w:rsid w:val="00DF5FA4"/>
    <w:rsid w:val="00E0221F"/>
    <w:rsid w:val="00E317D7"/>
    <w:rsid w:val="00E53393"/>
    <w:rsid w:val="00E53620"/>
    <w:rsid w:val="00E755CC"/>
    <w:rsid w:val="00EA5B54"/>
    <w:rsid w:val="00EF76FF"/>
    <w:rsid w:val="00F037AF"/>
    <w:rsid w:val="00F14FA8"/>
    <w:rsid w:val="00F36DAE"/>
    <w:rsid w:val="00F471A4"/>
    <w:rsid w:val="00F611F4"/>
    <w:rsid w:val="00F80328"/>
    <w:rsid w:val="00F9600C"/>
    <w:rsid w:val="00FB2525"/>
    <w:rsid w:val="00FC7382"/>
    <w:rsid w:val="00FD4F7C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DF9CE"/>
  <w15:docId w15:val="{DD34651F-30FE-454C-897D-BB488C9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kern w:val="16"/>
      <w:sz w:val="2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Verdana" w:hAnsi="Verdana"/>
      <w:b/>
      <w:spacing w:val="-4"/>
      <w:sz w:val="20"/>
      <w:lang w:val="en-GB" w:eastAsia="en-US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pacing w:val="-4"/>
      <w:sz w:val="19"/>
      <w:lang w:eastAsia="en-US"/>
    </w:rPr>
  </w:style>
  <w:style w:type="paragraph" w:styleId="Overskrift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kern w:val="16"/>
      <w:sz w:val="19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  <w:rPr>
      <w:rFonts w:ascii="Verdana" w:hAnsi="Verdana"/>
      <w:spacing w:val="-4"/>
      <w:sz w:val="20"/>
      <w:lang w:val="en-GB" w:eastAsia="en-US"/>
    </w:rPr>
  </w:style>
  <w:style w:type="character" w:customStyle="1" w:styleId="Normal1">
    <w:name w:val="Normal1"/>
    <w:rPr>
      <w:rFonts w:ascii="Helvetica" w:hAnsi="Helvetica"/>
      <w:sz w:val="24"/>
    </w:rPr>
  </w:style>
  <w:style w:type="character" w:styleId="Hyperlink">
    <w:name w:val="Hyperlink"/>
    <w:basedOn w:val="Standardskrifttypeiafsnit"/>
    <w:semiHidden/>
    <w:rPr>
      <w:color w:val="0000FF"/>
      <w:u w:val="single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F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FDF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005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s.dk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if.sparekassenfyn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ngeskovif.d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0097-6E95-46CB-A8DE-6ADC9536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2461</Words>
  <Characters>15018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geskov IF</vt:lpstr>
    </vt:vector>
  </TitlesOfParts>
  <Company>Knud Knudsen</Company>
  <LinksUpToDate>false</LinksUpToDate>
  <CharactersWithSpaces>17445</CharactersWithSpaces>
  <SharedDoc>false</SharedDoc>
  <HLinks>
    <vt:vector size="18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knud.merete@gmail.com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http://www.langeskovif.dk/</vt:lpwstr>
      </vt:variant>
      <vt:variant>
        <vt:lpwstr/>
      </vt:variant>
      <vt:variant>
        <vt:i4>3539000</vt:i4>
      </vt:variant>
      <vt:variant>
        <vt:i4>15579</vt:i4>
      </vt:variant>
      <vt:variant>
        <vt:i4>1026</vt:i4>
      </vt:variant>
      <vt:variant>
        <vt:i4>1</vt:i4>
      </vt:variant>
      <vt:variant>
        <vt:lpwstr>http://www.danskebank.dk/SiteCollection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eskov IF</dc:title>
  <dc:subject/>
  <dc:creator>Knud Knudsen</dc:creator>
  <cp:keywords/>
  <dc:description/>
  <cp:lastModifiedBy>Knud Knudsen</cp:lastModifiedBy>
  <cp:revision>17</cp:revision>
  <cp:lastPrinted>2019-01-08T09:56:00Z</cp:lastPrinted>
  <dcterms:created xsi:type="dcterms:W3CDTF">2019-01-07T15:48:00Z</dcterms:created>
  <dcterms:modified xsi:type="dcterms:W3CDTF">2019-01-08T09:57:00Z</dcterms:modified>
</cp:coreProperties>
</file>